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4C2C" w14:textId="77777777" w:rsidR="00847C38" w:rsidRDefault="00847C38" w:rsidP="00847C38">
      <w:pPr>
        <w:rPr>
          <w:b/>
        </w:rPr>
      </w:pPr>
      <w:r>
        <w:rPr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5A1E68" wp14:editId="798C646A">
                <wp:simplePos x="0" y="0"/>
                <wp:positionH relativeFrom="column">
                  <wp:posOffset>151892</wp:posOffset>
                </wp:positionH>
                <wp:positionV relativeFrom="paragraph">
                  <wp:posOffset>132904</wp:posOffset>
                </wp:positionV>
                <wp:extent cx="817245" cy="405765"/>
                <wp:effectExtent l="13970" t="18415" r="16510" b="23495"/>
                <wp:wrapSquare wrapText="bothSides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405765"/>
                          <a:chOff x="4973" y="7949"/>
                          <a:chExt cx="1887" cy="91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973" y="7949"/>
                            <a:ext cx="624" cy="775"/>
                          </a:xfrm>
                          <a:custGeom>
                            <a:avLst/>
                            <a:gdLst>
                              <a:gd name="T0" fmla="*/ 19968 w 20000"/>
                              <a:gd name="T1" fmla="*/ 4052 h 20000"/>
                              <a:gd name="T2" fmla="*/ 10096 w 20000"/>
                              <a:gd name="T3" fmla="*/ 0 h 20000"/>
                              <a:gd name="T4" fmla="*/ 0 w 20000"/>
                              <a:gd name="T5" fmla="*/ 15923 h 20000"/>
                              <a:gd name="T6" fmla="*/ 9872 w 20000"/>
                              <a:gd name="T7" fmla="*/ 19974 h 20000"/>
                              <a:gd name="T8" fmla="*/ 19968 w 20000"/>
                              <a:gd name="T9" fmla="*/ 405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8" y="4052"/>
                                </a:moveTo>
                                <a:lnTo>
                                  <a:pt x="10096" y="0"/>
                                </a:lnTo>
                                <a:lnTo>
                                  <a:pt x="0" y="15923"/>
                                </a:lnTo>
                                <a:lnTo>
                                  <a:pt x="9872" y="19974"/>
                                </a:lnTo>
                                <a:lnTo>
                                  <a:pt x="19968" y="4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235" y="7971"/>
                            <a:ext cx="745" cy="72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2966 h 20000"/>
                              <a:gd name="T2" fmla="*/ 6282 w 20000"/>
                              <a:gd name="T3" fmla="*/ 19972 h 20000"/>
                              <a:gd name="T4" fmla="*/ 19973 w 20000"/>
                              <a:gd name="T5" fmla="*/ 7007 h 20000"/>
                              <a:gd name="T6" fmla="*/ 13664 w 20000"/>
                              <a:gd name="T7" fmla="*/ 0 h 20000"/>
                              <a:gd name="T8" fmla="*/ 0 w 20000"/>
                              <a:gd name="T9" fmla="*/ 1296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2966"/>
                                </a:moveTo>
                                <a:lnTo>
                                  <a:pt x="6282" y="19972"/>
                                </a:lnTo>
                                <a:lnTo>
                                  <a:pt x="19973" y="7007"/>
                                </a:lnTo>
                                <a:lnTo>
                                  <a:pt x="13664" y="0"/>
                                </a:lnTo>
                                <a:lnTo>
                                  <a:pt x="0" y="12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12" y="8058"/>
                            <a:ext cx="775" cy="59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293 h 20000"/>
                              <a:gd name="T2" fmla="*/ 3561 w 20000"/>
                              <a:gd name="T3" fmla="*/ 19966 h 20000"/>
                              <a:gd name="T4" fmla="*/ 19974 w 20000"/>
                              <a:gd name="T5" fmla="*/ 10673 h 20000"/>
                              <a:gd name="T6" fmla="*/ 16413 w 20000"/>
                              <a:gd name="T7" fmla="*/ 0 h 20000"/>
                              <a:gd name="T8" fmla="*/ 0 w 20000"/>
                              <a:gd name="T9" fmla="*/ 92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293"/>
                                </a:moveTo>
                                <a:lnTo>
                                  <a:pt x="3561" y="19966"/>
                                </a:lnTo>
                                <a:lnTo>
                                  <a:pt x="19974" y="10673"/>
                                </a:lnTo>
                                <a:lnTo>
                                  <a:pt x="16413" y="0"/>
                                </a:lnTo>
                                <a:lnTo>
                                  <a:pt x="0" y="9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22" y="8378"/>
                            <a:ext cx="712" cy="36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45 h 20000"/>
                              <a:gd name="T2" fmla="*/ 19972 w 20000"/>
                              <a:gd name="T3" fmla="*/ 19945 h 20000"/>
                              <a:gd name="T4" fmla="*/ 19972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94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45"/>
                                </a:moveTo>
                                <a:lnTo>
                                  <a:pt x="19972" y="19945"/>
                                </a:lnTo>
                                <a:lnTo>
                                  <a:pt x="19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462" y="8239"/>
                            <a:ext cx="398" cy="6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68 h 20000"/>
                              <a:gd name="T4" fmla="*/ 19950 w 20000"/>
                              <a:gd name="T5" fmla="*/ 9984 h 20000"/>
                              <a:gd name="T6" fmla="*/ 19950 w 20000"/>
                              <a:gd name="T7" fmla="*/ 9984 h 20000"/>
                              <a:gd name="T8" fmla="*/ 804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68"/>
                                </a:lnTo>
                                <a:lnTo>
                                  <a:pt x="19950" y="9984"/>
                                </a:ln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2DFFD" id="Grupa 1" o:spid="_x0000_s1026" style="position:absolute;margin-left:11.95pt;margin-top:10.45pt;width:64.35pt;height:31.95pt;z-index:251659264" coordorigin="4973,7949" coordsize="1887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">
                <v:shape id="Freeform 3" o:spid="_x0000_s1027" style="position:absolute;left:4973;top:7949;width:624;height:77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" path="m19968,4052l10096,,,15923r9872,4051l19968,4052xe" fillcolor="black" strokecolor="white" strokeweight=".25pt">
                  <v:path arrowok="t" o:connecttype="custom" o:connectlocs="623,157;315,0;0,617;308,774;623,157" o:connectangles="0,0,0,0,0"/>
                </v:shape>
                <v:shape id="Freeform 4" o:spid="_x0000_s1028" style="position:absolute;left:5235;top:7971;width:745;height:7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" path="m,12966r6282,7006l19973,7007,13664,,,12966xe" fillcolor="black" strokecolor="white" strokeweight="1pt">
                  <v:path arrowok="t" o:connecttype="custom" o:connectlocs="0,470;234,724;744,254;509,0;0,470" o:connectangles="0,0,0,0,0"/>
                </v:shape>
                <v:shape id="Freeform 5" o:spid="_x0000_s1029" style="position:absolute;left:5512;top:8058;width:775;height: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" path="m,9293l3561,19966,19974,10673,16413,,,9293xe" fillcolor="black" strokecolor="white" strokeweight="1pt">
                  <v:path arrowok="t" o:connecttype="custom" o:connectlocs="0,276;138,593;774,317;636,0;0,276" o:connectangles="0,0,0,0,0"/>
                </v:shape>
                <v:shape id="Freeform 6" o:spid="_x0000_s1030" style="position:absolute;left:5822;top:8378;width:712;height:36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" path="m,19945r19972,l19972,,,,,19945xe" fillcolor="green" strokecolor="white" strokeweight="1pt">
                  <v:path arrowok="t" o:connecttype="custom" o:connectlocs="0,363;711,363;711,0;0,0;0,363" o:connectangles="0,0,0,0,0"/>
                </v:shape>
                <v:shape id="Freeform 7" o:spid="_x0000_s1031" style="position:absolute;left:6462;top:8239;width:398;height:6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" path="m,l,19968,19950,9984,804,e" fillcolor="green" strokecolor="white" strokeweight="1pt">
                  <v:path arrowok="t" o:connecttype="custom" o:connectlocs="0,0;0,628;397,314;397,314;16,0" o:connectangles="0,0,0,0,0"/>
                </v:shape>
                <w10:wrap type="square"/>
              </v:group>
            </w:pict>
          </mc:Fallback>
        </mc:AlternateContent>
      </w:r>
    </w:p>
    <w:p w14:paraId="2F420416" w14:textId="77777777" w:rsidR="00847C38" w:rsidRDefault="00847C38" w:rsidP="00847C38">
      <w:pPr>
        <w:ind w:left="2700"/>
        <w:jc w:val="center"/>
        <w:rPr>
          <w:b/>
        </w:rPr>
      </w:pPr>
    </w:p>
    <w:p w14:paraId="12A37A24" w14:textId="77777777" w:rsidR="00847C38" w:rsidRDefault="00847C38" w:rsidP="00847C38">
      <w:pPr>
        <w:rPr>
          <w:sz w:val="16"/>
          <w:szCs w:val="16"/>
        </w:rPr>
      </w:pPr>
    </w:p>
    <w:p w14:paraId="249168C2" w14:textId="77777777" w:rsidR="00847C38" w:rsidRDefault="00847C38" w:rsidP="00847C38">
      <w:pPr>
        <w:rPr>
          <w:sz w:val="16"/>
          <w:szCs w:val="16"/>
        </w:rPr>
      </w:pPr>
    </w:p>
    <w:p w14:paraId="796C9E5C" w14:textId="77777777" w:rsidR="006016D6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Centrum Aktywizacji Zawodowej 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  <w:t xml:space="preserve">                                   </w:t>
      </w:r>
      <w:r>
        <w:rPr>
          <w:sz w:val="16"/>
          <w:szCs w:val="16"/>
        </w:rPr>
        <w:t xml:space="preserve">                       </w:t>
      </w:r>
      <w:r w:rsidRPr="00714DBD">
        <w:rPr>
          <w:sz w:val="16"/>
          <w:szCs w:val="16"/>
        </w:rPr>
        <w:t xml:space="preserve">  Chorzów, dnia </w:t>
      </w:r>
      <w:r w:rsidR="006016D6" w:rsidRPr="00714DBD">
        <w:rPr>
          <w:sz w:val="16"/>
          <w:szCs w:val="16"/>
        </w:rPr>
        <w:t>…………….……………………</w:t>
      </w:r>
    </w:p>
    <w:p w14:paraId="57041EFD" w14:textId="77777777"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Powiatowy Urząd Pracy 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</w:p>
    <w:p w14:paraId="5425BB95" w14:textId="77777777"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>ul. Opolska 19; 41-500 Chorzów</w:t>
      </w:r>
    </w:p>
    <w:p w14:paraId="469A1DA4" w14:textId="77777777"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tel. (032)3497-101; (032)3497-127                                                 </w:t>
      </w:r>
    </w:p>
    <w:p w14:paraId="2170069B" w14:textId="77777777"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>fax. (032)3497-100</w:t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  <w:r w:rsidRPr="00714DBD">
        <w:rPr>
          <w:sz w:val="16"/>
          <w:szCs w:val="16"/>
        </w:rPr>
        <w:tab/>
      </w:r>
    </w:p>
    <w:p w14:paraId="61BA1C9B" w14:textId="77777777" w:rsidR="00847C38" w:rsidRPr="00714DBD" w:rsidRDefault="00847C38" w:rsidP="00847C38">
      <w:pPr>
        <w:rPr>
          <w:sz w:val="16"/>
          <w:szCs w:val="16"/>
        </w:rPr>
      </w:pPr>
      <w:r w:rsidRPr="00714DBD">
        <w:rPr>
          <w:sz w:val="16"/>
          <w:szCs w:val="16"/>
        </w:rPr>
        <w:t xml:space="preserve">e-mail:kach@praca.gov.pl                                                                                                    Numer wniosku ………………………………….. </w:t>
      </w:r>
    </w:p>
    <w:p w14:paraId="1B7740C2" w14:textId="4AFA29F8" w:rsidR="007123BA" w:rsidRPr="0001508D" w:rsidRDefault="00847C38" w:rsidP="0001508D">
      <w:pPr>
        <w:rPr>
          <w:rStyle w:val="markedcontent"/>
          <w:sz w:val="16"/>
          <w:szCs w:val="16"/>
        </w:rPr>
      </w:pPr>
      <w:r w:rsidRPr="009F4D62">
        <w:rPr>
          <w:sz w:val="16"/>
          <w:szCs w:val="16"/>
        </w:rPr>
        <w:t>http://chorzow.praca.gov.pl/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B122A10" w14:textId="32B0A9B4" w:rsidR="00847C38" w:rsidRPr="000160EB" w:rsidRDefault="0001508D" w:rsidP="0001508D">
      <w:pPr>
        <w:jc w:val="center"/>
        <w:rPr>
          <w:rStyle w:val="markedcontent"/>
          <w:rFonts w:ascii="Arial Narrow" w:hAnsi="Arial Narrow" w:cs="Arial"/>
          <w:b/>
          <w:bCs/>
          <w:sz w:val="20"/>
          <w:szCs w:val="20"/>
        </w:rPr>
      </w:pPr>
      <w:r w:rsidRPr="000160EB">
        <w:rPr>
          <w:rStyle w:val="markedcontent"/>
          <w:rFonts w:ascii="Arial Narrow" w:hAnsi="Arial Narrow" w:cs="Arial"/>
          <w:b/>
          <w:bCs/>
          <w:sz w:val="20"/>
          <w:szCs w:val="20"/>
        </w:rPr>
        <w:t>WNIOSEK W SPRAWIE ZWROTU KOSZTÓW PODMIOTOWI PROWADZĄCEMU DOM POMOCY SPOŁECZNEJ LUB JEDNOSTCE ORGANIZACYJNEJ WSPIERANIA RODZINY I SYSTEMU PIECZY ZASTĘPCZEJZA ZATRUDNIENIE BEZROBOTNEGO/POSZUKUJĄCEGO PRACY</w:t>
      </w:r>
    </w:p>
    <w:p w14:paraId="52E45093" w14:textId="77777777" w:rsidR="00847C38" w:rsidRPr="000160EB" w:rsidRDefault="00847C38" w:rsidP="00847C38">
      <w:pPr>
        <w:autoSpaceDE w:val="0"/>
        <w:jc w:val="both"/>
        <w:rPr>
          <w:rFonts w:ascii="Arial Narrow" w:hAnsi="Arial Narrow" w:cs="Arial"/>
          <w:sz w:val="22"/>
          <w:szCs w:val="22"/>
        </w:rPr>
      </w:pPr>
    </w:p>
    <w:p w14:paraId="0D511021" w14:textId="0D513F2E" w:rsidR="002226FB" w:rsidRPr="0045072F" w:rsidRDefault="002226FB" w:rsidP="002226FB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45072F">
        <w:rPr>
          <w:rFonts w:ascii="Arial Narrow" w:hAnsi="Arial Narrow" w:cs="Arial"/>
          <w:sz w:val="20"/>
          <w:szCs w:val="20"/>
        </w:rPr>
        <w:t>Na zasadach okre</w:t>
      </w:r>
      <w:r w:rsidRPr="0045072F">
        <w:rPr>
          <w:rFonts w:ascii="Arial Narrow" w:eastAsia="TimesNewRoman" w:hAnsi="Arial Narrow" w:cs="Arial"/>
          <w:sz w:val="20"/>
          <w:szCs w:val="20"/>
        </w:rPr>
        <w:t>ś</w:t>
      </w:r>
      <w:r w:rsidRPr="0045072F">
        <w:rPr>
          <w:rFonts w:ascii="Arial Narrow" w:hAnsi="Arial Narrow" w:cs="Arial"/>
          <w:sz w:val="20"/>
          <w:szCs w:val="20"/>
        </w:rPr>
        <w:t xml:space="preserve">lonych w art. </w:t>
      </w:r>
      <w:r>
        <w:rPr>
          <w:rFonts w:ascii="Arial Narrow" w:hAnsi="Arial Narrow" w:cs="Arial"/>
          <w:sz w:val="20"/>
          <w:szCs w:val="20"/>
        </w:rPr>
        <w:t>140</w:t>
      </w:r>
      <w:r w:rsidRPr="0045072F">
        <w:rPr>
          <w:rFonts w:ascii="Arial Narrow" w:hAnsi="Arial Narrow" w:cs="Arial"/>
          <w:sz w:val="20"/>
          <w:szCs w:val="20"/>
        </w:rPr>
        <w:t xml:space="preserve"> ustawy z dnia 20 marca 2025r.o rynku pracy i służbach zatrudnienia </w:t>
      </w:r>
    </w:p>
    <w:p w14:paraId="7766B59C" w14:textId="77777777" w:rsidR="006016D6" w:rsidRPr="000160EB" w:rsidRDefault="006016D6" w:rsidP="00847C38">
      <w:pPr>
        <w:autoSpaceDE w:val="0"/>
        <w:jc w:val="both"/>
        <w:rPr>
          <w:rFonts w:ascii="Arial Narrow" w:hAnsi="Arial Narrow" w:cs="Arial"/>
          <w:sz w:val="20"/>
          <w:szCs w:val="20"/>
        </w:rPr>
      </w:pPr>
    </w:p>
    <w:p w14:paraId="77E54E6B" w14:textId="3E6B27AC" w:rsidR="007123BA" w:rsidRPr="000160EB" w:rsidRDefault="0030317E" w:rsidP="0001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0160EB">
        <w:rPr>
          <w:rFonts w:ascii="Arial Narrow" w:hAnsi="Arial Narrow" w:cs="Arial"/>
          <w:b/>
          <w:sz w:val="20"/>
          <w:szCs w:val="20"/>
          <w:lang w:eastAsia="pl-PL"/>
        </w:rPr>
        <w:t xml:space="preserve">I. </w:t>
      </w:r>
      <w:r w:rsidRPr="000160EB">
        <w:rPr>
          <w:rFonts w:ascii="Arial Narrow" w:hAnsi="Arial Narrow" w:cs="Arial"/>
          <w:b/>
          <w:bCs/>
          <w:sz w:val="20"/>
          <w:szCs w:val="20"/>
        </w:rPr>
        <w:t xml:space="preserve">DANE DOTYCZĄCE </w:t>
      </w:r>
      <w:r w:rsidRPr="000160EB">
        <w:rPr>
          <w:rFonts w:ascii="Arial Narrow" w:hAnsi="Arial Narrow" w:cs="Arial"/>
          <w:b/>
          <w:bCs/>
          <w:color w:val="000000"/>
          <w:sz w:val="20"/>
          <w:szCs w:val="20"/>
        </w:rPr>
        <w:t>PODMIOTU/ JEDNOSTKI ORGANIZACYJNEJ</w:t>
      </w:r>
      <w:r w:rsidRPr="000160EB">
        <w:rPr>
          <w:rFonts w:ascii="Arial Narrow" w:hAnsi="Arial Narrow" w:cs="Arial"/>
          <w:b/>
          <w:sz w:val="20"/>
          <w:szCs w:val="20"/>
          <w:lang w:eastAsia="pl-PL"/>
        </w:rPr>
        <w:tab/>
      </w:r>
    </w:p>
    <w:p w14:paraId="1647BDE6" w14:textId="77777777" w:rsidR="002226FB" w:rsidRDefault="002226FB" w:rsidP="00C5334C">
      <w:pPr>
        <w:autoSpaceDE w:val="0"/>
        <w:spacing w:line="360" w:lineRule="auto"/>
        <w:rPr>
          <w:rStyle w:val="markedcontent"/>
          <w:rFonts w:ascii="Arial Narrow" w:hAnsi="Arial Narrow" w:cs="Arial"/>
          <w:sz w:val="22"/>
          <w:szCs w:val="22"/>
        </w:rPr>
      </w:pPr>
    </w:p>
    <w:p w14:paraId="14F0D433" w14:textId="79D90953" w:rsidR="00C5334C" w:rsidRDefault="0030317E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Style w:val="markedcontent"/>
          <w:rFonts w:ascii="Arial Narrow" w:hAnsi="Arial Narrow" w:cs="Arial"/>
          <w:sz w:val="22"/>
          <w:szCs w:val="22"/>
        </w:rPr>
      </w:pPr>
      <w:r w:rsidRPr="002226FB">
        <w:rPr>
          <w:rStyle w:val="markedcontent"/>
          <w:rFonts w:ascii="Arial Narrow" w:hAnsi="Arial Narrow" w:cs="Arial"/>
          <w:sz w:val="22"/>
          <w:szCs w:val="22"/>
        </w:rPr>
        <w:t>Wnioskodawca jest:</w:t>
      </w:r>
    </w:p>
    <w:p w14:paraId="26D59EFF" w14:textId="77777777" w:rsidR="00892540" w:rsidRDefault="002226FB" w:rsidP="00BF4B02">
      <w:pPr>
        <w:autoSpaceDE w:val="0"/>
        <w:jc w:val="both"/>
        <w:rPr>
          <w:rStyle w:val="markedcontent"/>
          <w:rFonts w:ascii="Arial Narrow" w:hAnsi="Arial Narrow" w:cs="Arial"/>
          <w:sz w:val="22"/>
          <w:szCs w:val="22"/>
        </w:rPr>
      </w:pPr>
      <w:r w:rsidRPr="002226FB">
        <w:rPr>
          <w:rStyle w:val="markedcontent"/>
          <w:rFonts w:ascii="Arial Narrow" w:hAnsi="Arial Narrow" w:cs="Arial"/>
          <w:sz w:val="22"/>
          <w:szCs w:val="22"/>
        </w:rPr>
        <w:sym w:font="Wingdings" w:char="F0A8"/>
      </w:r>
      <w:r w:rsidRPr="002226FB">
        <w:rPr>
          <w:rFonts w:ascii="Arial Narrow" w:hAnsi="Arial Narrow" w:cs="Arial"/>
          <w:sz w:val="22"/>
          <w:szCs w:val="22"/>
        </w:rPr>
        <w:t xml:space="preserve">  </w:t>
      </w:r>
      <w:r w:rsidRPr="002226FB">
        <w:rPr>
          <w:rStyle w:val="markedcontent"/>
          <w:rFonts w:ascii="Arial Narrow" w:hAnsi="Arial Narrow" w:cs="Arial"/>
          <w:sz w:val="22"/>
          <w:szCs w:val="22"/>
        </w:rPr>
        <w:t xml:space="preserve">podmiotem prowadzącym dom pomocy społecznej, o którym mowa w art. 57 ust. 1 ustawy z  dnia 12 marca 2004 r. o </w:t>
      </w:r>
      <w:r w:rsidR="00892540">
        <w:rPr>
          <w:rStyle w:val="markedcontent"/>
          <w:rFonts w:ascii="Arial Narrow" w:hAnsi="Arial Narrow" w:cs="Arial"/>
          <w:sz w:val="22"/>
          <w:szCs w:val="22"/>
        </w:rPr>
        <w:t xml:space="preserve"> </w:t>
      </w:r>
    </w:p>
    <w:p w14:paraId="32EB66CE" w14:textId="74F605EC" w:rsidR="002226FB" w:rsidRPr="002226FB" w:rsidRDefault="00892540" w:rsidP="00BF4B02">
      <w:pPr>
        <w:autoSpaceDE w:val="0"/>
        <w:jc w:val="both"/>
        <w:rPr>
          <w:rFonts w:ascii="Arial Narrow" w:hAnsi="Arial Narrow" w:cs="Arial"/>
          <w:color w:val="000000"/>
          <w:sz w:val="22"/>
          <w:szCs w:val="22"/>
          <w:lang w:eastAsia="pl-PL"/>
        </w:rPr>
      </w:pPr>
      <w:r>
        <w:rPr>
          <w:rStyle w:val="markedcontent"/>
          <w:rFonts w:ascii="Arial Narrow" w:hAnsi="Arial Narrow" w:cs="Arial"/>
          <w:sz w:val="22"/>
          <w:szCs w:val="22"/>
        </w:rPr>
        <w:t xml:space="preserve">     </w:t>
      </w:r>
      <w:r w:rsidR="002226FB" w:rsidRPr="002226FB">
        <w:rPr>
          <w:rStyle w:val="markedcontent"/>
          <w:rFonts w:ascii="Arial Narrow" w:hAnsi="Arial Narrow" w:cs="Arial"/>
          <w:sz w:val="22"/>
          <w:szCs w:val="22"/>
        </w:rPr>
        <w:t xml:space="preserve">pomocy społecznej </w:t>
      </w:r>
    </w:p>
    <w:p w14:paraId="0BD3AEC7" w14:textId="77777777" w:rsidR="002226FB" w:rsidRPr="002226FB" w:rsidRDefault="002226FB" w:rsidP="002226FB">
      <w:pPr>
        <w:autoSpaceDE w:val="0"/>
        <w:jc w:val="both"/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14:paraId="492B8F1E" w14:textId="77777777" w:rsidR="00892540" w:rsidRDefault="002226FB" w:rsidP="002226FB">
      <w:pPr>
        <w:autoSpaceDE w:val="0"/>
        <w:jc w:val="both"/>
        <w:rPr>
          <w:rStyle w:val="markedcontent"/>
          <w:rFonts w:ascii="Arial Narrow" w:hAnsi="Arial Narrow" w:cs="Arial"/>
          <w:sz w:val="22"/>
          <w:szCs w:val="22"/>
        </w:rPr>
      </w:pPr>
      <w:r w:rsidRPr="002226FB">
        <w:rPr>
          <w:rStyle w:val="markedcontent"/>
          <w:rFonts w:ascii="Arial Narrow" w:hAnsi="Arial Narrow" w:cs="Arial"/>
          <w:sz w:val="22"/>
          <w:szCs w:val="22"/>
        </w:rPr>
        <w:sym w:font="Wingdings" w:char="F0A8"/>
      </w:r>
      <w:r w:rsidRPr="002226FB">
        <w:rPr>
          <w:rStyle w:val="markedcontent"/>
          <w:rFonts w:ascii="Arial Narrow" w:hAnsi="Arial Narrow" w:cs="Arial"/>
          <w:sz w:val="22"/>
          <w:szCs w:val="22"/>
        </w:rPr>
        <w:t xml:space="preserve"> jednostką organizacyjną wspierania rodziny i systemu pieczy zastępczej, o której mowa w art. 2 ust. 3 ustawy z dnia 9 </w:t>
      </w:r>
      <w:r w:rsidR="00892540">
        <w:rPr>
          <w:rStyle w:val="markedcontent"/>
          <w:rFonts w:ascii="Arial Narrow" w:hAnsi="Arial Narrow" w:cs="Arial"/>
          <w:sz w:val="22"/>
          <w:szCs w:val="22"/>
        </w:rPr>
        <w:t xml:space="preserve">   </w:t>
      </w:r>
    </w:p>
    <w:p w14:paraId="52E4B5C6" w14:textId="5C8311C4" w:rsidR="002226FB" w:rsidRDefault="00892540" w:rsidP="002226FB">
      <w:pPr>
        <w:autoSpaceDE w:val="0"/>
        <w:jc w:val="both"/>
        <w:rPr>
          <w:rFonts w:ascii="Arial Narrow" w:hAnsi="Arial Narrow" w:cs="Arial"/>
          <w:color w:val="000000"/>
          <w:sz w:val="22"/>
          <w:szCs w:val="22"/>
          <w:lang w:eastAsia="pl-PL"/>
        </w:rPr>
      </w:pPr>
      <w:r>
        <w:rPr>
          <w:rStyle w:val="markedcontent"/>
          <w:rFonts w:ascii="Arial Narrow" w:hAnsi="Arial Narrow" w:cs="Arial"/>
          <w:sz w:val="22"/>
          <w:szCs w:val="22"/>
        </w:rPr>
        <w:t xml:space="preserve">     </w:t>
      </w:r>
      <w:r w:rsidR="002226FB" w:rsidRPr="002226FB">
        <w:rPr>
          <w:rStyle w:val="markedcontent"/>
          <w:rFonts w:ascii="Arial Narrow" w:hAnsi="Arial Narrow" w:cs="Arial"/>
          <w:sz w:val="22"/>
          <w:szCs w:val="22"/>
        </w:rPr>
        <w:t xml:space="preserve">czerwca 2011 r. o wspieraniu rodziny i systemie pieczy zastępczej </w:t>
      </w:r>
    </w:p>
    <w:p w14:paraId="54AC5605" w14:textId="77777777" w:rsidR="00BF4B02" w:rsidRPr="002226FB" w:rsidRDefault="00BF4B02" w:rsidP="002226FB">
      <w:pPr>
        <w:autoSpaceDE w:val="0"/>
        <w:jc w:val="both"/>
        <w:rPr>
          <w:rFonts w:ascii="Arial Narrow" w:hAnsi="Arial Narrow" w:cs="Arial"/>
          <w:color w:val="000000"/>
          <w:sz w:val="22"/>
          <w:szCs w:val="22"/>
          <w:lang w:eastAsia="pl-PL"/>
        </w:rPr>
      </w:pPr>
    </w:p>
    <w:p w14:paraId="3A8BF9B4" w14:textId="01CE6F25" w:rsidR="002226FB" w:rsidRDefault="00C5334C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</w:rPr>
        <w:t xml:space="preserve"> </w:t>
      </w:r>
      <w:r w:rsidRPr="002226FB">
        <w:rPr>
          <w:rStyle w:val="markedcontent"/>
          <w:rFonts w:ascii="Arial Narrow" w:hAnsi="Arial Narrow" w:cs="Arial"/>
          <w:sz w:val="22"/>
          <w:szCs w:val="22"/>
        </w:rPr>
        <w:t>Nazwa podmiotu prowadzącego DPS lub jednostki organizacyjnej WRiPZ</w:t>
      </w:r>
      <w:r w:rsidRPr="002226FB">
        <w:rPr>
          <w:rFonts w:ascii="Arial Narrow" w:hAnsi="Arial Narrow" w:cs="Arial"/>
          <w:sz w:val="22"/>
          <w:szCs w:val="22"/>
        </w:rPr>
        <w:t>......................................</w:t>
      </w:r>
      <w:r w:rsidR="0001508D" w:rsidRPr="002226FB">
        <w:rPr>
          <w:rFonts w:ascii="Arial Narrow" w:hAnsi="Arial Narrow" w:cs="Arial"/>
          <w:sz w:val="22"/>
          <w:szCs w:val="22"/>
        </w:rPr>
        <w:t>.................</w:t>
      </w:r>
      <w:r w:rsidR="002226FB" w:rsidRPr="002226FB">
        <w:rPr>
          <w:rFonts w:ascii="Arial Narrow" w:hAnsi="Arial Narrow" w:cs="Arial"/>
          <w:sz w:val="22"/>
          <w:szCs w:val="22"/>
        </w:rPr>
        <w:t>.........</w:t>
      </w:r>
      <w:r w:rsidR="002226FB">
        <w:rPr>
          <w:rFonts w:ascii="Arial Narrow" w:hAnsi="Arial Narrow" w:cs="Arial"/>
          <w:sz w:val="22"/>
          <w:szCs w:val="22"/>
        </w:rPr>
        <w:t>....…</w:t>
      </w:r>
    </w:p>
    <w:p w14:paraId="00E209CB" w14:textId="48DEE3A0" w:rsidR="002226FB" w:rsidRPr="002226FB" w:rsidRDefault="002226FB" w:rsidP="002226FB">
      <w:pPr>
        <w:pStyle w:val="Akapitzlist"/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...</w:t>
      </w:r>
    </w:p>
    <w:p w14:paraId="7A9E681D" w14:textId="18C4086C" w:rsidR="002226FB" w:rsidRPr="002226FB" w:rsidRDefault="002226FB" w:rsidP="002226FB">
      <w:pPr>
        <w:pStyle w:val="Akapitzlist1"/>
        <w:spacing w:before="120" w:after="120" w:line="360" w:lineRule="auto"/>
        <w:ind w:left="-142"/>
        <w:rPr>
          <w:rFonts w:ascii="Arial Narrow" w:hAnsi="Arial Narrow" w:cs="Arial"/>
        </w:rPr>
      </w:pPr>
      <w:r w:rsidRPr="002226FB">
        <w:rPr>
          <w:rFonts w:ascii="Arial Narrow" w:hAnsi="Arial Narrow" w:cs="Arial"/>
        </w:rPr>
        <w:t xml:space="preserve">   </w:t>
      </w:r>
      <w:r w:rsidR="00892540">
        <w:rPr>
          <w:rFonts w:ascii="Arial Narrow" w:hAnsi="Arial Narrow" w:cs="Arial"/>
        </w:rPr>
        <w:t xml:space="preserve">    </w:t>
      </w:r>
      <w:r w:rsidRPr="002226FB">
        <w:rPr>
          <w:rFonts w:ascii="Arial Narrow" w:hAnsi="Arial Narrow" w:cs="Arial"/>
        </w:rPr>
        <w:t xml:space="preserve"> tel. ………....................…..e-mail ……...........…………………......... Adres do e-Doręczeń…………………………………</w:t>
      </w:r>
      <w:r w:rsidR="00892540">
        <w:rPr>
          <w:rFonts w:ascii="Arial Narrow" w:hAnsi="Arial Narrow" w:cs="Arial"/>
        </w:rPr>
        <w:t xml:space="preserve"> ..</w:t>
      </w:r>
    </w:p>
    <w:p w14:paraId="74CB948C" w14:textId="044A041A" w:rsidR="002226FB" w:rsidRDefault="002226FB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>Adres siedziby: 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...</w:t>
      </w:r>
    </w:p>
    <w:p w14:paraId="1DBE0396" w14:textId="3E4D82CA" w:rsidR="002226FB" w:rsidRDefault="002226FB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>Miejsce prowadzenia działalności gospodarczej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..</w:t>
      </w:r>
    </w:p>
    <w:p w14:paraId="1D9C4532" w14:textId="59793E2F" w:rsidR="002226FB" w:rsidRDefault="002226FB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 xml:space="preserve"> Adres do korespondencji: ……………………………………………………………………………..........................................</w:t>
      </w:r>
    </w:p>
    <w:p w14:paraId="72354149" w14:textId="77777777" w:rsidR="002226FB" w:rsidRDefault="0030317E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 xml:space="preserve">Oznaczenie formy organizacyjno-prawnej prowadzonej działalności oraz w przypadku domów pomocy </w:t>
      </w:r>
      <w:r w:rsidR="0001508D" w:rsidRPr="002226FB">
        <w:rPr>
          <w:rFonts w:ascii="Arial Narrow" w:hAnsi="Arial Narrow" w:cs="Arial"/>
          <w:sz w:val="22"/>
          <w:szCs w:val="22"/>
        </w:rPr>
        <w:t xml:space="preserve"> </w:t>
      </w:r>
      <w:r w:rsidR="00CD1510" w:rsidRPr="002226FB">
        <w:rPr>
          <w:rFonts w:ascii="Arial Narrow" w:hAnsi="Arial Narrow" w:cs="Arial"/>
          <w:sz w:val="22"/>
          <w:szCs w:val="22"/>
        </w:rPr>
        <w:t xml:space="preserve">   </w:t>
      </w:r>
      <w:r w:rsidRPr="002226FB">
        <w:rPr>
          <w:rFonts w:ascii="Arial Narrow" w:hAnsi="Arial Narrow" w:cs="Arial"/>
          <w:sz w:val="22"/>
          <w:szCs w:val="22"/>
        </w:rPr>
        <w:t xml:space="preserve">społecznej - numer w rejestrze domów pomocy społecznej prowadzonym przez wojewodę:  </w:t>
      </w:r>
    </w:p>
    <w:p w14:paraId="357EFC92" w14:textId="6610AE0D" w:rsidR="002226FB" w:rsidRPr="002226FB" w:rsidRDefault="002226FB" w:rsidP="002226FB">
      <w:pPr>
        <w:autoSpaceDE w:val="0"/>
        <w:spacing w:line="360" w:lineRule="auto"/>
        <w:ind w:left="-7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Pr="002226FB">
        <w:rPr>
          <w:rFonts w:ascii="Arial Narrow" w:hAnsi="Arial Narrow" w:cs="Arial"/>
          <w:sz w:val="22"/>
          <w:szCs w:val="22"/>
        </w:rPr>
        <w:t xml:space="preserve">  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</w:t>
      </w:r>
    </w:p>
    <w:p w14:paraId="63AC3857" w14:textId="3C1371DA" w:rsidR="002226FB" w:rsidRPr="002226FB" w:rsidRDefault="002226FB" w:rsidP="002226FB">
      <w:pPr>
        <w:spacing w:line="360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2226FB">
        <w:rPr>
          <w:rFonts w:ascii="Arial Narrow" w:hAnsi="Arial Narrow" w:cs="Arial"/>
          <w:sz w:val="22"/>
          <w:szCs w:val="22"/>
        </w:rPr>
        <w:t xml:space="preserve">     </w:t>
      </w:r>
      <w:r w:rsidRPr="002226FB"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  <w:lang w:eastAsia="pl-PL"/>
        </w:rPr>
        <w:t>……………..</w:t>
      </w:r>
    </w:p>
    <w:p w14:paraId="5927B27F" w14:textId="6C1F4850" w:rsidR="00847C38" w:rsidRDefault="00847C38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>Osoba upoważniona do kontaktów z PUP: ……………..……</w:t>
      </w:r>
      <w:r w:rsidR="002226FB">
        <w:rPr>
          <w:rFonts w:ascii="Arial Narrow" w:hAnsi="Arial Narrow" w:cs="Arial"/>
          <w:sz w:val="22"/>
          <w:szCs w:val="22"/>
        </w:rPr>
        <w:t>…………..</w:t>
      </w:r>
      <w:r w:rsidRPr="002226FB">
        <w:rPr>
          <w:rFonts w:ascii="Arial Narrow" w:hAnsi="Arial Narrow" w:cs="Arial"/>
          <w:sz w:val="22"/>
          <w:szCs w:val="22"/>
        </w:rPr>
        <w:t>……</w:t>
      </w:r>
      <w:r w:rsidR="0001508D" w:rsidRPr="002226FB">
        <w:rPr>
          <w:rFonts w:ascii="Arial Narrow" w:hAnsi="Arial Narrow" w:cs="Arial"/>
          <w:sz w:val="22"/>
          <w:szCs w:val="22"/>
        </w:rPr>
        <w:t>…..</w:t>
      </w:r>
      <w:r w:rsidRPr="002226FB">
        <w:rPr>
          <w:rFonts w:ascii="Arial Narrow" w:hAnsi="Arial Narrow" w:cs="Arial"/>
          <w:sz w:val="22"/>
          <w:szCs w:val="22"/>
        </w:rPr>
        <w:t>……..tel. …………………</w:t>
      </w:r>
      <w:r w:rsidR="0001508D" w:rsidRPr="002226FB">
        <w:rPr>
          <w:rFonts w:ascii="Arial Narrow" w:hAnsi="Arial Narrow" w:cs="Arial"/>
          <w:sz w:val="22"/>
          <w:szCs w:val="22"/>
        </w:rPr>
        <w:t>….</w:t>
      </w:r>
      <w:r w:rsidRPr="002226FB">
        <w:rPr>
          <w:rFonts w:ascii="Arial Narrow" w:hAnsi="Arial Narrow" w:cs="Arial"/>
          <w:sz w:val="22"/>
          <w:szCs w:val="22"/>
        </w:rPr>
        <w:t>.........</w:t>
      </w:r>
      <w:r w:rsidR="00802173" w:rsidRPr="002226FB">
        <w:rPr>
          <w:rFonts w:ascii="Arial Narrow" w:hAnsi="Arial Narrow" w:cs="Arial"/>
          <w:sz w:val="22"/>
          <w:szCs w:val="22"/>
        </w:rPr>
        <w:t>..</w:t>
      </w:r>
      <w:r w:rsidRPr="002226FB">
        <w:rPr>
          <w:rFonts w:ascii="Arial Narrow" w:hAnsi="Arial Narrow" w:cs="Arial"/>
          <w:sz w:val="22"/>
          <w:szCs w:val="22"/>
        </w:rPr>
        <w:t>.....</w:t>
      </w:r>
      <w:r w:rsidR="002226FB">
        <w:rPr>
          <w:rFonts w:ascii="Arial Narrow" w:hAnsi="Arial Narrow" w:cs="Arial"/>
          <w:sz w:val="22"/>
          <w:szCs w:val="22"/>
        </w:rPr>
        <w:t>....</w:t>
      </w:r>
    </w:p>
    <w:p w14:paraId="4C1E2F25" w14:textId="2703AC2F" w:rsidR="0001508D" w:rsidRDefault="0001508D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>Imię i nazwisko oraz stanowisk</w:t>
      </w:r>
      <w:r w:rsidR="00CD1510" w:rsidRPr="002226FB">
        <w:rPr>
          <w:rFonts w:ascii="Arial Narrow" w:hAnsi="Arial Narrow" w:cs="Arial"/>
          <w:sz w:val="22"/>
          <w:szCs w:val="22"/>
        </w:rPr>
        <w:t>o</w:t>
      </w:r>
      <w:r w:rsidRPr="002226FB">
        <w:rPr>
          <w:rFonts w:ascii="Arial Narrow" w:hAnsi="Arial Narrow" w:cs="Arial"/>
          <w:sz w:val="22"/>
          <w:szCs w:val="22"/>
        </w:rPr>
        <w:t xml:space="preserve"> służbowe osoby upoważnion</w:t>
      </w:r>
      <w:r w:rsidR="00CD1510" w:rsidRPr="002226FB">
        <w:rPr>
          <w:rFonts w:ascii="Arial Narrow" w:hAnsi="Arial Narrow" w:cs="Arial"/>
          <w:sz w:val="22"/>
          <w:szCs w:val="22"/>
        </w:rPr>
        <w:t>ej</w:t>
      </w:r>
      <w:r w:rsidRPr="002226FB">
        <w:rPr>
          <w:rFonts w:ascii="Arial Narrow" w:hAnsi="Arial Narrow" w:cs="Arial"/>
          <w:sz w:val="22"/>
          <w:szCs w:val="22"/>
        </w:rPr>
        <w:t xml:space="preserve"> do podpisywania umowy:</w:t>
      </w:r>
    </w:p>
    <w:p w14:paraId="5CB2BBFC" w14:textId="77777777" w:rsidR="002226FB" w:rsidRDefault="002226FB" w:rsidP="002226FB">
      <w:pPr>
        <w:tabs>
          <w:tab w:val="left" w:pos="54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2226FB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………….…………………………………. </w:t>
      </w:r>
      <w:r>
        <w:rPr>
          <w:rFonts w:ascii="Arial Narrow" w:hAnsi="Arial Narrow" w:cs="Arial"/>
          <w:sz w:val="22"/>
          <w:szCs w:val="22"/>
        </w:rPr>
        <w:t>………………</w:t>
      </w:r>
      <w:r w:rsidRPr="002226FB">
        <w:rPr>
          <w:rFonts w:ascii="Arial Narrow" w:hAnsi="Arial Narrow" w:cs="Arial"/>
          <w:sz w:val="22"/>
          <w:szCs w:val="22"/>
        </w:rPr>
        <w:t xml:space="preserve"> </w:t>
      </w:r>
    </w:p>
    <w:p w14:paraId="5E27E1AA" w14:textId="07262053" w:rsidR="002226FB" w:rsidRPr="002226FB" w:rsidRDefault="002226FB" w:rsidP="002226FB">
      <w:pPr>
        <w:tabs>
          <w:tab w:val="left" w:pos="540"/>
        </w:tabs>
        <w:jc w:val="both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 xml:space="preserve">                                                 </w:t>
      </w:r>
    </w:p>
    <w:p w14:paraId="62F79D95" w14:textId="1BC748DB" w:rsidR="00847C38" w:rsidRDefault="00847C38" w:rsidP="002226FB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>REGON: ………………………………</w:t>
      </w:r>
      <w:r w:rsidR="0001508D" w:rsidRPr="002226FB">
        <w:rPr>
          <w:rFonts w:ascii="Arial Narrow" w:hAnsi="Arial Narrow" w:cs="Arial"/>
          <w:sz w:val="22"/>
          <w:szCs w:val="22"/>
        </w:rPr>
        <w:t>…………</w:t>
      </w:r>
      <w:r w:rsidRPr="002226FB">
        <w:rPr>
          <w:rFonts w:ascii="Arial Narrow" w:hAnsi="Arial Narrow" w:cs="Arial"/>
          <w:sz w:val="22"/>
          <w:szCs w:val="22"/>
        </w:rPr>
        <w:t>……  NIP: ……………………………………………………</w:t>
      </w:r>
      <w:r w:rsidR="00802173" w:rsidRPr="002226FB">
        <w:rPr>
          <w:rFonts w:ascii="Arial Narrow" w:hAnsi="Arial Narrow" w:cs="Arial"/>
          <w:sz w:val="22"/>
          <w:szCs w:val="22"/>
        </w:rPr>
        <w:t>…</w:t>
      </w:r>
      <w:r w:rsidR="00C5334C" w:rsidRPr="002226FB">
        <w:rPr>
          <w:rFonts w:ascii="Arial Narrow" w:hAnsi="Arial Narrow" w:cs="Arial"/>
          <w:sz w:val="22"/>
          <w:szCs w:val="22"/>
        </w:rPr>
        <w:t>…</w:t>
      </w:r>
      <w:r w:rsidR="00892540">
        <w:rPr>
          <w:rFonts w:ascii="Arial Narrow" w:hAnsi="Arial Narrow" w:cs="Arial"/>
          <w:sz w:val="22"/>
          <w:szCs w:val="22"/>
        </w:rPr>
        <w:t>……………...</w:t>
      </w:r>
    </w:p>
    <w:p w14:paraId="0D903BE3" w14:textId="75767750" w:rsidR="00892540" w:rsidRDefault="00847C38" w:rsidP="00892540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>Nazwa banku i numer rachunku bankowego: ................</w:t>
      </w:r>
      <w:r w:rsidR="00E42332" w:rsidRPr="002226FB">
        <w:rPr>
          <w:rFonts w:ascii="Arial Narrow" w:hAnsi="Arial Narrow" w:cs="Arial"/>
          <w:sz w:val="22"/>
          <w:szCs w:val="22"/>
        </w:rPr>
        <w:t>......</w:t>
      </w:r>
      <w:r w:rsidRPr="002226FB">
        <w:rPr>
          <w:rFonts w:ascii="Arial Narrow" w:hAnsi="Arial Narrow" w:cs="Arial"/>
          <w:sz w:val="22"/>
          <w:szCs w:val="22"/>
        </w:rPr>
        <w:t>.............................................................</w:t>
      </w:r>
      <w:r w:rsidR="0001508D" w:rsidRPr="002226FB">
        <w:rPr>
          <w:rFonts w:ascii="Arial Narrow" w:hAnsi="Arial Narrow" w:cs="Arial"/>
          <w:sz w:val="22"/>
          <w:szCs w:val="22"/>
        </w:rPr>
        <w:t>...............</w:t>
      </w:r>
      <w:r w:rsidR="00892540">
        <w:rPr>
          <w:rFonts w:ascii="Arial Narrow" w:hAnsi="Arial Narrow" w:cs="Arial"/>
          <w:sz w:val="22"/>
          <w:szCs w:val="22"/>
        </w:rPr>
        <w:t>....................</w:t>
      </w:r>
    </w:p>
    <w:tbl>
      <w:tblPr>
        <w:tblW w:w="4442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892540" w:rsidRPr="002226FB" w14:paraId="01A75EDB" w14:textId="77777777" w:rsidTr="00D14AD8">
        <w:trPr>
          <w:trHeight w:val="384"/>
        </w:trPr>
        <w:tc>
          <w:tcPr>
            <w:tcW w:w="157" w:type="pct"/>
          </w:tcPr>
          <w:p w14:paraId="405F920A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2D726798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18FD0385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7CBBDD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3FF01D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30EB78C7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54854807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1829174D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7B6FA7E1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05886AD0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5D765BA4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20A6979E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32135799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2B146233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4807FB4B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4051FF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3F96971A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0F2F96D7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2FBA7A24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EC8E39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5118DDB3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FDF052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45F960E4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0B06E246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222349EF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3ED819A2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035C4475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05BADF80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6D1CDE4E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07894802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389C16F8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" w:type="pct"/>
          </w:tcPr>
          <w:p w14:paraId="572A024E" w14:textId="77777777" w:rsidR="00892540" w:rsidRPr="002226FB" w:rsidRDefault="00892540" w:rsidP="00D14AD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31FBDE6" w14:textId="77777777" w:rsidR="00892540" w:rsidRPr="00892540" w:rsidRDefault="00892540" w:rsidP="00892540">
      <w:pPr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</w:p>
    <w:p w14:paraId="6BF302D7" w14:textId="03087C22" w:rsidR="00892540" w:rsidRDefault="00847C38" w:rsidP="00892540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2226FB">
        <w:rPr>
          <w:rFonts w:ascii="Arial Narrow" w:hAnsi="Arial Narrow" w:cs="Arial"/>
          <w:sz w:val="22"/>
          <w:szCs w:val="22"/>
        </w:rPr>
        <w:t>Data rozpoczęcia działalności: ……………………………………</w:t>
      </w:r>
      <w:r w:rsidR="00892540">
        <w:rPr>
          <w:rFonts w:ascii="Arial Narrow" w:hAnsi="Arial Narrow" w:cs="Arial"/>
          <w:sz w:val="22"/>
          <w:szCs w:val="22"/>
        </w:rPr>
        <w:t>….</w:t>
      </w:r>
      <w:r w:rsidRPr="002226FB">
        <w:rPr>
          <w:rFonts w:ascii="Arial Narrow" w:hAnsi="Arial Narrow" w:cs="Arial"/>
          <w:sz w:val="22"/>
          <w:szCs w:val="22"/>
        </w:rPr>
        <w:t>… (PKD) ....................</w:t>
      </w:r>
      <w:r w:rsidR="00892540">
        <w:rPr>
          <w:rFonts w:ascii="Arial Narrow" w:hAnsi="Arial Narrow" w:cs="Arial"/>
          <w:sz w:val="22"/>
          <w:szCs w:val="22"/>
        </w:rPr>
        <w:t>..............</w:t>
      </w:r>
      <w:r w:rsidRPr="002226FB">
        <w:rPr>
          <w:rFonts w:ascii="Arial Narrow" w:hAnsi="Arial Narrow" w:cs="Arial"/>
          <w:sz w:val="22"/>
          <w:szCs w:val="22"/>
        </w:rPr>
        <w:t>......................</w:t>
      </w:r>
      <w:r w:rsidR="00892540">
        <w:rPr>
          <w:rFonts w:ascii="Arial Narrow" w:hAnsi="Arial Narrow" w:cs="Arial"/>
          <w:sz w:val="22"/>
          <w:szCs w:val="22"/>
        </w:rPr>
        <w:t>............</w:t>
      </w:r>
    </w:p>
    <w:p w14:paraId="1FA40BFA" w14:textId="0FFBFD36" w:rsidR="007123BA" w:rsidRDefault="00847C38" w:rsidP="00BF4B02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BF4B02">
        <w:rPr>
          <w:rFonts w:ascii="Arial Narrow" w:hAnsi="Arial Narrow" w:cs="Arial"/>
          <w:sz w:val="22"/>
          <w:szCs w:val="22"/>
        </w:rPr>
        <w:t>Stopa procentowa składek na ubezpieczenie wypadkowe ……</w:t>
      </w:r>
      <w:r w:rsidR="00892540" w:rsidRPr="00BF4B02">
        <w:rPr>
          <w:rFonts w:ascii="Arial Narrow" w:hAnsi="Arial Narrow" w:cs="Arial"/>
          <w:sz w:val="22"/>
          <w:szCs w:val="22"/>
        </w:rPr>
        <w:t>…</w:t>
      </w:r>
      <w:r w:rsidR="0001508D" w:rsidRPr="00BF4B02">
        <w:rPr>
          <w:rFonts w:ascii="Arial Narrow" w:hAnsi="Arial Narrow" w:cs="Arial"/>
          <w:sz w:val="22"/>
          <w:szCs w:val="22"/>
        </w:rPr>
        <w:t>………….</w:t>
      </w:r>
      <w:r w:rsidRPr="00BF4B02">
        <w:rPr>
          <w:rFonts w:ascii="Arial Narrow" w:hAnsi="Arial Narrow" w:cs="Arial"/>
          <w:sz w:val="22"/>
          <w:szCs w:val="22"/>
        </w:rPr>
        <w:t>….%</w:t>
      </w:r>
    </w:p>
    <w:p w14:paraId="736C3056" w14:textId="7E98078C" w:rsidR="00847C38" w:rsidRPr="00BF4B02" w:rsidRDefault="00847C38" w:rsidP="00BF4B02">
      <w:pPr>
        <w:pStyle w:val="Akapitzlist"/>
        <w:numPr>
          <w:ilvl w:val="0"/>
          <w:numId w:val="30"/>
        </w:numPr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BF4B02">
        <w:rPr>
          <w:rFonts w:ascii="Arial Narrow" w:hAnsi="Arial Narrow" w:cs="Arial"/>
          <w:sz w:val="22"/>
          <w:szCs w:val="22"/>
        </w:rPr>
        <w:t xml:space="preserve">Liczba pracowników* zatrudnionych w dniu składania wniosku……………………............... </w:t>
      </w:r>
      <w:r w:rsidR="0001508D" w:rsidRPr="00BF4B02">
        <w:rPr>
          <w:rFonts w:ascii="Arial Narrow" w:hAnsi="Arial Narrow" w:cs="Arial"/>
          <w:sz w:val="22"/>
          <w:szCs w:val="22"/>
        </w:rPr>
        <w:t>…………………</w:t>
      </w:r>
      <w:r w:rsidR="00892540" w:rsidRPr="00BF4B02">
        <w:rPr>
          <w:rFonts w:ascii="Arial Narrow" w:hAnsi="Arial Narrow" w:cs="Arial"/>
          <w:sz w:val="22"/>
          <w:szCs w:val="22"/>
        </w:rPr>
        <w:t>…………….</w:t>
      </w:r>
    </w:p>
    <w:p w14:paraId="18874E21" w14:textId="67F49FDD" w:rsidR="00677449" w:rsidRDefault="00847C38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  <w:r w:rsidRPr="002226FB">
        <w:rPr>
          <w:rFonts w:ascii="Arial Narrow" w:hAnsi="Arial Narrow" w:cs="Arial"/>
          <w:sz w:val="16"/>
          <w:szCs w:val="16"/>
        </w:rPr>
        <w:t>* Pracownikiem zgodnie z art.2. Kodeksu pracy jest osoba zatrudniona na podstawie umowy o pracę, powołania,</w:t>
      </w:r>
      <w:r w:rsidR="0001508D" w:rsidRPr="002226FB">
        <w:rPr>
          <w:rFonts w:ascii="Arial Narrow" w:hAnsi="Arial Narrow" w:cs="Arial"/>
          <w:sz w:val="16"/>
          <w:szCs w:val="16"/>
        </w:rPr>
        <w:t xml:space="preserve"> </w:t>
      </w:r>
      <w:r w:rsidRPr="002226FB">
        <w:rPr>
          <w:rFonts w:ascii="Arial Narrow" w:hAnsi="Arial Narrow" w:cs="Arial"/>
          <w:sz w:val="16"/>
          <w:szCs w:val="16"/>
        </w:rPr>
        <w:t>wyboru, mianowania lub spółdzielczej umowy o pracę (bez umów cywilno - prawnych np</w:t>
      </w:r>
      <w:r w:rsidR="00677449" w:rsidRPr="002226FB">
        <w:rPr>
          <w:rFonts w:ascii="Arial Narrow" w:hAnsi="Arial Narrow" w:cs="Arial"/>
          <w:sz w:val="16"/>
          <w:szCs w:val="16"/>
        </w:rPr>
        <w:t xml:space="preserve">  </w:t>
      </w:r>
      <w:r w:rsidRPr="002226FB">
        <w:rPr>
          <w:rFonts w:ascii="Arial Narrow" w:hAnsi="Arial Narrow" w:cs="Arial"/>
          <w:sz w:val="16"/>
          <w:szCs w:val="16"/>
        </w:rPr>
        <w:t xml:space="preserve">umów zleceń). </w:t>
      </w:r>
    </w:p>
    <w:p w14:paraId="69E98F80" w14:textId="77777777" w:rsidR="002226FB" w:rsidRDefault="002226FB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00879745" w14:textId="77777777" w:rsidR="002226FB" w:rsidRDefault="002226FB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0D0F2A1C" w14:textId="77777777" w:rsidR="002226FB" w:rsidRDefault="002226FB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3DBA7FC0" w14:textId="77777777" w:rsidR="002226FB" w:rsidRDefault="002226FB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0D637FAC" w14:textId="77777777" w:rsidR="002226FB" w:rsidRDefault="002226FB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665CA28A" w14:textId="77777777" w:rsidR="002226FB" w:rsidRDefault="002226FB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37FC8E49" w14:textId="77777777" w:rsidR="00892540" w:rsidRDefault="00892540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53D5CDE9" w14:textId="77777777" w:rsidR="00892540" w:rsidRDefault="00892540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2FEE198C" w14:textId="77777777" w:rsidR="00892540" w:rsidRDefault="00892540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0E307F9D" w14:textId="77777777" w:rsidR="00892540" w:rsidRDefault="00892540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0E3D13EA" w14:textId="77777777" w:rsidR="00892540" w:rsidRDefault="00892540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0749E62B" w14:textId="77777777" w:rsidR="00892540" w:rsidRPr="002226FB" w:rsidRDefault="00892540" w:rsidP="007123BA">
      <w:pPr>
        <w:pStyle w:val="Normalny1"/>
        <w:ind w:left="420"/>
        <w:jc w:val="both"/>
        <w:rPr>
          <w:rFonts w:ascii="Arial Narrow" w:hAnsi="Arial Narrow" w:cs="Arial"/>
          <w:sz w:val="16"/>
          <w:szCs w:val="16"/>
        </w:rPr>
      </w:pPr>
    </w:p>
    <w:p w14:paraId="19CCF745" w14:textId="77777777" w:rsidR="006016D6" w:rsidRPr="002226FB" w:rsidRDefault="006016D6" w:rsidP="00677449">
      <w:pPr>
        <w:pStyle w:val="Normalny1"/>
        <w:jc w:val="both"/>
        <w:rPr>
          <w:rFonts w:ascii="Arial Narrow" w:hAnsi="Arial Narrow" w:cs="Arial"/>
          <w:sz w:val="24"/>
          <w:szCs w:val="24"/>
        </w:rPr>
      </w:pPr>
    </w:p>
    <w:p w14:paraId="6736DD24" w14:textId="7645EE88" w:rsidR="006016D6" w:rsidRPr="002226FB" w:rsidRDefault="00677449" w:rsidP="0071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ascii="Arial Narrow" w:hAnsi="Arial Narrow" w:cs="Arial"/>
          <w:b/>
          <w:lang w:eastAsia="pl-PL"/>
        </w:rPr>
      </w:pPr>
      <w:r w:rsidRPr="002226FB">
        <w:rPr>
          <w:rFonts w:ascii="Arial Narrow" w:hAnsi="Arial Narrow" w:cs="Arial"/>
          <w:b/>
          <w:lang w:eastAsia="pl-PL"/>
        </w:rPr>
        <w:t xml:space="preserve">II. </w:t>
      </w:r>
      <w:r w:rsidR="00892540" w:rsidRPr="002226FB">
        <w:rPr>
          <w:rFonts w:ascii="Arial Narrow" w:hAnsi="Arial Narrow" w:cs="Arial"/>
          <w:b/>
          <w:lang w:eastAsia="pl-PL"/>
        </w:rPr>
        <w:t>DANE DOTYCZĄCE</w:t>
      </w:r>
      <w:r w:rsidR="007123BA" w:rsidRPr="002226FB">
        <w:rPr>
          <w:rFonts w:ascii="Arial Narrow" w:hAnsi="Arial Narrow" w:cs="Arial"/>
          <w:b/>
          <w:lang w:eastAsia="pl-PL"/>
        </w:rPr>
        <w:t xml:space="preserve"> MIEJSC PRACY</w:t>
      </w:r>
      <w:r w:rsidRPr="002226FB">
        <w:rPr>
          <w:rFonts w:ascii="Arial Narrow" w:hAnsi="Arial Narrow" w:cs="Arial"/>
          <w:b/>
          <w:lang w:eastAsia="pl-PL"/>
        </w:rPr>
        <w:t xml:space="preserve"> </w:t>
      </w:r>
      <w:r w:rsidRPr="002226FB">
        <w:rPr>
          <w:rFonts w:ascii="Arial Narrow" w:hAnsi="Arial Narrow" w:cs="Arial"/>
          <w:b/>
          <w:lang w:eastAsia="pl-PL"/>
        </w:rPr>
        <w:tab/>
      </w:r>
    </w:p>
    <w:p w14:paraId="3ECEAE6E" w14:textId="77777777" w:rsidR="007123BA" w:rsidRPr="002226FB" w:rsidRDefault="007123BA" w:rsidP="00677449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</w:rPr>
      </w:pPr>
    </w:p>
    <w:p w14:paraId="1A069192" w14:textId="28EC3693" w:rsidR="00677449" w:rsidRPr="00F04EB2" w:rsidRDefault="006016D6" w:rsidP="00677449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04EB2">
        <w:rPr>
          <w:rFonts w:ascii="Arial Narrow" w:hAnsi="Arial Narrow" w:cs="Arial"/>
          <w:sz w:val="22"/>
          <w:szCs w:val="22"/>
        </w:rPr>
        <w:t>1.</w:t>
      </w:r>
      <w:r w:rsidR="00677449" w:rsidRPr="00F04EB2">
        <w:rPr>
          <w:rFonts w:ascii="Arial Narrow" w:hAnsi="Arial Narrow" w:cs="Arial"/>
          <w:sz w:val="22"/>
          <w:szCs w:val="22"/>
        </w:rPr>
        <w:t xml:space="preserve">Liczba </w:t>
      </w:r>
      <w:r w:rsidR="00F04EB2" w:rsidRPr="00F04EB2">
        <w:rPr>
          <w:rFonts w:ascii="Arial Narrow" w:hAnsi="Arial Narrow" w:cs="Arial"/>
          <w:sz w:val="22"/>
          <w:szCs w:val="22"/>
        </w:rPr>
        <w:t>osób</w:t>
      </w:r>
      <w:r w:rsidR="00677449" w:rsidRPr="00F04EB2">
        <w:rPr>
          <w:rFonts w:ascii="Arial Narrow" w:hAnsi="Arial Narrow" w:cs="Arial"/>
          <w:sz w:val="22"/>
          <w:szCs w:val="22"/>
        </w:rPr>
        <w:t xml:space="preserve"> proponowanych do zatrudnienia</w:t>
      </w:r>
      <w:r w:rsidR="000E21D1" w:rsidRPr="00F04EB2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CD1510" w:rsidRPr="00F04EB2">
        <w:rPr>
          <w:rFonts w:ascii="Arial Narrow" w:hAnsi="Arial Narrow" w:cs="Arial"/>
          <w:sz w:val="22"/>
          <w:szCs w:val="22"/>
        </w:rPr>
        <w:t>………………</w:t>
      </w:r>
      <w:r w:rsidR="00892540" w:rsidRPr="00F04EB2">
        <w:rPr>
          <w:rFonts w:ascii="Arial Narrow" w:hAnsi="Arial Narrow" w:cs="Arial"/>
          <w:sz w:val="22"/>
          <w:szCs w:val="22"/>
        </w:rPr>
        <w:t>……………</w:t>
      </w:r>
      <w:r w:rsidR="00F04EB2">
        <w:rPr>
          <w:rFonts w:ascii="Arial Narrow" w:hAnsi="Arial Narrow" w:cs="Arial"/>
          <w:sz w:val="22"/>
          <w:szCs w:val="22"/>
        </w:rPr>
        <w:t>…………</w:t>
      </w:r>
    </w:p>
    <w:p w14:paraId="144F836A" w14:textId="4E0AE729" w:rsidR="00521F75" w:rsidRDefault="00521F75" w:rsidP="00677449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F04EB2">
        <w:rPr>
          <w:rFonts w:ascii="Arial Narrow" w:hAnsi="Arial Narrow" w:cs="Arial"/>
          <w:sz w:val="22"/>
          <w:szCs w:val="22"/>
        </w:rPr>
        <w:t>nazwa stanowiska</w:t>
      </w:r>
      <w:r w:rsidR="00F04EB2" w:rsidRPr="00F04EB2">
        <w:rPr>
          <w:rFonts w:ascii="Arial Narrow" w:hAnsi="Arial Narrow" w:cs="Arial"/>
          <w:sz w:val="22"/>
          <w:szCs w:val="22"/>
        </w:rPr>
        <w:t xml:space="preserve"> (neutralna pod względem płci</w:t>
      </w:r>
      <w:r w:rsidR="00F04EB2">
        <w:rPr>
          <w:rFonts w:ascii="Arial Narrow" w:hAnsi="Arial Narrow" w:cs="Arial"/>
          <w:sz w:val="22"/>
          <w:szCs w:val="22"/>
        </w:rPr>
        <w:t>) ……………………………………………………………………………….</w:t>
      </w:r>
    </w:p>
    <w:p w14:paraId="7280D183" w14:textId="13678812" w:rsidR="00F04EB2" w:rsidRDefault="00F04EB2" w:rsidP="00F04EB2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F04EB2">
        <w:rPr>
          <w:rFonts w:ascii="Arial Narrow" w:hAnsi="Arial Narrow" w:cs="Arial"/>
          <w:sz w:val="22"/>
          <w:szCs w:val="22"/>
        </w:rPr>
        <w:t>Kod zawodu według klasyfikacji zawodów i specjalności*: ……………………………………………………………………..</w:t>
      </w:r>
    </w:p>
    <w:p w14:paraId="1D2E0D97" w14:textId="5186B3FE" w:rsidR="00136E6E" w:rsidRPr="00F04EB2" w:rsidRDefault="00136E6E" w:rsidP="00F04EB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F04EB2">
        <w:rPr>
          <w:rFonts w:ascii="Arial Narrow" w:hAnsi="Arial Narrow" w:cs="Arial"/>
          <w:w w:val="90"/>
          <w:kern w:val="1"/>
          <w:sz w:val="22"/>
          <w:szCs w:val="22"/>
          <w:lang w:eastAsia="en-US"/>
        </w:rPr>
        <w:t>proponowane wynagrodzenie kwota brutto …………………………………………………………………………</w:t>
      </w:r>
      <w:r w:rsidR="00CD1510" w:rsidRPr="00F04EB2">
        <w:rPr>
          <w:rFonts w:ascii="Arial Narrow" w:hAnsi="Arial Narrow" w:cs="Arial"/>
          <w:w w:val="90"/>
          <w:kern w:val="1"/>
          <w:sz w:val="22"/>
          <w:szCs w:val="22"/>
          <w:lang w:eastAsia="en-US"/>
        </w:rPr>
        <w:t>……………</w:t>
      </w:r>
      <w:r w:rsidR="00892540" w:rsidRPr="00F04EB2">
        <w:rPr>
          <w:rFonts w:ascii="Arial Narrow" w:hAnsi="Arial Narrow" w:cs="Arial"/>
          <w:w w:val="90"/>
          <w:kern w:val="1"/>
          <w:sz w:val="22"/>
          <w:szCs w:val="22"/>
          <w:lang w:eastAsia="en-US"/>
        </w:rPr>
        <w:t>……………..</w:t>
      </w:r>
    </w:p>
    <w:p w14:paraId="17E6CD66" w14:textId="4AFC0107" w:rsidR="00F04EB2" w:rsidRPr="00F04EB2" w:rsidRDefault="00F04EB2" w:rsidP="00F04EB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F04EB2">
        <w:rPr>
          <w:rFonts w:ascii="Arial Narrow" w:hAnsi="Arial Narrow" w:cs="Arial"/>
          <w:w w:val="90"/>
          <w:kern w:val="1"/>
          <w:sz w:val="22"/>
          <w:szCs w:val="22"/>
          <w:lang w:eastAsia="en-US"/>
        </w:rPr>
        <w:t>proponowany okres zatrudnienia ………………………………………………………………………………………………………………….</w:t>
      </w:r>
    </w:p>
    <w:p w14:paraId="35F9B992" w14:textId="2E7C1BD1" w:rsidR="00F04EB2" w:rsidRPr="00F04EB2" w:rsidRDefault="00F04EB2" w:rsidP="00F04EB2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F04EB2">
        <w:rPr>
          <w:rFonts w:ascii="Arial Narrow" w:hAnsi="Arial Narrow" w:cs="Arial"/>
          <w:w w:val="90"/>
          <w:kern w:val="1"/>
          <w:sz w:val="22"/>
          <w:szCs w:val="22"/>
          <w:lang w:eastAsia="en-US"/>
        </w:rPr>
        <w:t xml:space="preserve">proponowana wysokość podlegająca zwrotowi </w:t>
      </w:r>
    </w:p>
    <w:p w14:paraId="1A273804" w14:textId="3640BFC7" w:rsidR="00F04EB2" w:rsidRPr="00892540" w:rsidRDefault="00F04EB2" w:rsidP="00136E6E">
      <w:pPr>
        <w:widowControl w:val="0"/>
        <w:tabs>
          <w:tab w:val="left" w:pos="731"/>
        </w:tabs>
        <w:autoSpaceDE w:val="0"/>
        <w:spacing w:line="360" w:lineRule="auto"/>
        <w:rPr>
          <w:rFonts w:ascii="Arial Narrow" w:hAnsi="Arial Narrow" w:cs="Arial"/>
          <w:w w:val="90"/>
          <w:kern w:val="1"/>
          <w:sz w:val="22"/>
          <w:szCs w:val="22"/>
          <w:lang w:eastAsia="en-US"/>
        </w:rPr>
      </w:pPr>
      <w:r>
        <w:rPr>
          <w:rFonts w:ascii="Arial Narrow" w:hAnsi="Arial Narrow" w:cs="Arial"/>
          <w:w w:val="90"/>
          <w:kern w:val="1"/>
          <w:sz w:val="22"/>
          <w:szCs w:val="22"/>
          <w:lang w:eastAsia="en-US"/>
        </w:rPr>
        <w:t xml:space="preserve">   </w:t>
      </w:r>
    </w:p>
    <w:p w14:paraId="0ACC0B29" w14:textId="77777777" w:rsidR="00847C38" w:rsidRPr="00892540" w:rsidRDefault="00847C38" w:rsidP="00136E6E">
      <w:pPr>
        <w:pStyle w:val="Normalny1"/>
        <w:jc w:val="both"/>
        <w:rPr>
          <w:rFonts w:ascii="Arial Narrow" w:hAnsi="Arial Narrow" w:cs="Arial"/>
          <w:sz w:val="22"/>
          <w:szCs w:val="22"/>
        </w:rPr>
      </w:pPr>
    </w:p>
    <w:p w14:paraId="50D4EB4D" w14:textId="77777777" w:rsidR="00677449" w:rsidRPr="00892540" w:rsidRDefault="00677449" w:rsidP="00677449">
      <w:p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>2. Kierowane osoby powinny posiadać niezbędne lub pożądane kwalifikacje:</w:t>
      </w:r>
    </w:p>
    <w:p w14:paraId="1353C6C9" w14:textId="6ED28E66" w:rsidR="00677449" w:rsidRPr="00892540" w:rsidRDefault="00677449" w:rsidP="00677449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 xml:space="preserve">Minimalny poziom </w:t>
      </w:r>
      <w:r w:rsidR="0001508D" w:rsidRPr="00892540">
        <w:rPr>
          <w:rFonts w:ascii="Arial Narrow" w:hAnsi="Arial Narrow" w:cs="Arial"/>
          <w:sz w:val="22"/>
          <w:szCs w:val="22"/>
        </w:rPr>
        <w:t>wykształcenia:</w:t>
      </w:r>
      <w:r w:rsidRPr="00892540">
        <w:rPr>
          <w:rFonts w:ascii="Arial Narrow" w:hAnsi="Arial Narrow" w:cs="Arial"/>
          <w:sz w:val="22"/>
          <w:szCs w:val="22"/>
        </w:rPr>
        <w:t>………………………………………………………………</w:t>
      </w:r>
      <w:r w:rsidR="00CD1510" w:rsidRPr="00892540">
        <w:rPr>
          <w:rFonts w:ascii="Arial Narrow" w:hAnsi="Arial Narrow" w:cs="Arial"/>
          <w:sz w:val="22"/>
          <w:szCs w:val="22"/>
        </w:rPr>
        <w:t>………………</w:t>
      </w:r>
      <w:r w:rsidR="00892540">
        <w:rPr>
          <w:rFonts w:ascii="Arial Narrow" w:hAnsi="Arial Narrow" w:cs="Arial"/>
          <w:sz w:val="22"/>
          <w:szCs w:val="22"/>
        </w:rPr>
        <w:t>……………</w:t>
      </w:r>
    </w:p>
    <w:p w14:paraId="0FFDD062" w14:textId="4BC60287" w:rsidR="00677449" w:rsidRPr="00892540" w:rsidRDefault="00677449" w:rsidP="00677449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>Kierunek wykształcenia/</w:t>
      </w:r>
      <w:r w:rsidR="0001508D" w:rsidRPr="00892540">
        <w:rPr>
          <w:rFonts w:ascii="Arial Narrow" w:hAnsi="Arial Narrow" w:cs="Arial"/>
          <w:sz w:val="22"/>
          <w:szCs w:val="22"/>
        </w:rPr>
        <w:t>specjalność:</w:t>
      </w:r>
      <w:r w:rsidRPr="00892540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CD1510" w:rsidRPr="00892540">
        <w:rPr>
          <w:rFonts w:ascii="Arial Narrow" w:hAnsi="Arial Narrow" w:cs="Arial"/>
          <w:sz w:val="22"/>
          <w:szCs w:val="22"/>
        </w:rPr>
        <w:t>……………</w:t>
      </w:r>
      <w:r w:rsidR="00892540">
        <w:rPr>
          <w:rFonts w:ascii="Arial Narrow" w:hAnsi="Arial Narrow" w:cs="Arial"/>
          <w:sz w:val="22"/>
          <w:szCs w:val="22"/>
        </w:rPr>
        <w:t>……………..</w:t>
      </w:r>
    </w:p>
    <w:p w14:paraId="172FFE65" w14:textId="09593A15" w:rsidR="006016D6" w:rsidRPr="00892540" w:rsidRDefault="00677449" w:rsidP="007123BA">
      <w:pPr>
        <w:numPr>
          <w:ilvl w:val="0"/>
          <w:numId w:val="4"/>
        </w:numPr>
        <w:tabs>
          <w:tab w:val="left" w:pos="540"/>
        </w:tabs>
        <w:spacing w:line="360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 xml:space="preserve">Wymagane </w:t>
      </w:r>
      <w:r w:rsidR="0001508D" w:rsidRPr="00892540">
        <w:rPr>
          <w:rFonts w:ascii="Arial Narrow" w:hAnsi="Arial Narrow" w:cs="Arial"/>
          <w:sz w:val="22"/>
          <w:szCs w:val="22"/>
        </w:rPr>
        <w:t>kwalifikacje (</w:t>
      </w:r>
      <w:r w:rsidRPr="00892540">
        <w:rPr>
          <w:rFonts w:ascii="Arial Narrow" w:hAnsi="Arial Narrow" w:cs="Arial"/>
          <w:sz w:val="22"/>
          <w:szCs w:val="22"/>
        </w:rPr>
        <w:t>uprawnienia):……………………………………………………………</w:t>
      </w:r>
      <w:r w:rsidR="00CD1510" w:rsidRPr="00892540">
        <w:rPr>
          <w:rFonts w:ascii="Arial Narrow" w:hAnsi="Arial Narrow" w:cs="Arial"/>
          <w:sz w:val="22"/>
          <w:szCs w:val="22"/>
        </w:rPr>
        <w:t>……………</w:t>
      </w:r>
      <w:r w:rsidR="00892540">
        <w:rPr>
          <w:rFonts w:ascii="Arial Narrow" w:hAnsi="Arial Narrow" w:cs="Arial"/>
          <w:sz w:val="22"/>
          <w:szCs w:val="22"/>
        </w:rPr>
        <w:t>…………...</w:t>
      </w:r>
    </w:p>
    <w:p w14:paraId="273F2469" w14:textId="7A691DD1" w:rsidR="00677449" w:rsidRPr="00892540" w:rsidRDefault="00677449" w:rsidP="00677449">
      <w:p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 xml:space="preserve">3. Miejsce świadczenia </w:t>
      </w:r>
      <w:r w:rsidR="0001508D" w:rsidRPr="00892540">
        <w:rPr>
          <w:rFonts w:ascii="Arial Narrow" w:hAnsi="Arial Narrow" w:cs="Arial"/>
          <w:sz w:val="22"/>
          <w:szCs w:val="22"/>
        </w:rPr>
        <w:t>pracy:</w:t>
      </w:r>
      <w:r w:rsidRPr="00892540">
        <w:rPr>
          <w:rFonts w:ascii="Arial Narrow" w:hAnsi="Arial Narrow" w:cs="Arial"/>
          <w:sz w:val="22"/>
          <w:szCs w:val="22"/>
        </w:rPr>
        <w:t xml:space="preserve"> ………………………………………….…………………………….………</w:t>
      </w:r>
      <w:r w:rsidR="00CD1510" w:rsidRPr="00892540">
        <w:rPr>
          <w:rFonts w:ascii="Arial Narrow" w:hAnsi="Arial Narrow" w:cs="Arial"/>
          <w:sz w:val="22"/>
          <w:szCs w:val="22"/>
        </w:rPr>
        <w:t>……………</w:t>
      </w:r>
      <w:r w:rsidR="00892540">
        <w:rPr>
          <w:rFonts w:ascii="Arial Narrow" w:hAnsi="Arial Narrow" w:cs="Arial"/>
          <w:sz w:val="22"/>
          <w:szCs w:val="22"/>
        </w:rPr>
        <w:t>……………..</w:t>
      </w:r>
    </w:p>
    <w:p w14:paraId="3C64A111" w14:textId="2DA9CF71" w:rsidR="00677449" w:rsidRPr="00892540" w:rsidRDefault="00677449" w:rsidP="00677449">
      <w:p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 xml:space="preserve">    ……………………………………………………………………...………………………….………………</w:t>
      </w:r>
      <w:r w:rsidR="00CD1510" w:rsidRPr="00892540">
        <w:rPr>
          <w:rFonts w:ascii="Arial Narrow" w:hAnsi="Arial Narrow" w:cs="Arial"/>
          <w:sz w:val="22"/>
          <w:szCs w:val="22"/>
        </w:rPr>
        <w:t>…………</w:t>
      </w:r>
      <w:r w:rsidR="00892540">
        <w:rPr>
          <w:rFonts w:ascii="Arial Narrow" w:hAnsi="Arial Narrow" w:cs="Arial"/>
          <w:sz w:val="22"/>
          <w:szCs w:val="22"/>
        </w:rPr>
        <w:t>……………….</w:t>
      </w:r>
    </w:p>
    <w:p w14:paraId="7B83E99B" w14:textId="01A8D582" w:rsidR="00677449" w:rsidRPr="00892540" w:rsidRDefault="00677449" w:rsidP="00677449">
      <w:p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 xml:space="preserve">4. Rodzaj wykonywanych </w:t>
      </w:r>
      <w:r w:rsidR="0001508D" w:rsidRPr="00892540">
        <w:rPr>
          <w:rFonts w:ascii="Arial Narrow" w:hAnsi="Arial Narrow" w:cs="Arial"/>
          <w:sz w:val="22"/>
          <w:szCs w:val="22"/>
        </w:rPr>
        <w:t>prac:</w:t>
      </w:r>
      <w:r w:rsidRPr="00892540">
        <w:rPr>
          <w:rFonts w:ascii="Arial Narrow" w:hAnsi="Arial Narrow" w:cs="Arial"/>
          <w:sz w:val="22"/>
          <w:szCs w:val="22"/>
        </w:rPr>
        <w:t xml:space="preserve"> ……………………………...………………………………….……………</w:t>
      </w:r>
      <w:r w:rsidR="00CD1510" w:rsidRPr="00892540">
        <w:rPr>
          <w:rFonts w:ascii="Arial Narrow" w:hAnsi="Arial Narrow" w:cs="Arial"/>
          <w:sz w:val="22"/>
          <w:szCs w:val="22"/>
        </w:rPr>
        <w:t>…………...</w:t>
      </w:r>
      <w:r w:rsidR="00892540">
        <w:rPr>
          <w:rFonts w:ascii="Arial Narrow" w:hAnsi="Arial Narrow" w:cs="Arial"/>
          <w:sz w:val="22"/>
          <w:szCs w:val="22"/>
        </w:rPr>
        <w:t>...................</w:t>
      </w:r>
    </w:p>
    <w:p w14:paraId="0EA5D6BF" w14:textId="45138E47" w:rsidR="00677449" w:rsidRPr="00892540" w:rsidRDefault="00677449" w:rsidP="00677449">
      <w:pPr>
        <w:pStyle w:val="Normalny1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 xml:space="preserve">       ……………………………………………………………………………………………….……...………</w:t>
      </w:r>
      <w:r w:rsidR="00CD1510" w:rsidRPr="00892540">
        <w:rPr>
          <w:rFonts w:ascii="Arial Narrow" w:hAnsi="Arial Narrow" w:cs="Arial"/>
          <w:sz w:val="22"/>
          <w:szCs w:val="22"/>
        </w:rPr>
        <w:t>……………</w:t>
      </w:r>
      <w:r w:rsidR="00892540">
        <w:rPr>
          <w:rFonts w:ascii="Arial Narrow" w:hAnsi="Arial Narrow" w:cs="Arial"/>
          <w:sz w:val="22"/>
          <w:szCs w:val="22"/>
        </w:rPr>
        <w:t>…………….</w:t>
      </w:r>
    </w:p>
    <w:p w14:paraId="0B2C258C" w14:textId="0F5A74BF" w:rsidR="00563C63" w:rsidRPr="00892540" w:rsidRDefault="00563C63" w:rsidP="00677449">
      <w:pPr>
        <w:pStyle w:val="Normalny1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2540">
        <w:rPr>
          <w:rFonts w:ascii="Arial Narrow" w:hAnsi="Arial Narrow" w:cs="Arial"/>
          <w:sz w:val="22"/>
          <w:szCs w:val="22"/>
        </w:rPr>
        <w:t xml:space="preserve">       ……………………………………………………………………………………………….……...………</w:t>
      </w:r>
      <w:r w:rsidR="00CD1510" w:rsidRPr="00892540">
        <w:rPr>
          <w:rFonts w:ascii="Arial Narrow" w:hAnsi="Arial Narrow" w:cs="Arial"/>
          <w:sz w:val="22"/>
          <w:szCs w:val="22"/>
        </w:rPr>
        <w:t>…………</w:t>
      </w:r>
      <w:r w:rsidR="00892540">
        <w:rPr>
          <w:rFonts w:ascii="Arial Narrow" w:hAnsi="Arial Narrow" w:cs="Arial"/>
          <w:sz w:val="22"/>
          <w:szCs w:val="22"/>
        </w:rPr>
        <w:t>……………….</w:t>
      </w:r>
    </w:p>
    <w:p w14:paraId="074BF22E" w14:textId="77777777" w:rsidR="006016D6" w:rsidRPr="000160EB" w:rsidRDefault="006016D6" w:rsidP="009F4B0C">
      <w:pPr>
        <w:tabs>
          <w:tab w:val="left" w:pos="540"/>
        </w:tabs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15949A88" w14:textId="22AA733E" w:rsidR="0001508D" w:rsidRPr="000160EB" w:rsidRDefault="0001508D" w:rsidP="00CD1510">
      <w:pPr>
        <w:suppressAutoHyphens w:val="0"/>
        <w:ind w:left="6372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0160EB">
        <w:rPr>
          <w:rFonts w:ascii="Arial Narrow" w:hAnsi="Arial Narrow" w:cs="Arial"/>
          <w:sz w:val="22"/>
          <w:szCs w:val="22"/>
          <w:lang w:eastAsia="en-US"/>
        </w:rPr>
        <w:t>……………………………………</w:t>
      </w:r>
      <w:r w:rsidRPr="000160EB">
        <w:rPr>
          <w:rStyle w:val="markedcontent"/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(</w:t>
      </w:r>
      <w:r w:rsidRPr="000160EB">
        <w:rPr>
          <w:rStyle w:val="markedcontent"/>
          <w:rFonts w:ascii="Arial Narrow" w:hAnsi="Arial Narrow" w:cs="Arial"/>
          <w:sz w:val="16"/>
          <w:szCs w:val="16"/>
        </w:rPr>
        <w:t>data i czytelny podpis Wnioskodawcy/ osoby                                                                                                                                                                  reprezentującej Wnioskodawcę</w:t>
      </w:r>
      <w:r w:rsidR="00CD1510" w:rsidRPr="000160EB">
        <w:rPr>
          <w:rFonts w:ascii="Arial Narrow" w:hAnsi="Arial Narrow" w:cs="Arial"/>
          <w:sz w:val="16"/>
          <w:szCs w:val="16"/>
          <w:lang w:eastAsia="en-US"/>
        </w:rPr>
        <w:t>)</w:t>
      </w:r>
    </w:p>
    <w:p w14:paraId="73B31B44" w14:textId="77777777" w:rsidR="0001508D" w:rsidRDefault="0001508D" w:rsidP="009F4B0C">
      <w:pPr>
        <w:tabs>
          <w:tab w:val="left" w:pos="540"/>
        </w:tabs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5AE1C033" w14:textId="77777777" w:rsidR="00BF4B02" w:rsidRDefault="00BF4B02" w:rsidP="009F4B0C">
      <w:pPr>
        <w:tabs>
          <w:tab w:val="left" w:pos="540"/>
        </w:tabs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43F83A09" w14:textId="77777777" w:rsidR="00BF4B02" w:rsidRPr="000160EB" w:rsidRDefault="00BF4B02" w:rsidP="009F4B0C">
      <w:pPr>
        <w:tabs>
          <w:tab w:val="left" w:pos="540"/>
        </w:tabs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1ABE5F71" w14:textId="77777777" w:rsidR="0001508D" w:rsidRPr="000160EB" w:rsidRDefault="0001508D" w:rsidP="009F4B0C">
      <w:pPr>
        <w:tabs>
          <w:tab w:val="left" w:pos="540"/>
        </w:tabs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6EC72096" w14:textId="77777777" w:rsidR="009F4B0C" w:rsidRPr="000160EB" w:rsidRDefault="009F4B0C" w:rsidP="009F4B0C">
      <w:pPr>
        <w:tabs>
          <w:tab w:val="left" w:pos="540"/>
        </w:tabs>
        <w:jc w:val="both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0160EB">
        <w:rPr>
          <w:rFonts w:ascii="Arial Narrow" w:hAnsi="Arial Narrow" w:cs="Arial"/>
          <w:b/>
          <w:bCs/>
          <w:sz w:val="18"/>
          <w:szCs w:val="18"/>
          <w:u w:val="single"/>
        </w:rPr>
        <w:t>Załączniki:</w:t>
      </w:r>
    </w:p>
    <w:p w14:paraId="683A179F" w14:textId="7EC359E8" w:rsidR="000620ED" w:rsidRPr="00706269" w:rsidRDefault="000620ED" w:rsidP="009F4B0C">
      <w:pPr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jc w:val="both"/>
        <w:rPr>
          <w:rStyle w:val="markedcontent"/>
          <w:rFonts w:ascii="Arial Narrow" w:hAnsi="Arial Narrow" w:cs="Arial"/>
          <w:sz w:val="18"/>
          <w:szCs w:val="18"/>
          <w:u w:val="single"/>
        </w:rPr>
      </w:pPr>
      <w:r w:rsidRPr="000160EB">
        <w:rPr>
          <w:rStyle w:val="markedcontent"/>
          <w:rFonts w:ascii="Arial Narrow" w:hAnsi="Arial Narrow" w:cs="Arial"/>
          <w:sz w:val="18"/>
          <w:szCs w:val="18"/>
        </w:rPr>
        <w:t>Dokument stanowiący podstawę prawną funkcjonowania Wnioskodawcy. W przypadku</w:t>
      </w:r>
      <w:r w:rsidR="002226FB">
        <w:rPr>
          <w:rFonts w:ascii="Arial Narrow" w:hAnsi="Arial Narrow" w:cs="Arial"/>
          <w:sz w:val="18"/>
          <w:szCs w:val="18"/>
        </w:rPr>
        <w:t xml:space="preserve"> </w:t>
      </w:r>
      <w:r w:rsidRPr="000160EB">
        <w:rPr>
          <w:rStyle w:val="markedcontent"/>
          <w:rFonts w:ascii="Arial Narrow" w:hAnsi="Arial Narrow" w:cs="Arial"/>
          <w:sz w:val="18"/>
          <w:szCs w:val="18"/>
        </w:rPr>
        <w:t xml:space="preserve">jednostek samorządu terytorialnego i innych jednostek sektora finansów publicznych: </w:t>
      </w:r>
      <w:r w:rsidR="00CD1510" w:rsidRPr="000160EB">
        <w:rPr>
          <w:rStyle w:val="markedcontent"/>
          <w:rFonts w:ascii="Arial Narrow" w:hAnsi="Arial Narrow" w:cs="Arial"/>
          <w:sz w:val="18"/>
          <w:szCs w:val="18"/>
        </w:rPr>
        <w:t>dokumenty potwierdzające</w:t>
      </w:r>
      <w:r w:rsidRPr="000160EB">
        <w:rPr>
          <w:rStyle w:val="markedcontent"/>
          <w:rFonts w:ascii="Arial Narrow" w:hAnsi="Arial Narrow" w:cs="Arial"/>
          <w:sz w:val="18"/>
          <w:szCs w:val="18"/>
        </w:rPr>
        <w:t xml:space="preserve"> fakt powołania jednostki oraz dokumenty, z których wynika upoważnienie do </w:t>
      </w:r>
      <w:r w:rsidR="00892540" w:rsidRPr="000160EB">
        <w:rPr>
          <w:rStyle w:val="markedcontent"/>
          <w:rFonts w:ascii="Arial Narrow" w:hAnsi="Arial Narrow" w:cs="Arial"/>
          <w:sz w:val="18"/>
          <w:szCs w:val="18"/>
        </w:rPr>
        <w:t>występowania w</w:t>
      </w:r>
      <w:r w:rsidRPr="000160EB">
        <w:rPr>
          <w:rStyle w:val="markedcontent"/>
          <w:rFonts w:ascii="Arial Narrow" w:hAnsi="Arial Narrow" w:cs="Arial"/>
          <w:sz w:val="18"/>
          <w:szCs w:val="18"/>
        </w:rPr>
        <w:t xml:space="preserve"> imieniu jednostki</w:t>
      </w:r>
    </w:p>
    <w:p w14:paraId="162B85BE" w14:textId="33063A02" w:rsidR="00706269" w:rsidRPr="00706269" w:rsidRDefault="00706269" w:rsidP="00706269">
      <w:pPr>
        <w:pStyle w:val="Akapitzlist"/>
        <w:numPr>
          <w:ilvl w:val="0"/>
          <w:numId w:val="5"/>
        </w:numPr>
        <w:suppressAutoHyphens/>
        <w:rPr>
          <w:rFonts w:ascii="Arial Narrow" w:hAnsi="Arial Narrow" w:cs="Arial"/>
          <w:sz w:val="18"/>
          <w:szCs w:val="18"/>
        </w:rPr>
      </w:pPr>
      <w:r w:rsidRPr="005022A3">
        <w:rPr>
          <w:rFonts w:ascii="Arial Narrow" w:hAnsi="Arial Narrow" w:cs="Arial"/>
          <w:sz w:val="18"/>
          <w:szCs w:val="18"/>
        </w:rPr>
        <w:t xml:space="preserve">Zaświadczenie o niezaleganiu z Urzędu Skarbowego </w:t>
      </w:r>
    </w:p>
    <w:p w14:paraId="7234CC8B" w14:textId="77777777" w:rsidR="009F4B0C" w:rsidRPr="000160EB" w:rsidRDefault="009F4B0C" w:rsidP="009F4B0C">
      <w:pPr>
        <w:numPr>
          <w:ilvl w:val="0"/>
          <w:numId w:val="5"/>
        </w:numPr>
        <w:tabs>
          <w:tab w:val="left" w:pos="540"/>
        </w:tabs>
        <w:jc w:val="both"/>
        <w:rPr>
          <w:rFonts w:ascii="Arial Narrow" w:hAnsi="Arial Narrow" w:cs="Arial"/>
          <w:sz w:val="18"/>
          <w:szCs w:val="18"/>
          <w:u w:val="single"/>
        </w:rPr>
      </w:pPr>
      <w:r w:rsidRPr="000160EB">
        <w:rPr>
          <w:rFonts w:ascii="Arial Narrow" w:hAnsi="Arial Narrow" w:cs="Arial"/>
          <w:sz w:val="18"/>
          <w:szCs w:val="18"/>
        </w:rPr>
        <w:t xml:space="preserve">Formularz informacji przedstawianych przy ubieganiu się o pomoc de minimis </w:t>
      </w:r>
    </w:p>
    <w:p w14:paraId="629E62E9" w14:textId="4A928D55" w:rsidR="007123BA" w:rsidRPr="000160EB" w:rsidRDefault="009F4B0C" w:rsidP="009F4B0C">
      <w:pPr>
        <w:widowControl w:val="0"/>
        <w:tabs>
          <w:tab w:val="left" w:pos="360"/>
        </w:tabs>
        <w:ind w:left="-360"/>
        <w:jc w:val="both"/>
        <w:rPr>
          <w:rFonts w:ascii="Arial Narrow" w:hAnsi="Arial Narrow" w:cs="Arial"/>
          <w:b/>
          <w:bCs/>
          <w:kern w:val="1"/>
          <w:sz w:val="18"/>
          <w:szCs w:val="18"/>
          <w:lang w:eastAsia="en-US"/>
        </w:rPr>
      </w:pPr>
      <w:r w:rsidRPr="000160EB">
        <w:rPr>
          <w:rFonts w:ascii="Arial Narrow" w:hAnsi="Arial Narrow" w:cs="Arial"/>
          <w:b/>
          <w:bCs/>
          <w:kern w:val="1"/>
          <w:sz w:val="18"/>
          <w:szCs w:val="18"/>
          <w:lang w:eastAsia="en-US"/>
        </w:rPr>
        <w:t xml:space="preserve">      </w:t>
      </w:r>
    </w:p>
    <w:p w14:paraId="714573FC" w14:textId="77777777" w:rsidR="009F4B0C" w:rsidRPr="000160EB" w:rsidRDefault="009F4B0C" w:rsidP="009F4B0C">
      <w:pPr>
        <w:widowControl w:val="0"/>
        <w:tabs>
          <w:tab w:val="left" w:pos="360"/>
        </w:tabs>
        <w:ind w:left="-360"/>
        <w:jc w:val="both"/>
        <w:rPr>
          <w:rFonts w:ascii="Arial Narrow" w:hAnsi="Arial Narrow" w:cs="Arial"/>
          <w:b/>
          <w:bCs/>
          <w:kern w:val="1"/>
          <w:sz w:val="18"/>
          <w:szCs w:val="18"/>
          <w:u w:val="single"/>
          <w:lang w:eastAsia="en-US"/>
        </w:rPr>
      </w:pPr>
      <w:r w:rsidRPr="000160EB">
        <w:rPr>
          <w:rFonts w:ascii="Arial Narrow" w:hAnsi="Arial Narrow" w:cs="Arial"/>
          <w:b/>
          <w:bCs/>
          <w:kern w:val="1"/>
          <w:sz w:val="18"/>
          <w:szCs w:val="18"/>
          <w:u w:val="single"/>
          <w:lang w:eastAsia="en-US"/>
        </w:rPr>
        <w:t xml:space="preserve">Pouczenie: </w:t>
      </w:r>
    </w:p>
    <w:p w14:paraId="107F879B" w14:textId="77777777" w:rsidR="000620ED" w:rsidRPr="000160EB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rFonts w:ascii="Arial Narrow" w:hAnsi="Arial Narrow" w:cs="Arial"/>
          <w:i/>
          <w:kern w:val="1"/>
          <w:sz w:val="18"/>
          <w:szCs w:val="18"/>
          <w:lang w:eastAsia="en-US"/>
        </w:rPr>
      </w:pP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Wszystkie dokumenty składane w kserokopii muszą być potwierdzone „za zgodność z oryginałem” (pieczęć firmowa - jeżeli pracodawca posiada, pieczęć imienna- jeżeli pracodawca posiada, data, podpis) oryginały do wglądu</w:t>
      </w:r>
      <w:r w:rsidR="000620ED"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.</w:t>
      </w:r>
    </w:p>
    <w:p w14:paraId="0781FEEF" w14:textId="77777777" w:rsidR="000620ED" w:rsidRPr="000160EB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rFonts w:ascii="Arial Narrow" w:hAnsi="Arial Narrow" w:cs="Arial"/>
          <w:i/>
          <w:kern w:val="1"/>
          <w:sz w:val="18"/>
          <w:szCs w:val="18"/>
          <w:lang w:eastAsia="en-US"/>
        </w:rPr>
      </w:pP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 xml:space="preserve">Wniosek należy wypełnić czytelnie. </w:t>
      </w:r>
    </w:p>
    <w:p w14:paraId="211DBE17" w14:textId="63150806" w:rsidR="000620ED" w:rsidRPr="000160EB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rFonts w:ascii="Arial Narrow" w:hAnsi="Arial Narrow" w:cs="Arial"/>
          <w:i/>
          <w:kern w:val="1"/>
          <w:sz w:val="18"/>
          <w:szCs w:val="18"/>
          <w:lang w:eastAsia="en-US"/>
        </w:rPr>
      </w:pP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 xml:space="preserve">W przypadku, gdy wniosek jest nieprawidłowo wypełniony lub niekompletny, </w:t>
      </w:r>
      <w:r w:rsidR="00CD1510"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Wnioskodawcy zostaje</w:t>
      </w: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 xml:space="preserve"> wyznaczony co najmniej 7-</w:t>
      </w:r>
      <w:r w:rsidR="00CD1510"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dniowy termin</w:t>
      </w: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 xml:space="preserve"> na </w:t>
      </w:r>
      <w:r w:rsidR="000620ED"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jego</w:t>
      </w: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 xml:space="preserve"> uzupełnienie. Wnios</w:t>
      </w:r>
      <w:r w:rsidR="000620ED"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e</w:t>
      </w: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k nieuzupełnion</w:t>
      </w:r>
      <w:r w:rsidR="000620ED"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y</w:t>
      </w: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 xml:space="preserve"> we wskazanym terminie pozostawia się bez rozpoznania.</w:t>
      </w:r>
    </w:p>
    <w:p w14:paraId="0D1232BA" w14:textId="3C75E1F4" w:rsidR="000620ED" w:rsidRPr="000160EB" w:rsidRDefault="00CD1510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rFonts w:ascii="Arial Narrow" w:hAnsi="Arial Narrow" w:cs="Arial"/>
          <w:i/>
          <w:kern w:val="1"/>
          <w:sz w:val="18"/>
          <w:szCs w:val="18"/>
          <w:lang w:eastAsia="en-US"/>
        </w:rPr>
      </w:pPr>
      <w:r w:rsidRPr="000160EB">
        <w:rPr>
          <w:rFonts w:ascii="Arial Narrow" w:hAnsi="Arial Narrow" w:cs="Arial"/>
          <w:i/>
          <w:sz w:val="18"/>
          <w:szCs w:val="18"/>
        </w:rPr>
        <w:t>Złożenie wniosku nie gwarantuje zawarcia</w:t>
      </w:r>
      <w:r w:rsidR="009F4B0C" w:rsidRPr="000160EB">
        <w:rPr>
          <w:rFonts w:ascii="Arial Narrow" w:hAnsi="Arial Narrow" w:cs="Arial"/>
          <w:i/>
          <w:sz w:val="18"/>
          <w:szCs w:val="18"/>
        </w:rPr>
        <w:t xml:space="preserve"> umowy.  </w:t>
      </w:r>
      <w:r w:rsidRPr="000160EB">
        <w:rPr>
          <w:rFonts w:ascii="Arial Narrow" w:hAnsi="Arial Narrow" w:cs="Arial"/>
          <w:i/>
          <w:sz w:val="18"/>
          <w:szCs w:val="18"/>
        </w:rPr>
        <w:t>Od negatywnego stanowiska PUP nie przysługuje odwołanie.</w:t>
      </w:r>
    </w:p>
    <w:p w14:paraId="0E30D028" w14:textId="21EF0473" w:rsidR="000620ED" w:rsidRPr="000160EB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rFonts w:ascii="Arial Narrow" w:hAnsi="Arial Narrow" w:cs="Arial"/>
          <w:i/>
          <w:kern w:val="1"/>
          <w:sz w:val="18"/>
          <w:szCs w:val="18"/>
          <w:lang w:eastAsia="en-US"/>
        </w:rPr>
      </w:pPr>
      <w:r w:rsidRPr="000160EB">
        <w:rPr>
          <w:rFonts w:ascii="Arial Narrow" w:hAnsi="Arial Narrow" w:cs="Arial"/>
          <w:i/>
          <w:sz w:val="18"/>
          <w:szCs w:val="18"/>
        </w:rPr>
        <w:t xml:space="preserve">Zatrudnienie osoby </w:t>
      </w:r>
      <w:r w:rsidR="00CD1510" w:rsidRPr="000160EB">
        <w:rPr>
          <w:rFonts w:ascii="Arial Narrow" w:hAnsi="Arial Narrow" w:cs="Arial"/>
          <w:i/>
          <w:sz w:val="18"/>
          <w:szCs w:val="18"/>
        </w:rPr>
        <w:t>bezrobotnej może nastąpić po</w:t>
      </w:r>
      <w:r w:rsidRPr="000160EB">
        <w:rPr>
          <w:rFonts w:ascii="Arial Narrow" w:hAnsi="Arial Narrow" w:cs="Arial"/>
          <w:i/>
          <w:sz w:val="18"/>
          <w:szCs w:val="18"/>
        </w:rPr>
        <w:t xml:space="preserve"> pozytywnym rozpatrzeniu </w:t>
      </w:r>
      <w:r w:rsidR="00CD1510" w:rsidRPr="000160EB">
        <w:rPr>
          <w:rFonts w:ascii="Arial Narrow" w:hAnsi="Arial Narrow" w:cs="Arial"/>
          <w:i/>
          <w:sz w:val="18"/>
          <w:szCs w:val="18"/>
        </w:rPr>
        <w:t>wniosku</w:t>
      </w:r>
      <w:r w:rsidRPr="000160EB">
        <w:rPr>
          <w:rFonts w:ascii="Arial Narrow" w:hAnsi="Arial Narrow" w:cs="Arial"/>
          <w:i/>
          <w:sz w:val="18"/>
          <w:szCs w:val="18"/>
        </w:rPr>
        <w:t xml:space="preserve"> oraz po podpisaniu </w:t>
      </w:r>
      <w:r w:rsidR="00CD1510" w:rsidRPr="000160EB">
        <w:rPr>
          <w:rFonts w:ascii="Arial Narrow" w:hAnsi="Arial Narrow" w:cs="Arial"/>
          <w:i/>
          <w:sz w:val="18"/>
          <w:szCs w:val="18"/>
        </w:rPr>
        <w:t>stosownej umowy</w:t>
      </w:r>
      <w:r w:rsidRPr="000160EB">
        <w:rPr>
          <w:rFonts w:ascii="Arial Narrow" w:hAnsi="Arial Narrow" w:cs="Arial"/>
          <w:i/>
          <w:sz w:val="18"/>
          <w:szCs w:val="18"/>
        </w:rPr>
        <w:t>.</w:t>
      </w:r>
    </w:p>
    <w:p w14:paraId="01AE460F" w14:textId="77777777" w:rsidR="000620ED" w:rsidRPr="000160EB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rFonts w:ascii="Arial Narrow" w:hAnsi="Arial Narrow" w:cs="Arial"/>
          <w:i/>
          <w:kern w:val="1"/>
          <w:sz w:val="18"/>
          <w:szCs w:val="18"/>
          <w:lang w:eastAsia="en-US"/>
        </w:rPr>
      </w:pPr>
      <w:r w:rsidRPr="000160EB">
        <w:rPr>
          <w:rFonts w:ascii="Arial Narrow" w:hAnsi="Arial Narrow" w:cs="Arial"/>
          <w:i/>
          <w:color w:val="000000"/>
          <w:kern w:val="1"/>
          <w:sz w:val="18"/>
          <w:szCs w:val="18"/>
          <w:lang w:eastAsia="en-US"/>
        </w:rPr>
        <w:t>Pozytywne rozpatrzenie wniosku uzależnione jest od wysokości środków finansowych przeznaczonych na tą formę wsparcia</w:t>
      </w:r>
      <w:r w:rsidR="000620ED" w:rsidRPr="000160EB">
        <w:rPr>
          <w:rFonts w:ascii="Arial Narrow" w:hAnsi="Arial Narrow" w:cs="Arial"/>
          <w:i/>
          <w:color w:val="000000"/>
          <w:kern w:val="1"/>
          <w:sz w:val="18"/>
          <w:szCs w:val="18"/>
          <w:lang w:eastAsia="en-US"/>
        </w:rPr>
        <w:t>.</w:t>
      </w:r>
    </w:p>
    <w:p w14:paraId="15C2516B" w14:textId="3B2078EE" w:rsidR="009F4B0C" w:rsidRPr="000160EB" w:rsidRDefault="009F4B0C" w:rsidP="000620ED">
      <w:pPr>
        <w:widowControl w:val="0"/>
        <w:numPr>
          <w:ilvl w:val="1"/>
          <w:numId w:val="5"/>
        </w:numPr>
        <w:tabs>
          <w:tab w:val="left" w:pos="-698"/>
          <w:tab w:val="num" w:pos="360"/>
        </w:tabs>
        <w:ind w:left="567" w:hanging="283"/>
        <w:jc w:val="both"/>
        <w:rPr>
          <w:rFonts w:ascii="Arial Narrow" w:hAnsi="Arial Narrow" w:cs="Arial"/>
          <w:i/>
          <w:kern w:val="1"/>
          <w:sz w:val="18"/>
          <w:szCs w:val="18"/>
          <w:lang w:eastAsia="en-US"/>
        </w:rPr>
      </w:pP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 xml:space="preserve">Złożony wniosek </w:t>
      </w:r>
      <w:r w:rsidR="00CD1510"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>wraz z</w:t>
      </w:r>
      <w:r w:rsidRPr="000160EB">
        <w:rPr>
          <w:rFonts w:ascii="Arial Narrow" w:hAnsi="Arial Narrow" w:cs="Arial"/>
          <w:i/>
          <w:kern w:val="1"/>
          <w:sz w:val="18"/>
          <w:szCs w:val="18"/>
          <w:lang w:eastAsia="en-US"/>
        </w:rPr>
        <w:t xml:space="preserve"> dokumentacją nie podlega zwrotowi.</w:t>
      </w:r>
    </w:p>
    <w:p w14:paraId="7598F0F8" w14:textId="77777777" w:rsidR="00802173" w:rsidRPr="000160EB" w:rsidRDefault="00802173" w:rsidP="006016D6">
      <w:pPr>
        <w:tabs>
          <w:tab w:val="left" w:pos="0"/>
          <w:tab w:val="left" w:pos="360"/>
        </w:tabs>
        <w:autoSpaceDE w:val="0"/>
        <w:jc w:val="both"/>
        <w:rPr>
          <w:rFonts w:ascii="Arial Narrow" w:hAnsi="Arial Narrow"/>
        </w:rPr>
      </w:pPr>
    </w:p>
    <w:p w14:paraId="4758D290" w14:textId="77777777" w:rsidR="00CD1510" w:rsidRPr="000160EB" w:rsidRDefault="006016D6" w:rsidP="006016D6">
      <w:pPr>
        <w:tabs>
          <w:tab w:val="left" w:pos="0"/>
          <w:tab w:val="left" w:pos="360"/>
        </w:tabs>
        <w:autoSpaceDE w:val="0"/>
        <w:jc w:val="both"/>
        <w:rPr>
          <w:rFonts w:ascii="Arial Narrow" w:hAnsi="Arial Narrow"/>
        </w:rPr>
      </w:pP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  <w:r w:rsidRPr="000160EB">
        <w:rPr>
          <w:rFonts w:ascii="Arial Narrow" w:hAnsi="Arial Narrow"/>
        </w:rPr>
        <w:tab/>
      </w:r>
    </w:p>
    <w:p w14:paraId="55B22C53" w14:textId="77777777" w:rsidR="000160EB" w:rsidRPr="000160EB" w:rsidRDefault="000160EB" w:rsidP="006016D6">
      <w:pPr>
        <w:tabs>
          <w:tab w:val="left" w:pos="0"/>
          <w:tab w:val="left" w:pos="360"/>
        </w:tabs>
        <w:autoSpaceDE w:val="0"/>
        <w:jc w:val="both"/>
        <w:rPr>
          <w:rFonts w:ascii="Arial Narrow" w:hAnsi="Arial Narrow"/>
        </w:rPr>
      </w:pPr>
    </w:p>
    <w:p w14:paraId="5F4D8844" w14:textId="77777777" w:rsidR="000160EB" w:rsidRPr="000160EB" w:rsidRDefault="000160EB" w:rsidP="006016D6">
      <w:pPr>
        <w:tabs>
          <w:tab w:val="left" w:pos="0"/>
          <w:tab w:val="left" w:pos="360"/>
        </w:tabs>
        <w:autoSpaceDE w:val="0"/>
        <w:jc w:val="both"/>
        <w:rPr>
          <w:rFonts w:ascii="Arial Narrow" w:hAnsi="Arial Narrow"/>
        </w:rPr>
      </w:pPr>
    </w:p>
    <w:p w14:paraId="6A5D6C79" w14:textId="77777777" w:rsidR="000160EB" w:rsidRPr="000160EB" w:rsidRDefault="000160EB" w:rsidP="006016D6">
      <w:pPr>
        <w:tabs>
          <w:tab w:val="left" w:pos="0"/>
          <w:tab w:val="left" w:pos="360"/>
        </w:tabs>
        <w:autoSpaceDE w:val="0"/>
        <w:jc w:val="both"/>
        <w:rPr>
          <w:rFonts w:ascii="Arial Narrow" w:hAnsi="Arial Narrow"/>
        </w:rPr>
      </w:pPr>
    </w:p>
    <w:p w14:paraId="20B88848" w14:textId="77777777" w:rsidR="000160EB" w:rsidRPr="000160EB" w:rsidRDefault="000160EB" w:rsidP="006016D6">
      <w:pPr>
        <w:tabs>
          <w:tab w:val="left" w:pos="0"/>
          <w:tab w:val="left" w:pos="360"/>
        </w:tabs>
        <w:autoSpaceDE w:val="0"/>
        <w:jc w:val="both"/>
        <w:rPr>
          <w:rFonts w:ascii="Arial Narrow" w:hAnsi="Arial Narrow"/>
        </w:rPr>
      </w:pPr>
    </w:p>
    <w:p w14:paraId="563B35DD" w14:textId="77777777" w:rsidR="000160EB" w:rsidRDefault="000160EB" w:rsidP="006016D6">
      <w:pPr>
        <w:tabs>
          <w:tab w:val="left" w:pos="0"/>
          <w:tab w:val="left" w:pos="360"/>
        </w:tabs>
        <w:autoSpaceDE w:val="0"/>
        <w:jc w:val="both"/>
      </w:pPr>
    </w:p>
    <w:p w14:paraId="5F0E2F5A" w14:textId="77777777" w:rsidR="002226FB" w:rsidRDefault="002226FB" w:rsidP="006016D6">
      <w:pPr>
        <w:tabs>
          <w:tab w:val="left" w:pos="0"/>
          <w:tab w:val="left" w:pos="360"/>
        </w:tabs>
        <w:autoSpaceDE w:val="0"/>
        <w:jc w:val="both"/>
      </w:pPr>
    </w:p>
    <w:p w14:paraId="095AB24A" w14:textId="77777777" w:rsidR="002226FB" w:rsidRDefault="002226FB" w:rsidP="006016D6">
      <w:pPr>
        <w:tabs>
          <w:tab w:val="left" w:pos="0"/>
          <w:tab w:val="left" w:pos="360"/>
        </w:tabs>
        <w:autoSpaceDE w:val="0"/>
        <w:jc w:val="both"/>
      </w:pPr>
    </w:p>
    <w:p w14:paraId="15B9C657" w14:textId="77777777" w:rsidR="002226FB" w:rsidRDefault="002226FB" w:rsidP="006016D6">
      <w:pPr>
        <w:tabs>
          <w:tab w:val="left" w:pos="0"/>
          <w:tab w:val="left" w:pos="360"/>
        </w:tabs>
        <w:autoSpaceDE w:val="0"/>
        <w:jc w:val="both"/>
      </w:pPr>
    </w:p>
    <w:p w14:paraId="43EECF12" w14:textId="77777777" w:rsidR="002226FB" w:rsidRDefault="002226FB" w:rsidP="006016D6">
      <w:pPr>
        <w:tabs>
          <w:tab w:val="left" w:pos="0"/>
          <w:tab w:val="left" w:pos="360"/>
        </w:tabs>
        <w:autoSpaceDE w:val="0"/>
        <w:jc w:val="both"/>
      </w:pPr>
    </w:p>
    <w:p w14:paraId="7DB73DC2" w14:textId="77777777" w:rsidR="000160EB" w:rsidRDefault="000160EB" w:rsidP="006016D6">
      <w:pPr>
        <w:tabs>
          <w:tab w:val="left" w:pos="0"/>
          <w:tab w:val="left" w:pos="360"/>
        </w:tabs>
        <w:autoSpaceDE w:val="0"/>
        <w:jc w:val="both"/>
      </w:pPr>
    </w:p>
    <w:p w14:paraId="5A082752" w14:textId="35D0DE94" w:rsidR="000160EB" w:rsidRPr="0045072F" w:rsidRDefault="000160EB" w:rsidP="00016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ascii="Arial Narrow" w:hAnsi="Arial Narrow" w:cs="Arial"/>
          <w:b/>
          <w:lang w:eastAsia="pl-PL"/>
        </w:rPr>
      </w:pPr>
      <w:r w:rsidRPr="0045072F">
        <w:rPr>
          <w:rFonts w:ascii="Arial Narrow" w:hAnsi="Arial Narrow" w:cs="Arial"/>
          <w:b/>
          <w:lang w:eastAsia="pl-PL"/>
        </w:rPr>
        <w:lastRenderedPageBreak/>
        <w:t>III. Oświadczeni</w:t>
      </w:r>
      <w:r w:rsidR="00F04EB2">
        <w:rPr>
          <w:rFonts w:ascii="Arial Narrow" w:hAnsi="Arial Narrow" w:cs="Arial"/>
          <w:b/>
          <w:lang w:eastAsia="pl-PL"/>
        </w:rPr>
        <w:t>e</w:t>
      </w:r>
      <w:r w:rsidRPr="0045072F">
        <w:rPr>
          <w:rFonts w:ascii="Arial Narrow" w:hAnsi="Arial Narrow" w:cs="Arial"/>
          <w:b/>
          <w:lang w:eastAsia="pl-PL"/>
        </w:rPr>
        <w:t xml:space="preserve"> </w:t>
      </w:r>
      <w:r w:rsidRPr="0045072F">
        <w:rPr>
          <w:rFonts w:ascii="Arial Narrow" w:hAnsi="Arial Narrow" w:cs="Arial"/>
          <w:b/>
          <w:lang w:eastAsia="pl-PL"/>
        </w:rPr>
        <w:tab/>
      </w:r>
    </w:p>
    <w:p w14:paraId="05D953BB" w14:textId="77777777" w:rsidR="000160EB" w:rsidRPr="0045072F" w:rsidRDefault="000160EB" w:rsidP="000160EB">
      <w:pPr>
        <w:rPr>
          <w:rFonts w:ascii="Arial Narrow" w:hAnsi="Arial Narrow" w:cs="Arial"/>
          <w:b/>
          <w:sz w:val="20"/>
          <w:szCs w:val="20"/>
        </w:rPr>
      </w:pPr>
    </w:p>
    <w:p w14:paraId="7D6DD65E" w14:textId="77777777" w:rsidR="000160EB" w:rsidRPr="003810F8" w:rsidRDefault="000160EB" w:rsidP="000160EB">
      <w:pPr>
        <w:jc w:val="both"/>
        <w:rPr>
          <w:rFonts w:ascii="Arial Narrow" w:hAnsi="Arial Narrow" w:cs="Arial"/>
          <w:b/>
          <w:sz w:val="22"/>
          <w:szCs w:val="22"/>
        </w:rPr>
      </w:pPr>
      <w:r w:rsidRPr="003810F8">
        <w:rPr>
          <w:rFonts w:ascii="Arial Narrow" w:hAnsi="Arial Narrow" w:cs="Arial"/>
          <w:b/>
          <w:sz w:val="22"/>
          <w:szCs w:val="22"/>
        </w:rPr>
        <w:t>Oświadczam, że:</w:t>
      </w:r>
    </w:p>
    <w:p w14:paraId="79C5BF25" w14:textId="77777777" w:rsidR="000160EB" w:rsidRPr="0045072F" w:rsidRDefault="000160EB" w:rsidP="000160EB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3242D6F8" w14:textId="79EA6660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color w:val="000000" w:themeColor="text1"/>
          <w:sz w:val="22"/>
          <w:szCs w:val="22"/>
        </w:rPr>
        <w:t>Nie zalegam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 na dzień złożenia wniosku z </w:t>
      </w:r>
      <w:r w:rsidR="00706269">
        <w:rPr>
          <w:rFonts w:ascii="Arial Narrow" w:hAnsi="Arial Narrow" w:cs="Arial"/>
          <w:color w:val="000000" w:themeColor="text1"/>
          <w:sz w:val="22"/>
          <w:szCs w:val="22"/>
        </w:rPr>
        <w:t xml:space="preserve">zapłatą </w:t>
      </w:r>
      <w:r w:rsidR="00706269" w:rsidRPr="0045072F">
        <w:rPr>
          <w:rFonts w:ascii="Arial Narrow" w:hAnsi="Arial Narrow" w:cs="Arial"/>
          <w:color w:val="000000" w:themeColor="text1"/>
          <w:sz w:val="22"/>
          <w:szCs w:val="22"/>
        </w:rPr>
        <w:t>wynagrodzeń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 pracownikom, należnych składek na ubezpieczenia społeczne, ubezpieczenie zdrowotne, Fundusz Pracy, </w:t>
      </w:r>
      <w:r w:rsidR="00F04EB2">
        <w:rPr>
          <w:rFonts w:ascii="Arial Narrow" w:hAnsi="Arial Narrow" w:cs="Arial"/>
          <w:color w:val="000000" w:themeColor="text1"/>
          <w:sz w:val="22"/>
          <w:szCs w:val="22"/>
        </w:rPr>
        <w:t xml:space="preserve">Fundusz Solidarnościowy, 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Fundusz Gwarantowanych Świadczeń Pracowniczych, </w:t>
      </w:r>
      <w:r w:rsidR="00F04EB2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706269">
        <w:rPr>
          <w:rFonts w:ascii="Arial Narrow" w:hAnsi="Arial Narrow" w:cs="Arial"/>
          <w:color w:val="000000" w:themeColor="text1"/>
          <w:sz w:val="22"/>
          <w:szCs w:val="22"/>
        </w:rPr>
        <w:t xml:space="preserve">i </w:t>
      </w:r>
      <w:r w:rsidR="00706269" w:rsidRPr="0045072F">
        <w:rPr>
          <w:rFonts w:ascii="Arial Narrow" w:hAnsi="Arial Narrow" w:cs="Arial"/>
          <w:color w:val="000000" w:themeColor="text1"/>
          <w:sz w:val="22"/>
          <w:szCs w:val="22"/>
        </w:rPr>
        <w:t>wpłat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 na Państwowy Fundusz Rehabilitacji Osób Niepełnosprawnych;</w:t>
      </w:r>
    </w:p>
    <w:p w14:paraId="493DAA8E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Nie zalegam z 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>opłacaniem innych danin publicznych;</w:t>
      </w:r>
    </w:p>
    <w:p w14:paraId="5DC4E7D8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color w:val="000000" w:themeColor="text1"/>
          <w:sz w:val="22"/>
          <w:szCs w:val="22"/>
        </w:rPr>
        <w:t>Nie zalegam z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 opłacaniem należnych składek na ubezpieczenie społeczne rolników lub na ubezpieczenie zdrowotne;</w:t>
      </w:r>
    </w:p>
    <w:p w14:paraId="65FF36A3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Nie posiadam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 nieuregulowanych w terminie zobowiązań cywilnoprawnych;</w:t>
      </w:r>
    </w:p>
    <w:p w14:paraId="0ADFFE02" w14:textId="5D76854D" w:rsidR="000160EB" w:rsidRPr="0045072F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Cs/>
          <w:sz w:val="22"/>
          <w:szCs w:val="22"/>
        </w:rPr>
        <w:t>w ciągu 3 ostatnich lat poprzedzających dzień wystąpienia z wnioskiem o udzielenie pomocy (na podstawie art. 37 ust. 1 pkt 1 ustawy z dnia 30 kwietnia 2004 r. o postępowaniu w sprawach dotyczących pomocy publicznej (t.j. Dz. U. z 2025 r., poz. 468) oraz Rozporządzenia Komisji (UE) nr 2023/2831 z dnia 13 grudnia 2023 r. w sprawie stosowania art. 107 i 108 Traktat o funkcjonowaniu Unii Europejskiej do pomocy de minimis (Dz. Urz. UE L 2023/2831 z 15.12.2023 r., )</w:t>
      </w:r>
    </w:p>
    <w:p w14:paraId="4E2050B1" w14:textId="77777777" w:rsidR="000160EB" w:rsidRPr="0045072F" w:rsidRDefault="000160EB" w:rsidP="000160EB">
      <w:pPr>
        <w:pStyle w:val="Akapitzlist"/>
        <w:numPr>
          <w:ilvl w:val="3"/>
          <w:numId w:val="3"/>
        </w:numPr>
        <w:tabs>
          <w:tab w:val="clear" w:pos="2520"/>
        </w:tabs>
        <w:spacing w:line="360" w:lineRule="auto"/>
        <w:ind w:left="426" w:hanging="568"/>
        <w:jc w:val="both"/>
        <w:rPr>
          <w:rFonts w:ascii="Arial Narrow" w:hAnsi="Arial Narrow" w:cs="Arial"/>
          <w:sz w:val="22"/>
          <w:szCs w:val="22"/>
        </w:rPr>
      </w:pPr>
      <w:r w:rsidRPr="005022A3">
        <w:rPr>
          <w:rFonts w:eastAsia="Calibri"/>
          <w:sz w:val="22"/>
          <w:szCs w:val="22"/>
        </w:rPr>
        <w:t></w:t>
      </w:r>
      <w:r w:rsidRPr="0045072F">
        <w:rPr>
          <w:rFonts w:ascii="Arial Narrow" w:eastAsia="Calibri" w:hAnsi="Arial Narrow" w:cs="Arial"/>
          <w:sz w:val="22"/>
          <w:szCs w:val="22"/>
        </w:rPr>
        <w:tab/>
      </w:r>
      <w:r w:rsidRPr="0045072F">
        <w:rPr>
          <w:rFonts w:ascii="Arial Narrow" w:hAnsi="Arial Narrow" w:cs="Arial"/>
          <w:sz w:val="22"/>
          <w:szCs w:val="22"/>
        </w:rPr>
        <w:t>nie otrzymałem(am) pomocy de minimis,</w:t>
      </w:r>
    </w:p>
    <w:p w14:paraId="48C47875" w14:textId="77777777" w:rsidR="000160EB" w:rsidRPr="0045072F" w:rsidRDefault="000160EB" w:rsidP="000160EB">
      <w:pPr>
        <w:suppressAutoHyphens w:val="0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5022A3">
        <w:rPr>
          <w:rFonts w:eastAsia="Calibri"/>
          <w:sz w:val="22"/>
          <w:szCs w:val="22"/>
          <w:lang w:eastAsia="pl-PL"/>
        </w:rPr>
        <w:t xml:space="preserve">     </w:t>
      </w:r>
      <w:r w:rsidRPr="005022A3">
        <w:rPr>
          <w:rFonts w:eastAsia="Calibri"/>
          <w:sz w:val="22"/>
          <w:szCs w:val="22"/>
          <w:lang w:eastAsia="pl-PL"/>
        </w:rPr>
        <w:t></w:t>
      </w:r>
      <w:r w:rsidRPr="0045072F">
        <w:rPr>
          <w:rFonts w:ascii="Arial Narrow" w:eastAsia="Calibri" w:hAnsi="Arial Narrow" w:cs="Arial"/>
          <w:sz w:val="22"/>
          <w:szCs w:val="22"/>
          <w:lang w:eastAsia="pl-PL"/>
        </w:rPr>
        <w:t xml:space="preserve"> </w:t>
      </w:r>
      <w:r w:rsidRPr="0045072F">
        <w:rPr>
          <w:rFonts w:ascii="Arial Narrow" w:eastAsia="Calibri" w:hAnsi="Arial Narrow" w:cs="Arial"/>
          <w:sz w:val="22"/>
          <w:szCs w:val="22"/>
          <w:lang w:eastAsia="pl-PL"/>
        </w:rPr>
        <w:tab/>
      </w:r>
      <w:r w:rsidRPr="0045072F">
        <w:rPr>
          <w:rFonts w:ascii="Arial Narrow" w:hAnsi="Arial Narrow" w:cs="Arial"/>
          <w:sz w:val="22"/>
          <w:szCs w:val="22"/>
          <w:lang w:eastAsia="pl-PL"/>
        </w:rPr>
        <w:t>otrzymałem(am) pomoc de minimis  w wysokości  ………..….……zł….……………… Euro,</w:t>
      </w:r>
    </w:p>
    <w:p w14:paraId="344DF865" w14:textId="77777777" w:rsidR="000160EB" w:rsidRPr="0045072F" w:rsidRDefault="000160EB" w:rsidP="000160EB">
      <w:pPr>
        <w:pStyle w:val="Akapitzlist"/>
        <w:numPr>
          <w:ilvl w:val="3"/>
          <w:numId w:val="3"/>
        </w:numPr>
        <w:tabs>
          <w:tab w:val="clear" w:pos="2520"/>
        </w:tabs>
        <w:spacing w:line="360" w:lineRule="auto"/>
        <w:ind w:left="426" w:hanging="568"/>
        <w:jc w:val="both"/>
        <w:rPr>
          <w:rFonts w:ascii="Arial Narrow" w:hAnsi="Arial Narrow" w:cs="Arial"/>
          <w:sz w:val="22"/>
          <w:szCs w:val="22"/>
        </w:rPr>
      </w:pPr>
      <w:r w:rsidRPr="005022A3">
        <w:rPr>
          <w:rFonts w:eastAsia="Calibri"/>
          <w:sz w:val="22"/>
          <w:szCs w:val="22"/>
        </w:rPr>
        <w:t></w:t>
      </w:r>
      <w:r w:rsidRPr="0045072F">
        <w:rPr>
          <w:rFonts w:ascii="Arial Narrow" w:eastAsia="Calibri" w:hAnsi="Arial Narrow" w:cs="Arial"/>
          <w:sz w:val="22"/>
          <w:szCs w:val="22"/>
        </w:rPr>
        <w:tab/>
      </w:r>
      <w:r w:rsidRPr="0045072F">
        <w:rPr>
          <w:rFonts w:ascii="Arial Narrow" w:hAnsi="Arial Narrow" w:cs="Arial"/>
          <w:sz w:val="22"/>
          <w:szCs w:val="22"/>
        </w:rPr>
        <w:t>nie otrzymałem(am) pomocy de minimis w rolnictwie lub rybołówstwie,</w:t>
      </w:r>
    </w:p>
    <w:p w14:paraId="2E3F1701" w14:textId="77777777" w:rsidR="000160EB" w:rsidRPr="0045072F" w:rsidRDefault="000160EB" w:rsidP="000160EB">
      <w:pPr>
        <w:pStyle w:val="Akapitzlist"/>
        <w:spacing w:line="360" w:lineRule="auto"/>
        <w:ind w:left="709" w:hanging="283"/>
        <w:jc w:val="both"/>
        <w:rPr>
          <w:rStyle w:val="FontStyle11"/>
          <w:rFonts w:ascii="Arial Narrow" w:hAnsi="Arial Narrow"/>
          <w:b w:val="0"/>
          <w:bCs w:val="0"/>
        </w:rPr>
      </w:pPr>
      <w:r w:rsidRPr="005022A3">
        <w:rPr>
          <w:rFonts w:eastAsia="Calibri"/>
          <w:sz w:val="22"/>
          <w:szCs w:val="22"/>
        </w:rPr>
        <w:t></w:t>
      </w:r>
      <w:r w:rsidRPr="0045072F">
        <w:rPr>
          <w:rFonts w:ascii="Arial Narrow" w:eastAsia="Calibri" w:hAnsi="Arial Narrow" w:cs="Arial"/>
          <w:sz w:val="22"/>
          <w:szCs w:val="22"/>
        </w:rPr>
        <w:tab/>
      </w:r>
      <w:r w:rsidRPr="0045072F">
        <w:rPr>
          <w:rFonts w:ascii="Arial Narrow" w:hAnsi="Arial Narrow" w:cs="Arial"/>
          <w:sz w:val="22"/>
          <w:szCs w:val="22"/>
        </w:rPr>
        <w:t>otrzymałem(am) pomoc de minimis w rolnictwie lub rybołówstwie w wysokości ………..…zł…….…Euro,</w:t>
      </w:r>
    </w:p>
    <w:p w14:paraId="456252CF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color w:val="000000" w:themeColor="text1"/>
          <w:sz w:val="22"/>
          <w:szCs w:val="22"/>
        </w:rPr>
        <w:t>Nie toczy się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 w stosunku do firmy postępowanie upadłościowe i nie został zgłoszony wniosek o likwidację;</w:t>
      </w:r>
    </w:p>
    <w:p w14:paraId="680FBA0B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color w:val="000000" w:themeColor="text1"/>
          <w:sz w:val="22"/>
          <w:szCs w:val="22"/>
        </w:rPr>
        <w:t>Spełniam/ Nie spełniam*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 warunki określone w rozporządzeniu Komisji (UE) Nr 2023/2831z dnia 13 grudnia 2023r. w sprawie stosowania art. 107 i 108  Traktatu o funkcjonowaniu Unii Europejskiej do pomocy de minimis (Dz. Urz. UE L 2023/2831 z 15.12.2023r.) oraz rozporządzeniu Komisji (UE) Nr 1408/2013 z dnia 18 grudnia 2013r. w sprawie stosowania art. 107 i 108 Traktatu o funkcjonowaniu Unii Europejskiej do pomocy de minimis w sektorze rolnym (Dz. Urz. UE L 352 z 24.12.2013r., str. 9, z późn. zm);  lub  rozporządzeniu Komisji (UE) nr 717/2014 z dnia 27 czerwca 2014r. w sprawie stosowania art. 107  i 108 Traktatu o funkcjonowaniu Unii Europejskiej do pomocy de minimis w sektorze rybołówstwa i akwakultury (Dz. Urz. UEL 190 z dn. 28.06.2014r. str. 45, z późn. zm.)</w:t>
      </w:r>
    </w:p>
    <w:p w14:paraId="3E6138F3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bCs/>
          <w:sz w:val="22"/>
          <w:szCs w:val="22"/>
        </w:rPr>
        <w:t>Nie otrzymałem(am)</w:t>
      </w:r>
      <w:r w:rsidRPr="0045072F">
        <w:rPr>
          <w:rFonts w:ascii="Arial Narrow" w:hAnsi="Arial Narrow" w:cs="Arial"/>
          <w:sz w:val="22"/>
          <w:szCs w:val="22"/>
        </w:rPr>
        <w:t xml:space="preserve"> pomocy publicznej innej niż de minimis odnoszącej się do tych samych kosztów kwalifikujących się do objęcia pomocą na pokrycie, których ma być przeznaczona   pomoc de minimis.</w:t>
      </w:r>
    </w:p>
    <w:p w14:paraId="32D28CE8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color w:val="000000" w:themeColor="text1"/>
          <w:sz w:val="22"/>
          <w:szCs w:val="22"/>
        </w:rPr>
        <w:t>Nie ciąży na mnie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 obowiązek zwrotu kwoty stanowiącej równowartość udzielonej pomocy publicznej, co do której Komisja Europejska wydała decyzję o obowiązku zwrotu;</w:t>
      </w:r>
    </w:p>
    <w:p w14:paraId="527476D3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ind w:hanging="368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>Nie posiadam</w:t>
      </w:r>
      <w:r w:rsidRPr="0045072F">
        <w:rPr>
          <w:rFonts w:ascii="Arial Narrow" w:hAnsi="Arial Narrow" w:cs="Arial"/>
          <w:color w:val="000000" w:themeColor="text1"/>
          <w:sz w:val="22"/>
          <w:szCs w:val="22"/>
          <w:lang w:eastAsia="zh-CN"/>
        </w:rPr>
        <w:t xml:space="preserve"> bezpośrednich lub pośrednich powiązań z osobami lub podmiotami wpisanymi na listę sankcyjną Ministerstwa Spraw Wewnętrznych i Administracji.</w:t>
      </w:r>
    </w:p>
    <w:p w14:paraId="58FF4E9F" w14:textId="77777777" w:rsidR="000160EB" w:rsidRPr="00C1196A" w:rsidRDefault="000160EB" w:rsidP="000160EB">
      <w:pPr>
        <w:pStyle w:val="Akapitzlist"/>
        <w:numPr>
          <w:ilvl w:val="0"/>
          <w:numId w:val="23"/>
        </w:numPr>
        <w:suppressAutoHyphens/>
        <w:spacing w:line="360" w:lineRule="auto"/>
        <w:ind w:hanging="368"/>
        <w:jc w:val="both"/>
        <w:rPr>
          <w:rFonts w:ascii="Arial Narrow" w:hAnsi="Arial Narrow" w:cs="Arial"/>
          <w:bCs/>
          <w:sz w:val="22"/>
          <w:szCs w:val="22"/>
        </w:rPr>
      </w:pPr>
      <w:r w:rsidRPr="0045072F">
        <w:rPr>
          <w:rFonts w:ascii="Arial Narrow" w:hAnsi="Arial Narrow" w:cs="Arial"/>
          <w:sz w:val="22"/>
          <w:szCs w:val="22"/>
        </w:rPr>
        <w:t xml:space="preserve">Zapoznałem się z Klauzulą Informacyjną w Zakresie Przetwarzania Danych Osobowych </w:t>
      </w:r>
      <w:r>
        <w:rPr>
          <w:rFonts w:ascii="Arial Narrow" w:hAnsi="Arial Narrow" w:cs="Arial"/>
          <w:sz w:val="22"/>
          <w:szCs w:val="22"/>
        </w:rPr>
        <w:t>dołączoną</w:t>
      </w:r>
      <w:r w:rsidRPr="0045072F">
        <w:rPr>
          <w:rFonts w:ascii="Arial Narrow" w:hAnsi="Arial Narrow" w:cs="Arial"/>
          <w:sz w:val="22"/>
          <w:szCs w:val="22"/>
        </w:rPr>
        <w:t xml:space="preserve"> do wniosku oraz zobowiązuję się do zapoznania z klauzulą osoby do kontaktu, pełnomocników oraz osoby upoważnione do reprezentowania Pracodawcy/Przedsiębiorcy;</w:t>
      </w:r>
    </w:p>
    <w:p w14:paraId="55781F06" w14:textId="77777777" w:rsidR="000160EB" w:rsidRPr="0045072F" w:rsidRDefault="000160EB" w:rsidP="000160EB">
      <w:pPr>
        <w:numPr>
          <w:ilvl w:val="0"/>
          <w:numId w:val="23"/>
        </w:numPr>
        <w:spacing w:line="360" w:lineRule="auto"/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5072F">
        <w:rPr>
          <w:rFonts w:ascii="Arial Narrow" w:hAnsi="Arial Narrow" w:cs="Arial"/>
          <w:color w:val="000000" w:themeColor="text1"/>
          <w:sz w:val="22"/>
          <w:szCs w:val="22"/>
        </w:rPr>
        <w:t xml:space="preserve">Zobowiązuję się do niezwłocznego poinformowania o wystąpieniu wszelkich zmian dotyczących informacji zawartych </w:t>
      </w:r>
      <w:r w:rsidRPr="0045072F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niniejszym wniosku oraz w załącznikach mających wpływ na zawieraną umowę oraz udzielenie pomocy </w:t>
      </w:r>
      <w:r w:rsidRPr="0045072F">
        <w:rPr>
          <w:rFonts w:ascii="Arial Narrow" w:hAnsi="Arial Narrow" w:cs="Arial"/>
          <w:iCs/>
          <w:color w:val="000000" w:themeColor="text1"/>
          <w:sz w:val="22"/>
          <w:szCs w:val="22"/>
        </w:rPr>
        <w:t>de minimis</w:t>
      </w:r>
      <w:r w:rsidRPr="0045072F">
        <w:rPr>
          <w:rFonts w:ascii="Arial Narrow" w:hAnsi="Arial Narrow" w:cs="Arial"/>
          <w:i/>
          <w:iCs/>
          <w:color w:val="000000" w:themeColor="text1"/>
          <w:sz w:val="22"/>
          <w:szCs w:val="22"/>
        </w:rPr>
        <w:t>;</w:t>
      </w:r>
    </w:p>
    <w:p w14:paraId="7C4B0D48" w14:textId="77777777" w:rsidR="000160EB" w:rsidRPr="0045072F" w:rsidRDefault="000160EB" w:rsidP="000160EB">
      <w:pPr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64976C5" w14:textId="77777777" w:rsidR="000160EB" w:rsidRPr="0045072F" w:rsidRDefault="000160EB" w:rsidP="000160EB">
      <w:pPr>
        <w:ind w:left="-425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45072F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Jestem świadomy odpowiedzialności karnej za złożenie fałszywego oświadczenia</w:t>
      </w:r>
    </w:p>
    <w:p w14:paraId="2B5E47E6" w14:textId="79A84DBD" w:rsidR="000160EB" w:rsidRPr="0045072F" w:rsidRDefault="000160EB" w:rsidP="000160EB">
      <w:pPr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 xml:space="preserve"> </w:t>
      </w:r>
    </w:p>
    <w:p w14:paraId="5AF8FE59" w14:textId="77777777" w:rsidR="000160EB" w:rsidRDefault="000160EB" w:rsidP="000160EB">
      <w:pPr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 xml:space="preserve">                                           </w:t>
      </w:r>
    </w:p>
    <w:p w14:paraId="5CBD7CA4" w14:textId="0E9F3CFA" w:rsidR="00F04EB2" w:rsidRPr="000160EB" w:rsidRDefault="000160EB" w:rsidP="00F04EB2">
      <w:pPr>
        <w:suppressAutoHyphens w:val="0"/>
        <w:rPr>
          <w:rFonts w:ascii="Arial Narrow" w:hAnsi="Arial Narrow" w:cs="Arial"/>
          <w:sz w:val="22"/>
          <w:szCs w:val="22"/>
          <w:lang w:eastAsia="en-US"/>
        </w:rPr>
      </w:pPr>
      <w:r w:rsidRPr="0045072F">
        <w:rPr>
          <w:rFonts w:ascii="Arial Narrow" w:hAnsi="Arial Narrow" w:cs="Arial"/>
        </w:rPr>
        <w:t xml:space="preserve">………………………                                                      </w:t>
      </w:r>
      <w:r w:rsidRPr="0045072F">
        <w:rPr>
          <w:rFonts w:ascii="Arial Narrow" w:hAnsi="Arial Narrow" w:cs="Arial"/>
        </w:rPr>
        <w:tab/>
      </w:r>
      <w:r w:rsidRPr="0045072F">
        <w:rPr>
          <w:rFonts w:ascii="Arial Narrow" w:hAnsi="Arial Narrow" w:cs="Arial"/>
        </w:rPr>
        <w:tab/>
      </w:r>
      <w:r w:rsidRPr="0045072F">
        <w:rPr>
          <w:rFonts w:ascii="Arial Narrow" w:hAnsi="Arial Narrow" w:cs="Arial"/>
        </w:rPr>
        <w:tab/>
        <w:t xml:space="preserve">   …………………..……………                                                                             </w:t>
      </w:r>
      <w:r w:rsidRPr="0045072F">
        <w:rPr>
          <w:rFonts w:ascii="Arial Narrow" w:hAnsi="Arial Narrow" w:cs="Arial"/>
          <w:sz w:val="18"/>
          <w:szCs w:val="18"/>
        </w:rPr>
        <w:t xml:space="preserve">miejscowość, data                                                                               </w:t>
      </w:r>
      <w:r w:rsidR="00F04EB2">
        <w:rPr>
          <w:rFonts w:ascii="Arial Narrow" w:hAnsi="Arial Narrow" w:cs="Arial"/>
          <w:sz w:val="18"/>
          <w:szCs w:val="18"/>
        </w:rPr>
        <w:t xml:space="preserve">                                                  </w:t>
      </w:r>
      <w:r w:rsidRPr="0045072F">
        <w:rPr>
          <w:rFonts w:ascii="Arial Narrow" w:hAnsi="Arial Narrow" w:cs="Arial"/>
          <w:sz w:val="18"/>
          <w:szCs w:val="18"/>
        </w:rPr>
        <w:t xml:space="preserve">   </w:t>
      </w:r>
      <w:r w:rsidR="00F04EB2" w:rsidRPr="000160EB">
        <w:rPr>
          <w:rStyle w:val="markedcontent"/>
          <w:rFonts w:ascii="Arial Narrow" w:hAnsi="Arial Narrow" w:cs="Arial"/>
          <w:sz w:val="22"/>
          <w:szCs w:val="22"/>
        </w:rPr>
        <w:t>(</w:t>
      </w:r>
      <w:r w:rsidR="00F04EB2" w:rsidRPr="00F04EB2">
        <w:rPr>
          <w:rStyle w:val="markedcontent"/>
          <w:rFonts w:ascii="Arial Narrow" w:hAnsi="Arial Narrow" w:cs="Arial"/>
          <w:sz w:val="16"/>
          <w:szCs w:val="16"/>
        </w:rPr>
        <w:t xml:space="preserve">data i czytelny podpis Wnioskodawcy/ </w:t>
      </w:r>
      <w:r w:rsidR="00F04EB2" w:rsidRPr="00F04EB2">
        <w:rPr>
          <w:rStyle w:val="markedcontent"/>
          <w:rFonts w:ascii="Arial Narrow" w:hAnsi="Arial Narrow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osoby    reprezentującej Wnioskodawcę</w:t>
      </w:r>
      <w:r w:rsidR="00F04EB2" w:rsidRPr="00F04EB2">
        <w:rPr>
          <w:rFonts w:ascii="Arial Narrow" w:hAnsi="Arial Narrow" w:cs="Arial"/>
          <w:sz w:val="16"/>
          <w:szCs w:val="16"/>
          <w:lang w:eastAsia="en-US"/>
        </w:rPr>
        <w:t>)</w:t>
      </w:r>
    </w:p>
    <w:p w14:paraId="085F4874" w14:textId="6C637C69" w:rsidR="000160EB" w:rsidRDefault="000160EB" w:rsidP="00F04EB2">
      <w:pPr>
        <w:rPr>
          <w:rFonts w:ascii="Arial Narrow" w:hAnsi="Arial Narrow" w:cs="Arial"/>
          <w:sz w:val="18"/>
          <w:szCs w:val="18"/>
        </w:rPr>
      </w:pPr>
    </w:p>
    <w:p w14:paraId="49DD7A48" w14:textId="545B12ED" w:rsidR="000160EB" w:rsidRPr="0045072F" w:rsidRDefault="000160EB" w:rsidP="000160EB">
      <w:pPr>
        <w:pStyle w:val="Style1"/>
        <w:jc w:val="both"/>
        <w:rPr>
          <w:rStyle w:val="FontStyle11"/>
          <w:rFonts w:ascii="Arial Narrow" w:hAnsi="Arial Narrow"/>
        </w:rPr>
      </w:pPr>
    </w:p>
    <w:p w14:paraId="2CDC4D54" w14:textId="77777777" w:rsidR="00F04EB2" w:rsidRDefault="00F04EB2" w:rsidP="000160EB">
      <w:pPr>
        <w:tabs>
          <w:tab w:val="center" w:pos="4536"/>
          <w:tab w:val="left" w:pos="7516"/>
        </w:tabs>
        <w:jc w:val="center"/>
        <w:rPr>
          <w:rFonts w:ascii="Arial Narrow" w:hAnsi="Arial Narrow"/>
          <w:b/>
        </w:rPr>
      </w:pPr>
    </w:p>
    <w:p w14:paraId="6EF80A06" w14:textId="77777777" w:rsidR="00F04EB2" w:rsidRDefault="00F04EB2" w:rsidP="000160EB">
      <w:pPr>
        <w:tabs>
          <w:tab w:val="center" w:pos="4536"/>
          <w:tab w:val="left" w:pos="7516"/>
        </w:tabs>
        <w:jc w:val="center"/>
        <w:rPr>
          <w:rFonts w:ascii="Arial Narrow" w:hAnsi="Arial Narrow"/>
          <w:b/>
        </w:rPr>
      </w:pPr>
    </w:p>
    <w:p w14:paraId="50A8E7D5" w14:textId="3A5F2415" w:rsidR="000160EB" w:rsidRPr="0045072F" w:rsidRDefault="000160EB" w:rsidP="000160EB">
      <w:pPr>
        <w:tabs>
          <w:tab w:val="center" w:pos="4536"/>
          <w:tab w:val="left" w:pos="7516"/>
        </w:tabs>
        <w:jc w:val="center"/>
        <w:rPr>
          <w:rFonts w:ascii="Arial Narrow" w:hAnsi="Arial Narrow"/>
          <w:b/>
        </w:rPr>
      </w:pPr>
      <w:r w:rsidRPr="0045072F">
        <w:rPr>
          <w:rFonts w:ascii="Arial Narrow" w:hAnsi="Arial Narrow"/>
          <w:b/>
        </w:rPr>
        <w:lastRenderedPageBreak/>
        <w:t>Klauzula informacyjna</w:t>
      </w:r>
    </w:p>
    <w:p w14:paraId="7AD2C1BF" w14:textId="77777777" w:rsidR="000160EB" w:rsidRPr="0045072F" w:rsidRDefault="000160EB" w:rsidP="000160EB">
      <w:pPr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45072F">
        <w:rPr>
          <w:rFonts w:ascii="Arial Narrow" w:hAnsi="Arial Narrow"/>
          <w:b/>
          <w:sz w:val="20"/>
          <w:szCs w:val="20"/>
        </w:rPr>
        <w:t xml:space="preserve">dotycząca przetwarzania danych osobowych </w:t>
      </w:r>
      <w:r w:rsidRPr="0045072F">
        <w:rPr>
          <w:rFonts w:ascii="Arial Narrow" w:hAnsi="Arial Narrow"/>
          <w:b/>
          <w:sz w:val="20"/>
          <w:szCs w:val="20"/>
          <w:lang w:eastAsia="pl-PL"/>
        </w:rPr>
        <w:t>dla pracodawców, przedsiębiorców i innych podmiotów czy osób ich reprezentujących ubiegających się i korzystających z form pomocy</w:t>
      </w:r>
    </w:p>
    <w:p w14:paraId="025FC7C2" w14:textId="77777777" w:rsidR="000160EB" w:rsidRPr="0045072F" w:rsidRDefault="000160EB" w:rsidP="000160EB">
      <w:pPr>
        <w:spacing w:after="120"/>
        <w:jc w:val="center"/>
        <w:rPr>
          <w:rFonts w:ascii="Arial Narrow" w:hAnsi="Arial Narrow"/>
          <w:sz w:val="16"/>
          <w:szCs w:val="16"/>
          <w:lang w:eastAsia="pl-PL"/>
        </w:rPr>
      </w:pPr>
      <w:r w:rsidRPr="0045072F">
        <w:rPr>
          <w:rFonts w:ascii="Arial Narrow" w:hAnsi="Arial Narrow"/>
          <w:sz w:val="16"/>
          <w:szCs w:val="16"/>
        </w:rPr>
        <w:t>W celu wykonania obowiązku nałożonego art. 13 ust 1 i 2 oraz art.14 Rozporządzenia Parlamentu Europejskiego i Rady (UE) 2016/679 z 27 kwietnia 2016 r. w sprawie ochrony osób fizycznych w związku z przetwarzaniem danych osobowych i w sprawie swobodnego przepływu takich danych (RODO), informujemy o zasadach przetwarzania Państwa danych osobowych:</w:t>
      </w:r>
    </w:p>
    <w:tbl>
      <w:tblPr>
        <w:tblW w:w="1105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0160EB" w:rsidRPr="0045072F" w14:paraId="1D41A7C4" w14:textId="77777777" w:rsidTr="00D14AD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7F0B42" w14:textId="77777777" w:rsidR="000160EB" w:rsidRPr="0045072F" w:rsidRDefault="000160EB" w:rsidP="00D14AD8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Administratorem moich danych jest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DFBC25" w14:textId="77777777" w:rsidR="000160EB" w:rsidRPr="0045072F" w:rsidRDefault="000160EB" w:rsidP="00D14AD8">
            <w:pPr>
              <w:spacing w:before="120" w:after="12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Powiatowy Urząd Pracy w Chorzowie </w:t>
            </w:r>
          </w:p>
        </w:tc>
      </w:tr>
      <w:tr w:rsidR="000160EB" w:rsidRPr="0045072F" w14:paraId="58FD2511" w14:textId="77777777" w:rsidTr="00D14AD8">
        <w:trPr>
          <w:trHeight w:val="76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CDD940" w14:textId="77777777" w:rsidR="000160EB" w:rsidRPr="0045072F" w:rsidRDefault="000160EB" w:rsidP="00D14AD8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145E4A" w14:textId="77777777" w:rsidR="000160EB" w:rsidRPr="0045072F" w:rsidRDefault="000160EB" w:rsidP="00D14AD8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Z Administratorem można się skontaktować:</w:t>
            </w:r>
          </w:p>
          <w:p w14:paraId="16722868" w14:textId="77777777" w:rsidR="000160EB" w:rsidRPr="0045072F" w:rsidRDefault="000160EB" w:rsidP="000160EB">
            <w:pPr>
              <w:numPr>
                <w:ilvl w:val="0"/>
                <w:numId w:val="24"/>
              </w:num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Osobiście – w siedzibie Urzędu, ul Opolska 19, 41-500 Chorzów</w:t>
            </w:r>
          </w:p>
          <w:p w14:paraId="3484EA5C" w14:textId="77777777" w:rsidR="000160EB" w:rsidRPr="0045072F" w:rsidRDefault="000160EB" w:rsidP="000160EB">
            <w:pPr>
              <w:numPr>
                <w:ilvl w:val="0"/>
                <w:numId w:val="24"/>
              </w:num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telefonicznie: +48 32 34 97 101</w:t>
            </w:r>
          </w:p>
          <w:p w14:paraId="6A1F9752" w14:textId="77777777" w:rsidR="000160EB" w:rsidRPr="0045072F" w:rsidRDefault="000160EB" w:rsidP="000160EB">
            <w:pPr>
              <w:numPr>
                <w:ilvl w:val="0"/>
                <w:numId w:val="24"/>
              </w:numPr>
              <w:ind w:left="714" w:hanging="357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pisemnie: na adres siedziby Urzędu lub na adres poczty elektronicznej: </w:t>
            </w:r>
            <w:hyperlink r:id="rId8" w:history="1">
              <w:r w:rsidRPr="0045072F">
                <w:rPr>
                  <w:rFonts w:ascii="Arial Narrow" w:eastAsia="Calibri" w:hAnsi="Arial Narrow"/>
                  <w:sz w:val="16"/>
                  <w:szCs w:val="16"/>
                  <w:u w:val="single"/>
                </w:rPr>
                <w:t>kach@praca.gov.pl</w:t>
              </w:r>
            </w:hyperlink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</w:tc>
      </w:tr>
      <w:tr w:rsidR="000160EB" w:rsidRPr="0045072F" w14:paraId="40ABB4C4" w14:textId="77777777" w:rsidTr="00D14AD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83D5D2" w14:textId="77777777" w:rsidR="000160EB" w:rsidRPr="0045072F" w:rsidRDefault="000160EB" w:rsidP="00D14AD8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AE8832" w14:textId="77777777" w:rsidR="000160EB" w:rsidRPr="0045072F" w:rsidRDefault="000160EB" w:rsidP="00D14AD8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W Powiatowym Urzędzie Pracy w Chorzowie został wyznaczony Inspektor Ochrony Danych, z którym można się skontaktować poprzez adres poczty elektronicznej: </w:t>
            </w:r>
            <w:hyperlink r:id="rId9" w:history="1">
              <w:r w:rsidRPr="0045072F">
                <w:rPr>
                  <w:rFonts w:ascii="Arial Narrow" w:eastAsia="Calibri" w:hAnsi="Arial Narrow"/>
                  <w:sz w:val="16"/>
                  <w:szCs w:val="16"/>
                  <w:u w:val="single"/>
                </w:rPr>
                <w:t>iod@pupchorzow.pl</w:t>
              </w:r>
            </w:hyperlink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lub pisemnie (na adres siedziby Powiatowego Urzędu Pracy: ul. Opolska 19, 41-500 Chorzów) Z Inspektorem Ochrony Danych można się kontaktować we wszystkich sprawach dotyczących przetwarzania danych osobowych oraz korzystania z praw związanych z przetwarzaniem danych.</w:t>
            </w:r>
          </w:p>
        </w:tc>
      </w:tr>
      <w:tr w:rsidR="000160EB" w:rsidRPr="0045072F" w14:paraId="79D56BD6" w14:textId="77777777" w:rsidTr="00D14AD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42A271" w14:textId="77777777" w:rsidR="000160EB" w:rsidRPr="0045072F" w:rsidRDefault="000160EB" w:rsidP="00D14AD8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Cele przetwarzania, podstawa prawna przetwarzania, czas przechowywania poszczególnych kategorii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5E775C" w14:textId="77777777" w:rsidR="000160EB" w:rsidRPr="0045072F" w:rsidRDefault="000160EB" w:rsidP="00D14AD8">
            <w:pPr>
              <w:tabs>
                <w:tab w:val="left" w:pos="284"/>
              </w:tabs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Dane osobowe będą przetwarzane w celu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  <w:p w14:paraId="6415C1A3" w14:textId="77777777" w:rsidR="000160EB" w:rsidRPr="0045072F" w:rsidRDefault="000160EB" w:rsidP="000160EB">
            <w:pPr>
              <w:pStyle w:val="Akapitzlist"/>
              <w:numPr>
                <w:ilvl w:val="0"/>
                <w:numId w:val="29"/>
              </w:numPr>
              <w:tabs>
                <w:tab w:val="left" w:pos="172"/>
              </w:tabs>
              <w:ind w:left="172" w:hanging="172"/>
              <w:contextualSpacing w:val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wypełnienia obowiązków praw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- ciążących na Urzędzie Pracy tj. realizacji i finansowaniu zadań wynikających z ustawy z dnia 20 marca 2025 r. o rynku pracy i służbach zatrudnienia w tym: </w:t>
            </w:r>
            <w:r w:rsidRPr="0045072F">
              <w:rPr>
                <w:rFonts w:ascii="Arial Narrow" w:hAnsi="Arial Narrow"/>
                <w:color w:val="000000"/>
                <w:sz w:val="16"/>
                <w:szCs w:val="16"/>
              </w:rPr>
              <w:t xml:space="preserve">zapewnienia pomocy określonej w cyt. ustawie, wydawania decyzji w zakresie statusu i świadczeń oraz zaświadczeń, zawierania i realizacji umów w ramach subsydiowanego zatrudnienia, prowadzenia postępowań administracyjnych, kontrolnych, egzekucyjnych, i sądowych, realizacji obowiązków sprawozdawczych i obowiązków w zakresie statystyki publicznej. </w:t>
            </w:r>
            <w:r w:rsidRPr="0045072F">
              <w:rPr>
                <w:rFonts w:ascii="Arial Narrow" w:hAnsi="Arial Narrow"/>
                <w:b/>
                <w:bCs/>
                <w:sz w:val="16"/>
                <w:szCs w:val="16"/>
              </w:rPr>
              <w:t>Podstawę prawną przetwarzania danych osobowych stanowi art. 6 ust. 1 lit. c oraz art. 9 ust. 1 lit. g RODO.</w:t>
            </w:r>
            <w:r w:rsidRPr="0045072F">
              <w:rPr>
                <w:rFonts w:ascii="Arial Narrow" w:hAnsi="Arial Narrow"/>
                <w:sz w:val="16"/>
                <w:szCs w:val="16"/>
              </w:rPr>
              <w:t xml:space="preserve"> Przetwarzanie jest niezbędne </w:t>
            </w:r>
            <w:r w:rsidRPr="0045072F">
              <w:rPr>
                <w:rFonts w:ascii="Arial Narrow" w:hAnsi="Arial Narrow"/>
                <w:bCs/>
                <w:sz w:val="16"/>
                <w:szCs w:val="16"/>
              </w:rPr>
              <w:t>do wypełnienia obowiązków prawnych ciążących na administratorze</w:t>
            </w:r>
            <w:r w:rsidRPr="004507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5072F">
              <w:rPr>
                <w:rFonts w:ascii="Arial Narrow" w:hAnsi="Arial Narrow"/>
                <w:sz w:val="16"/>
                <w:szCs w:val="16"/>
              </w:rPr>
              <w:t>w szczególności zadań wynikających z:</w:t>
            </w:r>
          </w:p>
          <w:p w14:paraId="31B2736A" w14:textId="77777777" w:rsidR="000160EB" w:rsidRPr="0045072F" w:rsidRDefault="000160EB" w:rsidP="000160EB">
            <w:pPr>
              <w:numPr>
                <w:ilvl w:val="0"/>
                <w:numId w:val="27"/>
              </w:numPr>
              <w:ind w:left="314" w:hanging="283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Ustawy z dnia 20 marca 2025 r. o rynku pracy i służbach zatrudnienia</w:t>
            </w:r>
          </w:p>
          <w:p w14:paraId="2602843F" w14:textId="77777777" w:rsidR="000160EB" w:rsidRPr="0045072F" w:rsidRDefault="000160EB" w:rsidP="000160EB">
            <w:pPr>
              <w:numPr>
                <w:ilvl w:val="0"/>
                <w:numId w:val="27"/>
              </w:numPr>
              <w:ind w:left="314" w:hanging="283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Ustawy z dnia 14 czerwca 1960 r. - Kodeks postępowania administracyjnego,</w:t>
            </w:r>
          </w:p>
          <w:p w14:paraId="49983D74" w14:textId="77777777" w:rsidR="000160EB" w:rsidRPr="0045072F" w:rsidRDefault="000160EB" w:rsidP="000160EB">
            <w:pPr>
              <w:numPr>
                <w:ilvl w:val="0"/>
                <w:numId w:val="27"/>
              </w:numPr>
              <w:ind w:left="314" w:hanging="283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</w:pP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Ustawy z dnia 17 czerwca 1966r. o postepowaniu egzekucyjnym w administracji</w:t>
            </w:r>
          </w:p>
          <w:p w14:paraId="707A5970" w14:textId="77777777" w:rsidR="000160EB" w:rsidRPr="0045072F" w:rsidRDefault="000160EB" w:rsidP="000160EB">
            <w:pPr>
              <w:numPr>
                <w:ilvl w:val="0"/>
                <w:numId w:val="27"/>
              </w:numPr>
              <w:tabs>
                <w:tab w:val="left" w:pos="456"/>
              </w:tabs>
              <w:ind w:left="314" w:hanging="283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</w:pP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Ustawy z dnia 23 kwietnia 1964r. Kodeks cywilny</w:t>
            </w:r>
          </w:p>
          <w:p w14:paraId="20C616C6" w14:textId="77777777" w:rsidR="000160EB" w:rsidRPr="0045072F" w:rsidRDefault="000160EB" w:rsidP="000160EB">
            <w:pPr>
              <w:numPr>
                <w:ilvl w:val="0"/>
                <w:numId w:val="27"/>
              </w:numPr>
              <w:tabs>
                <w:tab w:val="left" w:pos="456"/>
              </w:tabs>
              <w:ind w:left="314" w:hanging="283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</w:pP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Ustawy z dnia 17 listopada 1964r. Kodeks postępowania cywilnego</w:t>
            </w:r>
          </w:p>
          <w:p w14:paraId="6A6471C9" w14:textId="77777777" w:rsidR="000160EB" w:rsidRPr="0045072F" w:rsidRDefault="000160EB" w:rsidP="000160EB">
            <w:pPr>
              <w:numPr>
                <w:ilvl w:val="0"/>
                <w:numId w:val="27"/>
              </w:numPr>
              <w:ind w:left="314" w:hanging="283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Ustawy z dnia 27 sierpnia 2009 r. o finansach publicznych,</w:t>
            </w:r>
          </w:p>
          <w:p w14:paraId="2A6E0D47" w14:textId="77777777" w:rsidR="000160EB" w:rsidRPr="0045072F" w:rsidRDefault="000160EB" w:rsidP="000160EB">
            <w:pPr>
              <w:numPr>
                <w:ilvl w:val="0"/>
                <w:numId w:val="27"/>
              </w:numPr>
              <w:ind w:left="314" w:hanging="283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Ustawy z dnia 14 lipca 1983 r. o narodowym zasobie archiwalnym i archiwach,</w:t>
            </w:r>
          </w:p>
          <w:p w14:paraId="5B002DCA" w14:textId="77777777" w:rsidR="000160EB" w:rsidRPr="0045072F" w:rsidRDefault="000160EB" w:rsidP="000160EB">
            <w:pPr>
              <w:numPr>
                <w:ilvl w:val="0"/>
                <w:numId w:val="27"/>
              </w:numPr>
              <w:ind w:left="314" w:hanging="284"/>
              <w:jc w:val="both"/>
              <w:rPr>
                <w:rFonts w:ascii="Arial Narrow" w:eastAsia="Calibri" w:hAnsi="Arial Narrow"/>
                <w:color w:val="EE0000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Rozporządzenie Rady Ministrów z dnia 27 listopada 2025 r. w sprawie zasad gospodarki finansowej Funduszu Pracy</w:t>
            </w:r>
          </w:p>
          <w:p w14:paraId="30E985C9" w14:textId="77777777" w:rsidR="000160EB" w:rsidRPr="0045072F" w:rsidRDefault="000160EB" w:rsidP="000160EB">
            <w:pPr>
              <w:numPr>
                <w:ilvl w:val="0"/>
                <w:numId w:val="27"/>
              </w:numPr>
              <w:ind w:left="172" w:hanging="141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Rozporządzenia z dnia 18 stycznia 2011 r. Prezesa Rady Ministrów w sprawie instrukcji kancelaryjnej, jednolitych rzeczowych wykazów akt oraz instrukcji w sprawie organizacji i zakresu działania archiwów zakładowych</w:t>
            </w:r>
          </w:p>
          <w:p w14:paraId="09BE3CF9" w14:textId="77777777" w:rsidR="000160EB" w:rsidRPr="0045072F" w:rsidRDefault="000160EB" w:rsidP="000160EB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Wykonania umowy</w:t>
            </w:r>
            <w:r w:rsidRPr="0045072F">
              <w:rPr>
                <w:rFonts w:ascii="Arial Narrow" w:eastAsia="Calibri" w:hAnsi="Arial Narrow"/>
                <w:bCs/>
                <w:sz w:val="16"/>
                <w:szCs w:val="16"/>
              </w:rPr>
              <w:t>, której stroną jest osoba, której dane dotyczą, lub do podjęcia działań na żądanie osoby, której dane dotyczą, przed zawarciem umowy na podstawie art. 6 ust. 1 lit b RODO.</w:t>
            </w:r>
          </w:p>
          <w:p w14:paraId="6235E4D6" w14:textId="77777777" w:rsidR="000160EB" w:rsidRPr="0045072F" w:rsidRDefault="000160EB" w:rsidP="000160E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Wykonania zadania realizowanego w interesie publicznym</w:t>
            </w:r>
            <w:r w:rsidRPr="0045072F">
              <w:rPr>
                <w:rFonts w:ascii="Arial Narrow" w:eastAsia="Calibri" w:hAnsi="Arial Narrow"/>
                <w:bCs/>
                <w:sz w:val="16"/>
                <w:szCs w:val="16"/>
              </w:rPr>
              <w:t xml:space="preserve"> lub w ramach sprawowania władzy publicznej powierzonej administratorowi na podstawie art. 6 ust. 1 lit e RODO.</w:t>
            </w:r>
          </w:p>
          <w:p w14:paraId="4898D16A" w14:textId="77777777" w:rsidR="000160EB" w:rsidRPr="0045072F" w:rsidRDefault="000160EB" w:rsidP="00D14AD8">
            <w:pPr>
              <w:jc w:val="both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Cs/>
                <w:sz w:val="16"/>
                <w:szCs w:val="16"/>
              </w:rPr>
              <w:t>Podanie danych jest dobrowolne, ale konieczne do realizacji wyżej wymienionych celów. Odmowa ich podania jest równoznaczna z brakiem możliwości podjęcia stosownych działań.</w:t>
            </w:r>
          </w:p>
          <w:p w14:paraId="29A6AA06" w14:textId="77777777" w:rsidR="000160EB" w:rsidRPr="0045072F" w:rsidRDefault="000160EB" w:rsidP="00D14AD8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Dane będą przetwarzane wyłącznie przez okres niezbędny do realizacji celów przetwarzania danych osobowych, nie dłużej niż wynika to z Jednolitego Rzeczowego Wykazu Akt Powiatowego Urzędu Pracy w Chorzowie.</w:t>
            </w:r>
          </w:p>
        </w:tc>
      </w:tr>
      <w:tr w:rsidR="000160EB" w:rsidRPr="0045072F" w14:paraId="1AD4B16C" w14:textId="77777777" w:rsidTr="00D14AD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6F1C6" w14:textId="77777777" w:rsidR="000160EB" w:rsidRPr="0045072F" w:rsidRDefault="000160EB" w:rsidP="00D14AD8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Kategorie danych osobow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5E450" w14:textId="77777777" w:rsidR="000160EB" w:rsidRPr="0045072F" w:rsidRDefault="000160EB" w:rsidP="00D14AD8">
            <w:pPr>
              <w:keepNext/>
              <w:keepLines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Kategorie danych osobowych, które będzie przetwarzał Powiatowy Urząd Pracy w Chorzowie określono w art. 47 ustawy z dnia 20 marca 2025r. o rynku pracy i służbach zatrudnienia.</w:t>
            </w:r>
          </w:p>
        </w:tc>
      </w:tr>
      <w:tr w:rsidR="000160EB" w:rsidRPr="0045072F" w14:paraId="512D4BC0" w14:textId="77777777" w:rsidTr="00D14AD8">
        <w:trPr>
          <w:trHeight w:val="472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74656" w14:textId="77777777" w:rsidR="000160EB" w:rsidRPr="0045072F" w:rsidRDefault="000160EB" w:rsidP="00D14AD8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243BB" w14:textId="77777777" w:rsidR="000160EB" w:rsidRPr="0045072F" w:rsidRDefault="000160EB" w:rsidP="00D14AD8">
            <w:pPr>
              <w:keepNext/>
              <w:keepLines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Dane pozyskujemy bezpośrednio od osób, których one dotyczą, albo </w:t>
            </w:r>
            <w:r w:rsidRPr="0045072F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od instytucji i podmiotów zaangażowanych w realizację Programu.</w:t>
            </w:r>
          </w:p>
        </w:tc>
      </w:tr>
      <w:tr w:rsidR="000160EB" w:rsidRPr="0045072F" w14:paraId="7CD9BE0E" w14:textId="77777777" w:rsidTr="00D14AD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BFF764" w14:textId="77777777" w:rsidR="000160EB" w:rsidRPr="0045072F" w:rsidRDefault="000160EB" w:rsidP="00D14AD8">
            <w:pPr>
              <w:spacing w:before="120" w:after="120"/>
              <w:jc w:val="both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Odbiorcy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28DB8" w14:textId="77777777" w:rsidR="000160EB" w:rsidRPr="0045072F" w:rsidRDefault="000160EB" w:rsidP="00D14AD8">
            <w:pPr>
              <w:keepNext/>
              <w:keepLines/>
              <w:jc w:val="both"/>
              <w:outlineLvl w:val="1"/>
              <w:rPr>
                <w:rFonts w:ascii="Arial Narrow" w:eastAsia="Calibri" w:hAnsi="Arial Narrow"/>
                <w:b/>
                <w:bCs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 xml:space="preserve">Odbiorcami danych mogą być: </w:t>
            </w:r>
          </w:p>
          <w:p w14:paraId="4783B63E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8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minister właściwy ds. pracy prowadzący rejestr centralny, </w:t>
            </w:r>
          </w:p>
          <w:p w14:paraId="22F33FAB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8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minister właściwy ds. rozwoju regionalnego,</w:t>
            </w:r>
          </w:p>
          <w:p w14:paraId="68DE401C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8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organy publiczne i podmioty uprawnione na podstawie przepisów prawa </w:t>
            </w: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(US/ZUS/KRUS/Sąd, Prokuratura, Policja, Komornik, PIP,</w:t>
            </w:r>
            <w:r w:rsidRPr="0045072F">
              <w:rPr>
                <w:rFonts w:ascii="Arial Narrow" w:hAnsi="Arial Narrow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itp),</w:t>
            </w:r>
          </w:p>
          <w:p w14:paraId="314E6CD5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8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podmioty, które wykonują dla nas usługi związane z obsługą i rozwojem systemów teleinformatycznych, a także zapewnieniem łączności, np. dostawcom rozwiązań IT i operatorom telekomunikacyjnym,</w:t>
            </w:r>
          </w:p>
          <w:p w14:paraId="28B1E81E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8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jednostki świadczące usługi pocztowe: Poczta Polska, </w:t>
            </w:r>
          </w:p>
          <w:p w14:paraId="4C229E57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8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banki realizujące wypłatę środków,</w:t>
            </w:r>
          </w:p>
          <w:p w14:paraId="67214878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8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podmioty przetwarzające dane na zlecenie i w imieniu administratora, na podstawie zawartej umowy powierzenia przetwarzania danych osobowych, m.in.: </w:t>
            </w:r>
          </w:p>
          <w:p w14:paraId="02E60DC5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5"/>
              </w:numPr>
              <w:ind w:left="748" w:hanging="357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SYGNITY SA – świadcząca usługi teleinformatyczne,</w:t>
            </w:r>
          </w:p>
          <w:p w14:paraId="4EAB00CD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5"/>
              </w:numPr>
              <w:ind w:left="748" w:hanging="357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obsługa prawna, </w:t>
            </w:r>
          </w:p>
          <w:p w14:paraId="114AA832" w14:textId="77777777" w:rsidR="000160EB" w:rsidRPr="0045072F" w:rsidRDefault="000160EB" w:rsidP="000160EB">
            <w:pPr>
              <w:keepNext/>
              <w:keepLines/>
              <w:numPr>
                <w:ilvl w:val="0"/>
                <w:numId w:val="25"/>
              </w:numPr>
              <w:ind w:left="748" w:hanging="357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firmy brakujące i niszczące dokumenty</w:t>
            </w:r>
          </w:p>
          <w:p w14:paraId="782349F9" w14:textId="77777777" w:rsidR="000160EB" w:rsidRPr="0045072F" w:rsidRDefault="000160EB" w:rsidP="000160EB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/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hAnsi="Arial Narrow"/>
                <w:sz w:val="16"/>
                <w:szCs w:val="16"/>
              </w:rPr>
              <w:t>oraz inne instytucje rynku pracy.</w:t>
            </w:r>
          </w:p>
        </w:tc>
      </w:tr>
      <w:tr w:rsidR="000160EB" w:rsidRPr="0045072F" w14:paraId="3B96EABC" w14:textId="77777777" w:rsidTr="00D14AD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5D0ECE" w14:textId="77777777" w:rsidR="000160EB" w:rsidRPr="0045072F" w:rsidRDefault="000160EB" w:rsidP="00D14AD8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a osoby, której dane dotyczą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0DC815" w14:textId="77777777" w:rsidR="000160EB" w:rsidRPr="0045072F" w:rsidRDefault="000160EB" w:rsidP="00D14AD8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Osobom, których dane osobowe przetwarza Powiatowy Urząd Pracy w Chorzowie mają następujące prawa:</w:t>
            </w:r>
          </w:p>
          <w:p w14:paraId="6CC19FE6" w14:textId="77777777" w:rsidR="000160EB" w:rsidRPr="0045072F" w:rsidRDefault="000160EB" w:rsidP="000160EB">
            <w:pPr>
              <w:numPr>
                <w:ilvl w:val="0"/>
                <w:numId w:val="26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stępu do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oraz otrzymania ich kopii (art. 15 RODO),</w:t>
            </w:r>
          </w:p>
          <w:p w14:paraId="5B202554" w14:textId="77777777" w:rsidR="000160EB" w:rsidRPr="0045072F" w:rsidRDefault="000160EB" w:rsidP="000160EB">
            <w:pPr>
              <w:numPr>
                <w:ilvl w:val="0"/>
                <w:numId w:val="26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 sprostowania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(art. 16 RODO),</w:t>
            </w:r>
          </w:p>
          <w:p w14:paraId="7B44DB35" w14:textId="77777777" w:rsidR="000160EB" w:rsidRPr="0045072F" w:rsidRDefault="000160EB" w:rsidP="000160EB">
            <w:pPr>
              <w:numPr>
                <w:ilvl w:val="0"/>
                <w:numId w:val="26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 usunięcia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(art. 17 RODO) - jeśli nie zaistniały okoliczności, o których mowa w art. 17 ust. 3 RODO,</w:t>
            </w:r>
          </w:p>
          <w:p w14:paraId="1B9A7C56" w14:textId="77777777" w:rsidR="000160EB" w:rsidRPr="0045072F" w:rsidRDefault="000160EB" w:rsidP="000160EB">
            <w:pPr>
              <w:numPr>
                <w:ilvl w:val="0"/>
                <w:numId w:val="26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 żądania od administratora ograniczenia przetwarzania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(art. 18 RODO),</w:t>
            </w:r>
          </w:p>
          <w:p w14:paraId="10A0C14B" w14:textId="77777777" w:rsidR="000160EB" w:rsidRPr="0045072F" w:rsidRDefault="000160EB" w:rsidP="000160EB">
            <w:pPr>
              <w:numPr>
                <w:ilvl w:val="0"/>
                <w:numId w:val="26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 przenoszenia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(art. 20 RODO) - jeśli przetwarzanie odbywa się na podstawie umowy: w celu jej zawarcia lub realizacji (w myśl art. 6 ust. 1 lit. b RODO), oraz w sposób zautomatyzowany. Do automatyzacji procesu przetwarzania danych osobowych wystarczy, że dane są zapisane na dysku na komputera,</w:t>
            </w:r>
          </w:p>
          <w:p w14:paraId="022409C1" w14:textId="77777777" w:rsidR="000160EB" w:rsidRPr="0045072F" w:rsidRDefault="000160EB" w:rsidP="000160EB">
            <w:pPr>
              <w:numPr>
                <w:ilvl w:val="0"/>
                <w:numId w:val="26"/>
              </w:numPr>
              <w:ind w:left="314" w:hanging="357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wniesienia skargi do organu nadzorczego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Prezesa Urzędu Ochrony Danych Osobowych (art. 77 RODO) - w przypadku, gdy osoba uzna, iż przetwarzanie jej danych osobowych narusza przepisy RODO lub inne krajowe przepisy regulujące kwestię ochrony danych osobowych, obowiązujące w Polsce.</w:t>
            </w:r>
          </w:p>
        </w:tc>
      </w:tr>
      <w:tr w:rsidR="000160EB" w:rsidRPr="0045072F" w14:paraId="710ED378" w14:textId="77777777" w:rsidTr="00D14AD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7FBED" w14:textId="77777777" w:rsidR="000160EB" w:rsidRPr="0045072F" w:rsidRDefault="000160EB" w:rsidP="00D14AD8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Zautomatyzowane podejmowanie decyzji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88478" w14:textId="77777777" w:rsidR="000160EB" w:rsidRPr="0045072F" w:rsidRDefault="000160EB" w:rsidP="00D14AD8">
            <w:pPr>
              <w:spacing w:before="12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Dane osobowe nie będą podlegały zautomatyzowanemu podejmowaniu decyzji, w tym profilowaniu.</w:t>
            </w:r>
          </w:p>
        </w:tc>
      </w:tr>
      <w:tr w:rsidR="000160EB" w:rsidRPr="0045072F" w14:paraId="0D44DDF1" w14:textId="77777777" w:rsidTr="00D14AD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3A7AA" w14:textId="77777777" w:rsidR="000160EB" w:rsidRPr="0045072F" w:rsidRDefault="000160EB" w:rsidP="00D14AD8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zekazywanie danych do państwa trzeciego/organizacji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41560" w14:textId="77777777" w:rsidR="000160EB" w:rsidRPr="0045072F" w:rsidRDefault="000160EB" w:rsidP="00D14AD8">
            <w:pPr>
              <w:spacing w:before="12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Państwa dane osobowe nie będą przekazywane do państwa trzeciego.</w:t>
            </w:r>
          </w:p>
        </w:tc>
      </w:tr>
    </w:tbl>
    <w:p w14:paraId="260326C4" w14:textId="77777777" w:rsidR="000160EB" w:rsidRPr="0045072F" w:rsidRDefault="000160EB" w:rsidP="000160EB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 Narrow" w:hAnsi="Arial Narrow"/>
          <w:iCs/>
          <w:sz w:val="16"/>
          <w:szCs w:val="16"/>
        </w:rPr>
      </w:pPr>
    </w:p>
    <w:p w14:paraId="61F2FA3A" w14:textId="77777777" w:rsidR="000160EB" w:rsidRDefault="000160EB" w:rsidP="000160EB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  <w:r w:rsidRPr="0045072F">
        <w:rPr>
          <w:rFonts w:ascii="Arial Narrow" w:hAnsi="Arial Narrow"/>
          <w:i/>
          <w:sz w:val="16"/>
          <w:szCs w:val="16"/>
          <w:lang w:eastAsia="zh-CN"/>
        </w:rPr>
        <w:t>Zapoznałam/em się z informacjami zawartymi w niniejszej klauzuli informacyjnej. Przedmiotowe informacje są dla mnie zrozumiałe.</w:t>
      </w:r>
    </w:p>
    <w:p w14:paraId="5A76065B" w14:textId="77777777" w:rsidR="002E49C5" w:rsidRDefault="002E49C5" w:rsidP="000160EB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07B34FAF" w14:textId="77777777" w:rsidR="002E49C5" w:rsidRDefault="002E49C5" w:rsidP="000160EB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1E1DDD28" w14:textId="77777777" w:rsidR="002E49C5" w:rsidRDefault="002E49C5" w:rsidP="000160EB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4BB70F35" w14:textId="77777777" w:rsidR="002E49C5" w:rsidRDefault="002E49C5" w:rsidP="000160EB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0E87E600" w14:textId="77777777" w:rsidR="002E49C5" w:rsidRDefault="002E49C5" w:rsidP="002E49C5">
      <w:pPr>
        <w:pStyle w:val="Tekstprzypisudolnego"/>
        <w:rPr>
          <w:iCs/>
          <w:sz w:val="24"/>
          <w:szCs w:val="24"/>
        </w:rPr>
      </w:pPr>
    </w:p>
    <w:p w14:paraId="0E8F4693" w14:textId="77777777" w:rsidR="002E49C5" w:rsidRPr="00154430" w:rsidRDefault="002E49C5" w:rsidP="002E49C5">
      <w:pPr>
        <w:pStyle w:val="Tytu"/>
        <w:rPr>
          <w:b w:val="0"/>
          <w:bCs/>
          <w:sz w:val="22"/>
          <w:szCs w:val="22"/>
        </w:rPr>
      </w:pPr>
      <w:r w:rsidRPr="00154430">
        <w:rPr>
          <w:bCs/>
          <w:sz w:val="22"/>
          <w:szCs w:val="22"/>
        </w:rPr>
        <w:t>ZGŁOSZENIE KRAJOWEJ OFERTY PRACY</w:t>
      </w:r>
    </w:p>
    <w:p w14:paraId="29932E33" w14:textId="77777777" w:rsidR="002E49C5" w:rsidRPr="00154430" w:rsidRDefault="002E49C5" w:rsidP="002E49C5">
      <w:pPr>
        <w:pStyle w:val="Tytu"/>
        <w:rPr>
          <w:b w:val="0"/>
          <w:bCs/>
          <w:sz w:val="22"/>
          <w:szCs w:val="22"/>
        </w:rPr>
      </w:pPr>
    </w:p>
    <w:p w14:paraId="0E60283B" w14:textId="77777777" w:rsidR="002E49C5" w:rsidRPr="00154430" w:rsidRDefault="002E49C5" w:rsidP="002E49C5">
      <w:pPr>
        <w:pStyle w:val="Tytu"/>
        <w:rPr>
          <w:b w:val="0"/>
          <w:bCs/>
          <w:sz w:val="22"/>
          <w:szCs w:val="22"/>
        </w:rPr>
      </w:pPr>
      <w:r w:rsidRPr="00154430">
        <w:rPr>
          <w:bCs/>
          <w:sz w:val="22"/>
          <w:szCs w:val="22"/>
        </w:rPr>
        <w:t>Zachęcamy do składania oferty pracy elektronicznie przez system ePraca</w:t>
      </w:r>
      <w:r w:rsidRPr="00154430">
        <w:rPr>
          <w:bCs/>
          <w:sz w:val="22"/>
          <w:szCs w:val="22"/>
        </w:rPr>
        <w:br/>
      </w:r>
    </w:p>
    <w:p w14:paraId="19F420C6" w14:textId="77777777" w:rsidR="002E49C5" w:rsidRPr="00154430" w:rsidRDefault="002E49C5" w:rsidP="002E49C5">
      <w:pPr>
        <w:pStyle w:val="Tytu"/>
        <w:jc w:val="both"/>
        <w:rPr>
          <w:sz w:val="20"/>
        </w:rPr>
      </w:pPr>
    </w:p>
    <w:p w14:paraId="459A0E64" w14:textId="77777777" w:rsidR="002E49C5" w:rsidRDefault="002E49C5" w:rsidP="002E49C5">
      <w:pPr>
        <w:pStyle w:val="Tytu"/>
        <w:jc w:val="both"/>
        <w:rPr>
          <w:sz w:val="22"/>
          <w:szCs w:val="22"/>
        </w:rPr>
      </w:pPr>
      <w:r w:rsidRPr="00154430">
        <w:rPr>
          <w:sz w:val="22"/>
          <w:szCs w:val="22"/>
        </w:rPr>
        <w:t>W przypadku zamieszczenia w ofercie pracy wymagań dyskryminujących naruszających zasadę równego traktowania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>w zatrudnieniu lub zgłoszenia oferty do innego urzędu pracy PUP Chorzów nie może przyjąć do realizacji oferty pracy.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>W sytuacji, jeśli pracodawca w okresie do 365 dni przed dniem zgłoszenia oferty pracy został skazany prawomocnym wyrokiem za naruszenie przepisów prawa pracy lub jest objęty postępowaniem dotyczącym naruszania przepisów prawa pracy PUP Chorzów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>może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>nie przyjąć do realizacji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>oferty pracy.</w:t>
      </w:r>
    </w:p>
    <w:p w14:paraId="4226F097" w14:textId="77777777" w:rsidR="002E49C5" w:rsidRPr="00154430" w:rsidRDefault="002E49C5" w:rsidP="002E49C5"/>
    <w:tbl>
      <w:tblPr>
        <w:tblW w:w="10774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42"/>
        <w:gridCol w:w="2537"/>
        <w:gridCol w:w="2141"/>
      </w:tblGrid>
      <w:tr w:rsidR="002E49C5" w:rsidRPr="00893761" w14:paraId="780F212E" w14:textId="77777777" w:rsidTr="00A72BA4">
        <w:trPr>
          <w:trHeight w:val="279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97A9" w14:textId="77777777" w:rsidR="002E49C5" w:rsidRPr="00893761" w:rsidRDefault="002E49C5" w:rsidP="00A72BA4">
            <w:pPr>
              <w:ind w:right="493"/>
              <w:rPr>
                <w:sz w:val="22"/>
                <w:szCs w:val="22"/>
              </w:rPr>
            </w:pPr>
            <w:r w:rsidRPr="00893761">
              <w:rPr>
                <w:b/>
                <w:sz w:val="22"/>
                <w:szCs w:val="22"/>
              </w:rPr>
              <w:t>I.</w:t>
            </w:r>
            <w:r w:rsidRPr="00893761">
              <w:rPr>
                <w:sz w:val="22"/>
                <w:szCs w:val="22"/>
              </w:rPr>
              <w:t xml:space="preserve">   </w:t>
            </w:r>
            <w:r w:rsidRPr="00893761">
              <w:rPr>
                <w:b/>
                <w:bCs/>
                <w:i/>
                <w:iCs/>
                <w:sz w:val="22"/>
                <w:szCs w:val="22"/>
              </w:rPr>
              <w:t>Informacje dotyczące zgłaszającego ofertę pracy</w:t>
            </w:r>
          </w:p>
        </w:tc>
      </w:tr>
      <w:tr w:rsidR="002E49C5" w:rsidRPr="00FA2CDD" w14:paraId="22057367" w14:textId="77777777" w:rsidTr="00A72BA4">
        <w:trPr>
          <w:cantSplit/>
          <w:trHeight w:val="2216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EC66" w14:textId="77777777" w:rsidR="002E49C5" w:rsidRPr="00FA2CDD" w:rsidRDefault="002E49C5" w:rsidP="002E49C5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 w:rsidRPr="00FA2CDD">
              <w:rPr>
                <w:sz w:val="20"/>
              </w:rPr>
              <w:t>Nazwa pracodawcy ....................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</w:t>
            </w:r>
            <w:r>
              <w:rPr>
                <w:sz w:val="20"/>
              </w:rPr>
              <w:t>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...</w:t>
            </w:r>
            <w:r>
              <w:rPr>
                <w:sz w:val="20"/>
              </w:rPr>
              <w:t>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.</w:t>
            </w:r>
            <w:r>
              <w:rPr>
                <w:sz w:val="20"/>
              </w:rPr>
              <w:t>......</w:t>
            </w:r>
            <w:r w:rsidRPr="00FA2CDD">
              <w:rPr>
                <w:sz w:val="20"/>
              </w:rPr>
              <w:t>...</w:t>
            </w:r>
            <w:r>
              <w:rPr>
                <w:sz w:val="20"/>
              </w:rPr>
              <w:t>..............</w:t>
            </w:r>
          </w:p>
          <w:p w14:paraId="75120DA5" w14:textId="77777777" w:rsidR="002E49C5" w:rsidRDefault="002E49C5" w:rsidP="002E49C5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>
              <w:rPr>
                <w:sz w:val="20"/>
              </w:rPr>
              <w:t>Nazwisko i imię pracodawcy……………………………...…………..</w:t>
            </w:r>
          </w:p>
          <w:p w14:paraId="50A2783D" w14:textId="77777777" w:rsidR="002E49C5" w:rsidRDefault="002E49C5" w:rsidP="00A72BA4">
            <w:pPr>
              <w:ind w:left="214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.....................</w:t>
            </w:r>
          </w:p>
          <w:p w14:paraId="03EB9B66" w14:textId="77777777" w:rsidR="002E49C5" w:rsidRPr="00FA2CDD" w:rsidRDefault="002E49C5" w:rsidP="002E49C5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 w:rsidRPr="00FA2CDD">
              <w:rPr>
                <w:sz w:val="20"/>
              </w:rPr>
              <w:t xml:space="preserve">Nazwisko i imię, stanowisko osoby wskazanej </w:t>
            </w:r>
            <w:r>
              <w:rPr>
                <w:sz w:val="20"/>
              </w:rPr>
              <w:t xml:space="preserve">przez pracodawcę </w:t>
            </w:r>
            <w:r w:rsidRPr="00FA2CDD">
              <w:rPr>
                <w:sz w:val="20"/>
              </w:rPr>
              <w:t>do kontaktu…………………………………………</w:t>
            </w:r>
            <w:r>
              <w:rPr>
                <w:sz w:val="20"/>
              </w:rPr>
              <w:t>…….</w:t>
            </w:r>
            <w:r w:rsidRPr="00FA2CDD">
              <w:rPr>
                <w:sz w:val="20"/>
              </w:rPr>
              <w:t>…</w:t>
            </w:r>
            <w:r>
              <w:rPr>
                <w:sz w:val="20"/>
              </w:rPr>
              <w:t>……………</w:t>
            </w:r>
          </w:p>
          <w:p w14:paraId="00B5465D" w14:textId="77777777" w:rsidR="002E49C5" w:rsidRPr="00FA2CDD" w:rsidRDefault="002E49C5" w:rsidP="00A72BA4">
            <w:pPr>
              <w:ind w:left="214"/>
              <w:rPr>
                <w:sz w:val="20"/>
              </w:rPr>
            </w:pPr>
            <w:r>
              <w:rPr>
                <w:sz w:val="20"/>
              </w:rPr>
              <w:t xml:space="preserve"> tel.…………………..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.…. </w:t>
            </w:r>
            <w:r w:rsidRPr="00FA2CDD">
              <w:rPr>
                <w:sz w:val="20"/>
              </w:rPr>
              <w:t>e</w:t>
            </w:r>
            <w:r>
              <w:rPr>
                <w:sz w:val="20"/>
              </w:rPr>
              <w:t>-mail …………..…………..…………….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591B00" w14:textId="77777777" w:rsidR="002E49C5" w:rsidRDefault="00000000" w:rsidP="00A72BA4">
            <w:p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object w:dxaOrig="1440" w:dyaOrig="1440" w14:anchorId="37A32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1.8pt;margin-top:13.3pt;width:80.45pt;height:22pt;z-index:251661312;mso-wrap-edited:f;mso-position-horizontal-relative:text;mso-position-vertical-relative:text" wrapcoords="-284 0 -284 19440 21600 19440 21600 0 -284 0">
                  <v:imagedata r:id="rId10" o:title=""/>
                </v:shape>
                <o:OLEObject Type="Embed" ProgID="Word.Picture.8" ShapeID="_x0000_s1026" DrawAspect="Content" ObjectID="_1832389319" r:id="rId11"/>
              </w:object>
            </w:r>
            <w:r w:rsidR="002E49C5">
              <w:rPr>
                <w:sz w:val="20"/>
              </w:rPr>
              <w:t>4</w:t>
            </w:r>
            <w:r w:rsidR="002E49C5" w:rsidRPr="00FA2CDD">
              <w:rPr>
                <w:sz w:val="20"/>
              </w:rPr>
              <w:t>. Adres pracodawcy</w:t>
            </w:r>
            <w:r w:rsidR="002E49C5" w:rsidRPr="00FA2CDD">
              <w:rPr>
                <w:sz w:val="20"/>
              </w:rPr>
              <w:br/>
              <w:t>kod pocztowy</w:t>
            </w:r>
            <w:r w:rsidR="002E49C5" w:rsidRPr="00FA2CDD">
              <w:rPr>
                <w:sz w:val="20"/>
              </w:rPr>
              <w:br/>
              <w:t>ulica ................................................................................</w:t>
            </w:r>
            <w:r w:rsidR="002E49C5" w:rsidRPr="00FA2CDD">
              <w:rPr>
                <w:sz w:val="20"/>
              </w:rPr>
              <w:br/>
              <w:t>miejscowość ......................................</w:t>
            </w:r>
            <w:r w:rsidR="002E49C5">
              <w:rPr>
                <w:sz w:val="20"/>
              </w:rPr>
              <w:t>.............................</w:t>
            </w:r>
          </w:p>
          <w:p w14:paraId="066DB834" w14:textId="77777777" w:rsidR="002E49C5" w:rsidRPr="00254213" w:rsidRDefault="002E49C5" w:rsidP="00A72BA4">
            <w:pPr>
              <w:spacing w:line="360" w:lineRule="auto"/>
              <w:rPr>
                <w:sz w:val="20"/>
                <w:lang w:val="en-US"/>
              </w:rPr>
            </w:pPr>
            <w:r w:rsidRPr="00254213">
              <w:rPr>
                <w:sz w:val="20"/>
                <w:lang w:val="en-US"/>
              </w:rPr>
              <w:t>tel. ….................................. e-mail …………………...</w:t>
            </w:r>
          </w:p>
          <w:p w14:paraId="3A4062BB" w14:textId="77777777" w:rsidR="002E49C5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5.Czy pracodawca jest agencją zatrudnienia  zgłaszającą ofertę pracy tymczasowej </w:t>
            </w:r>
            <w:r w:rsidRPr="00D42386">
              <w:rPr>
                <w:b/>
                <w:sz w:val="20"/>
              </w:rPr>
              <w:t>NIE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D42386">
              <w:rPr>
                <w:b/>
                <w:sz w:val="20"/>
              </w:rPr>
              <w:t>TAK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>nr ……………...</w:t>
            </w:r>
          </w:p>
          <w:p w14:paraId="5318707B" w14:textId="77777777" w:rsidR="002E49C5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6. Data rozpoczęcia działalności </w:t>
            </w:r>
            <w:r w:rsidRPr="00FA2CDD">
              <w:rPr>
                <w:sz w:val="20"/>
              </w:rPr>
              <w:t>gospodarczej</w:t>
            </w:r>
          </w:p>
          <w:p w14:paraId="6BA002A3" w14:textId="77777777" w:rsidR="002E49C5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..</w:t>
            </w:r>
          </w:p>
          <w:p w14:paraId="74920CE4" w14:textId="77777777" w:rsidR="002E49C5" w:rsidRPr="00FA2CDD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  <w:r w:rsidRPr="00FA2CDD">
              <w:rPr>
                <w:sz w:val="20"/>
              </w:rPr>
              <w:t>Liczba zatrudnionych pracowników ............................</w:t>
            </w:r>
          </w:p>
        </w:tc>
      </w:tr>
      <w:tr w:rsidR="002E49C5" w:rsidRPr="00FA2CDD" w14:paraId="4E1C5F3C" w14:textId="77777777" w:rsidTr="00A72BA4">
        <w:trPr>
          <w:cantSplit/>
          <w:trHeight w:val="229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8F189" w14:textId="77777777" w:rsidR="002E49C5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8.Numer statystyczny </w:t>
            </w:r>
            <w:r w:rsidRPr="00FA2CDD">
              <w:rPr>
                <w:sz w:val="20"/>
              </w:rPr>
              <w:t>Pracodawcy (REGON)</w:t>
            </w:r>
            <w:r>
              <w:rPr>
                <w:sz w:val="20"/>
              </w:rPr>
              <w:t xml:space="preserve"> ………………….………..</w:t>
            </w:r>
          </w:p>
          <w:p w14:paraId="2BC6FAAC" w14:textId="77777777" w:rsidR="002E49C5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FA2CDD">
              <w:rPr>
                <w:sz w:val="20"/>
              </w:rPr>
              <w:t>Podstawowy rodzaj działalności w/g PKD</w:t>
            </w:r>
            <w:r>
              <w:rPr>
                <w:sz w:val="20"/>
              </w:rPr>
              <w:t>…………………….............</w:t>
            </w:r>
          </w:p>
          <w:p w14:paraId="0B8B7387" w14:textId="77777777" w:rsidR="002E49C5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FA2CDD">
              <w:rPr>
                <w:sz w:val="20"/>
              </w:rPr>
              <w:t>NIP – ................................................</w:t>
            </w:r>
            <w:r>
              <w:rPr>
                <w:sz w:val="20"/>
              </w:rPr>
              <w:t>.....................................................</w:t>
            </w:r>
          </w:p>
          <w:p w14:paraId="7FDBA9C0" w14:textId="77777777" w:rsidR="002E49C5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1. Pesel w przypadku osoby fizycznej: ………………………………….</w:t>
            </w:r>
          </w:p>
          <w:p w14:paraId="290C354B" w14:textId="77777777" w:rsidR="002E49C5" w:rsidRPr="00FA2CDD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ub nr i seria dowodu osobistego: ……………………………………….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5528A" w14:textId="77777777" w:rsidR="002E49C5" w:rsidRPr="00FA2CDD" w:rsidRDefault="002E49C5" w:rsidP="00A72BA4">
            <w:pPr>
              <w:rPr>
                <w:sz w:val="20"/>
              </w:rPr>
            </w:pPr>
          </w:p>
        </w:tc>
      </w:tr>
      <w:tr w:rsidR="002E49C5" w:rsidRPr="00FA2CDD" w14:paraId="68B3BA90" w14:textId="77777777" w:rsidTr="00A72BA4">
        <w:trPr>
          <w:cantSplit/>
          <w:trHeight w:val="11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E583D" w14:textId="77777777" w:rsidR="002E49C5" w:rsidRDefault="002E49C5" w:rsidP="00A72BA4">
            <w:pPr>
              <w:ind w:left="72" w:right="-212"/>
              <w:rPr>
                <w:bCs/>
                <w:sz w:val="20"/>
              </w:rPr>
            </w:pPr>
            <w:r w:rsidRPr="00D02666">
              <w:rPr>
                <w:bCs/>
                <w:sz w:val="20"/>
              </w:rPr>
              <w:t>12. Czy oferta ofertą pracy tymczasowej?</w:t>
            </w:r>
          </w:p>
          <w:p w14:paraId="570BF506" w14:textId="77777777" w:rsidR="002E49C5" w:rsidRDefault="002E49C5" w:rsidP="00A72BA4">
            <w:pPr>
              <w:ind w:left="72" w:right="-212"/>
              <w:rPr>
                <w:bCs/>
                <w:sz w:val="20"/>
              </w:rPr>
            </w:pPr>
          </w:p>
          <w:p w14:paraId="00C3D15B" w14:textId="77777777" w:rsidR="002E49C5" w:rsidRPr="00D02666" w:rsidRDefault="002E49C5" w:rsidP="00A72BA4">
            <w:pPr>
              <w:ind w:left="72" w:right="-212"/>
              <w:rPr>
                <w:bCs/>
                <w:sz w:val="20"/>
              </w:rPr>
            </w:pPr>
            <w:r w:rsidRPr="00D42386">
              <w:rPr>
                <w:b/>
                <w:sz w:val="20"/>
              </w:rPr>
              <w:t>NIE</w:t>
            </w:r>
            <w:r>
              <w:rPr>
                <w:sz w:val="20"/>
              </w:rPr>
              <w:t xml:space="preserve"> / </w:t>
            </w:r>
            <w:r w:rsidRPr="00D42386">
              <w:rPr>
                <w:b/>
                <w:sz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43524B" w14:textId="77777777" w:rsidR="002E49C5" w:rsidRPr="00FA2CDD" w:rsidRDefault="002E49C5" w:rsidP="00A72BA4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Pr="00FA2CDD">
              <w:rPr>
                <w:sz w:val="20"/>
              </w:rPr>
              <w:t>. Forma kontaktu z pracodawcą</w:t>
            </w:r>
          </w:p>
          <w:p w14:paraId="78B8F6F6" w14:textId="77777777" w:rsidR="002E49C5" w:rsidRPr="00FA2CDD" w:rsidRDefault="002E49C5" w:rsidP="00A72BA4">
            <w:pPr>
              <w:ind w:left="72"/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FA2CDD">
              <w:rPr>
                <w:sz w:val="20"/>
              </w:rPr>
              <w:t>osobisty</w:t>
            </w:r>
          </w:p>
          <w:p w14:paraId="6AE74083" w14:textId="77777777" w:rsidR="002E49C5" w:rsidRPr="00FA2CDD" w:rsidRDefault="002E49C5" w:rsidP="00A72BA4">
            <w:pPr>
              <w:ind w:left="72"/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FA2CDD">
              <w:rPr>
                <w:sz w:val="20"/>
              </w:rPr>
              <w:t>telefoniczny</w:t>
            </w:r>
          </w:p>
          <w:p w14:paraId="44A2D940" w14:textId="77777777" w:rsidR="002E49C5" w:rsidRDefault="002E49C5" w:rsidP="00A72BA4">
            <w:pPr>
              <w:ind w:left="72" w:right="-212"/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FA2CDD">
              <w:rPr>
                <w:sz w:val="20"/>
              </w:rPr>
              <w:t>inny ( jaki )</w:t>
            </w:r>
            <w:r>
              <w:rPr>
                <w:sz w:val="20"/>
              </w:rPr>
              <w:t>………………..</w:t>
            </w:r>
          </w:p>
          <w:p w14:paraId="3675493D" w14:textId="77777777" w:rsidR="002E49C5" w:rsidRPr="00FA2CDD" w:rsidRDefault="002E49C5" w:rsidP="00A72BA4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876C98" w14:textId="77777777" w:rsidR="002E49C5" w:rsidRPr="00255F93" w:rsidRDefault="002E49C5" w:rsidP="00A72BA4">
            <w:pPr>
              <w:ind w:right="153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255F93">
              <w:rPr>
                <w:sz w:val="20"/>
              </w:rPr>
              <w:t>. W okresie do 365 dni przed dniem zgłoszenia oferty pracy pracodawcy został skazany prawomocnym wyrokiem za naruszenie przepisów prawa pracy lub jest objęty postępowaniem dotyczącym naruszenia przepisów prawa pracy.</w:t>
            </w:r>
          </w:p>
          <w:p w14:paraId="025DEF58" w14:textId="77777777" w:rsidR="002E49C5" w:rsidRPr="00FA2CDD" w:rsidRDefault="002E49C5" w:rsidP="00A72BA4">
            <w:pPr>
              <w:ind w:left="284"/>
              <w:rPr>
                <w:sz w:val="20"/>
              </w:rPr>
            </w:pPr>
            <w:r w:rsidRPr="00255F93">
              <w:rPr>
                <w:b/>
                <w:sz w:val="20"/>
              </w:rPr>
              <w:t xml:space="preserve">       TAK / NIE</w:t>
            </w:r>
          </w:p>
        </w:tc>
      </w:tr>
      <w:tr w:rsidR="002E49C5" w:rsidRPr="00893761" w14:paraId="42CFCD5F" w14:textId="77777777" w:rsidTr="00A72BA4">
        <w:trPr>
          <w:cantSplit/>
          <w:trHeight w:val="325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091DF9" w14:textId="77777777" w:rsidR="002E49C5" w:rsidRPr="00893761" w:rsidRDefault="002E49C5" w:rsidP="00A72BA4">
            <w:pPr>
              <w:rPr>
                <w:b/>
                <w:i/>
                <w:iCs/>
                <w:sz w:val="22"/>
                <w:szCs w:val="22"/>
              </w:rPr>
            </w:pPr>
            <w:r w:rsidRPr="00893761">
              <w:rPr>
                <w:b/>
                <w:i/>
                <w:iCs/>
                <w:sz w:val="22"/>
                <w:szCs w:val="22"/>
              </w:rPr>
              <w:t xml:space="preserve">II. Informacje dotyczące zgłoszonego miejsca pracy oraz oczekiwań wobec kandydatów do pracy </w:t>
            </w:r>
          </w:p>
        </w:tc>
      </w:tr>
      <w:tr w:rsidR="002E49C5" w:rsidRPr="00893761" w14:paraId="004016F7" w14:textId="77777777" w:rsidTr="00A72BA4">
        <w:trPr>
          <w:cantSplit/>
          <w:trHeight w:val="85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068F47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15.Nazwa zawodu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 xml:space="preserve"> ..................................................</w:t>
            </w:r>
            <w:r>
              <w:rPr>
                <w:sz w:val="20"/>
              </w:rPr>
              <w:t>............</w:t>
            </w:r>
            <w:r w:rsidRPr="00255F93">
              <w:rPr>
                <w:sz w:val="20"/>
              </w:rPr>
              <w:br/>
              <w:t>.................................................</w:t>
            </w:r>
            <w:r>
              <w:rPr>
                <w:sz w:val="20"/>
              </w:rPr>
              <w:t>.............</w:t>
            </w:r>
          </w:p>
          <w:p w14:paraId="4BB3617F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16.Nazwa stanowiska</w:t>
            </w:r>
            <w:r>
              <w:rPr>
                <w:sz w:val="20"/>
              </w:rPr>
              <w:t xml:space="preserve"> – neutralna płciowo:</w:t>
            </w:r>
          </w:p>
          <w:p w14:paraId="3BB022A6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........</w:t>
            </w:r>
            <w:r>
              <w:rPr>
                <w:sz w:val="20"/>
              </w:rPr>
              <w:t>..............</w:t>
            </w:r>
            <w:r w:rsidRPr="00255F93">
              <w:rPr>
                <w:sz w:val="20"/>
              </w:rPr>
              <w:br/>
              <w:t>.................................................</w:t>
            </w:r>
            <w:r>
              <w:rPr>
                <w:sz w:val="20"/>
              </w:rPr>
              <w:t>............</w:t>
            </w:r>
          </w:p>
          <w:p w14:paraId="6F2E0827" w14:textId="77777777" w:rsidR="002E49C5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17. Kod zawodu</w:t>
            </w:r>
            <w:r>
              <w:rPr>
                <w:sz w:val="20"/>
              </w:rPr>
              <w:t>:</w:t>
            </w:r>
          </w:p>
          <w:p w14:paraId="53FBB5CE" w14:textId="77777777" w:rsidR="002E49C5" w:rsidRDefault="002E49C5" w:rsidP="00A72BA4">
            <w:pPr>
              <w:rPr>
                <w:sz w:val="20"/>
              </w:rPr>
            </w:pPr>
          </w:p>
          <w:p w14:paraId="7A7A8091" w14:textId="77777777" w:rsidR="002E49C5" w:rsidRPr="00E63EAC" w:rsidRDefault="002E49C5" w:rsidP="00A72BA4">
            <w:pPr>
              <w:rPr>
                <w:bCs/>
                <w:sz w:val="40"/>
                <w:szCs w:val="40"/>
              </w:rPr>
            </w:pPr>
            <w:r w:rsidRPr="00E63EAC">
              <w:rPr>
                <w:bCs/>
                <w:sz w:val="40"/>
                <w:szCs w:val="40"/>
              </w:rPr>
              <w:t>⁯⁯⁯⁯⁯⁯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3279F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18.Miejsce wykonywania pracy.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>...............................</w:t>
            </w:r>
            <w:r>
              <w:rPr>
                <w:sz w:val="20"/>
              </w:rPr>
              <w:t>.......</w:t>
            </w:r>
            <w:r w:rsidRPr="00255F93">
              <w:rPr>
                <w:sz w:val="20"/>
              </w:rPr>
              <w:br/>
              <w:t>.........................................</w:t>
            </w:r>
            <w:r>
              <w:rPr>
                <w:sz w:val="20"/>
              </w:rPr>
              <w:t>........</w:t>
            </w:r>
            <w:r w:rsidRPr="00255F93">
              <w:rPr>
                <w:sz w:val="20"/>
              </w:rPr>
              <w:br/>
              <w:t>.........................................</w:t>
            </w:r>
            <w:r>
              <w:rPr>
                <w:sz w:val="20"/>
              </w:rPr>
              <w:t>.........</w:t>
            </w:r>
          </w:p>
          <w:p w14:paraId="3633DCCC" w14:textId="77777777" w:rsidR="002E49C5" w:rsidRPr="00893761" w:rsidRDefault="002E49C5" w:rsidP="00A72BA4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EAA565F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20 Liczba wolnych miejsc pracy:</w:t>
            </w:r>
            <w:r>
              <w:rPr>
                <w:sz w:val="20"/>
              </w:rPr>
              <w:t xml:space="preserve">      </w:t>
            </w:r>
            <w:r w:rsidRPr="00E63EAC">
              <w:rPr>
                <w:sz w:val="28"/>
                <w:szCs w:val="28"/>
              </w:rPr>
              <w:t>⁯</w:t>
            </w:r>
          </w:p>
          <w:p w14:paraId="67C079AA" w14:textId="77777777" w:rsidR="002E49C5" w:rsidRPr="00255F93" w:rsidRDefault="002E49C5" w:rsidP="00A72BA4">
            <w:pPr>
              <w:rPr>
                <w:sz w:val="20"/>
              </w:rPr>
            </w:pPr>
          </w:p>
          <w:p w14:paraId="5E085209" w14:textId="77777777" w:rsidR="002E49C5" w:rsidRPr="00893761" w:rsidRDefault="002E49C5" w:rsidP="00A72BA4">
            <w:pPr>
              <w:rPr>
                <w:b/>
                <w:i/>
                <w:iCs/>
                <w:sz w:val="22"/>
                <w:szCs w:val="22"/>
              </w:rPr>
            </w:pPr>
            <w:r w:rsidRPr="00255F93">
              <w:rPr>
                <w:sz w:val="20"/>
              </w:rPr>
              <w:t>w tym dla osób niepełnosprawnych</w:t>
            </w:r>
            <w:r>
              <w:rPr>
                <w:sz w:val="20"/>
              </w:rPr>
              <w:t xml:space="preserve">   </w:t>
            </w:r>
            <w:r w:rsidRPr="00E63EAC">
              <w:rPr>
                <w:sz w:val="28"/>
                <w:szCs w:val="28"/>
              </w:rPr>
              <w:t>⁯</w:t>
            </w:r>
          </w:p>
        </w:tc>
      </w:tr>
      <w:tr w:rsidR="002E49C5" w:rsidRPr="00893761" w14:paraId="168008AA" w14:textId="77777777" w:rsidTr="00A72BA4">
        <w:trPr>
          <w:cantSplit/>
          <w:trHeight w:val="968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BDA03A" w14:textId="77777777" w:rsidR="002E49C5" w:rsidRPr="00255F93" w:rsidRDefault="002E49C5" w:rsidP="00A72BA4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8A823" w14:textId="77777777" w:rsidR="002E49C5" w:rsidRDefault="002E49C5" w:rsidP="00A72BA4">
            <w:pPr>
              <w:rPr>
                <w:b/>
                <w:i/>
                <w:iCs/>
                <w:sz w:val="22"/>
                <w:szCs w:val="22"/>
              </w:rPr>
            </w:pPr>
          </w:p>
          <w:p w14:paraId="3517317D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19. Rodzaj umowy:</w:t>
            </w:r>
          </w:p>
          <w:p w14:paraId="55D25C07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 xml:space="preserve"> □ umowa o pracę</w:t>
            </w:r>
          </w:p>
          <w:p w14:paraId="02216DA9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□ umowa zlecenie</w:t>
            </w:r>
          </w:p>
          <w:p w14:paraId="57789C33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□ umowa o dzieło</w:t>
            </w:r>
          </w:p>
          <w:p w14:paraId="490D2606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□ inne (jaka?)</w:t>
            </w:r>
          </w:p>
          <w:p w14:paraId="18788854" w14:textId="77777777" w:rsidR="002E49C5" w:rsidRDefault="002E49C5" w:rsidP="00A72BA4">
            <w:pPr>
              <w:rPr>
                <w:b/>
                <w:i/>
                <w:iCs/>
                <w:sz w:val="22"/>
                <w:szCs w:val="22"/>
              </w:rPr>
            </w:pPr>
            <w:r w:rsidRPr="00255F93">
              <w:rPr>
                <w:sz w:val="20"/>
              </w:rPr>
              <w:t>....................................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</w:p>
          <w:p w14:paraId="6312B151" w14:textId="77777777" w:rsidR="002E49C5" w:rsidRDefault="002E49C5" w:rsidP="00A72BA4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5F29501C" w14:textId="77777777" w:rsidR="002E49C5" w:rsidRDefault="002E49C5" w:rsidP="00A72BA4">
            <w:pPr>
              <w:ind w:left="-26"/>
              <w:rPr>
                <w:sz w:val="20"/>
              </w:rPr>
            </w:pPr>
            <w:r w:rsidRPr="00255F93">
              <w:rPr>
                <w:sz w:val="20"/>
              </w:rPr>
              <w:t xml:space="preserve">21. Okres zatrudnienia lub wykonywania </w:t>
            </w:r>
            <w:r>
              <w:rPr>
                <w:sz w:val="20"/>
              </w:rPr>
              <w:t>pracy</w:t>
            </w:r>
            <w:r w:rsidRPr="00255F93">
              <w:rPr>
                <w:sz w:val="20"/>
              </w:rPr>
              <w:t xml:space="preserve">: </w:t>
            </w:r>
          </w:p>
          <w:p w14:paraId="4EF31A49" w14:textId="77777777" w:rsidR="002E49C5" w:rsidRPr="00255F93" w:rsidRDefault="002E49C5" w:rsidP="00A72BA4">
            <w:pPr>
              <w:ind w:left="-26"/>
              <w:rPr>
                <w:sz w:val="20"/>
              </w:rPr>
            </w:pPr>
          </w:p>
          <w:p w14:paraId="5F4453BC" w14:textId="77777777" w:rsidR="002E49C5" w:rsidRPr="00255F93" w:rsidRDefault="002E49C5" w:rsidP="00A72BA4">
            <w:pPr>
              <w:ind w:left="-26"/>
              <w:rPr>
                <w:sz w:val="20"/>
              </w:rPr>
            </w:pPr>
          </w:p>
          <w:p w14:paraId="5B4D3EBE" w14:textId="77777777" w:rsidR="002E49C5" w:rsidRPr="00255F93" w:rsidRDefault="002E49C5" w:rsidP="00A72BA4">
            <w:pPr>
              <w:ind w:left="-26"/>
              <w:rPr>
                <w:sz w:val="20"/>
              </w:rPr>
            </w:pPr>
            <w:r w:rsidRPr="00255F93">
              <w:rPr>
                <w:sz w:val="20"/>
              </w:rPr>
              <w:t>……………………………………………………….</w:t>
            </w:r>
          </w:p>
          <w:p w14:paraId="3D6CEAFF" w14:textId="77777777" w:rsidR="002E49C5" w:rsidRPr="00893761" w:rsidRDefault="002E49C5" w:rsidP="00A72BA4">
            <w:pPr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2E49C5" w:rsidRPr="00FA2CDD" w14:paraId="54109293" w14:textId="77777777" w:rsidTr="00A72BA4">
        <w:trPr>
          <w:cantSplit/>
          <w:trHeight w:val="20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14EF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22. System i rozkład czasu pracy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(np. 40 godzin tygodniowo, w godzinach 7:00-15:00)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br/>
              <w:t>.................................................</w:t>
            </w:r>
            <w:r>
              <w:rPr>
                <w:sz w:val="20"/>
              </w:rPr>
              <w:t>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  <w:r>
              <w:rPr>
                <w:sz w:val="20"/>
              </w:rPr>
              <w:t>.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  <w:r>
              <w:rPr>
                <w:sz w:val="20"/>
              </w:rPr>
              <w:t>.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  <w:r>
              <w:rPr>
                <w:sz w:val="20"/>
              </w:rPr>
              <w:t>..............</w:t>
            </w:r>
          </w:p>
          <w:p w14:paraId="4B04F0FC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.......</w:t>
            </w:r>
            <w:r>
              <w:rPr>
                <w:sz w:val="20"/>
              </w:rPr>
              <w:t>...........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D6C" w14:textId="77777777" w:rsidR="002E49C5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23. Wymiar czasu pracy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 xml:space="preserve"> </w:t>
            </w:r>
          </w:p>
          <w:p w14:paraId="1E4444F7" w14:textId="77777777" w:rsidR="002E49C5" w:rsidRPr="00255F93" w:rsidRDefault="002E49C5" w:rsidP="00A72BA4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pełny etat</w:t>
            </w:r>
          </w:p>
          <w:p w14:paraId="3C166B35" w14:textId="77777777" w:rsidR="002E49C5" w:rsidRPr="00255F93" w:rsidRDefault="002E49C5" w:rsidP="00A72BA4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pół etatu</w:t>
            </w:r>
          </w:p>
          <w:p w14:paraId="431BA1ED" w14:textId="77777777" w:rsidR="002E49C5" w:rsidRPr="00255F93" w:rsidRDefault="002E49C5" w:rsidP="00A72BA4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inne (jaka?)</w:t>
            </w:r>
          </w:p>
          <w:p w14:paraId="161FDA7D" w14:textId="77777777" w:rsidR="002E49C5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.........</w:t>
            </w:r>
          </w:p>
          <w:p w14:paraId="5F0DBBA2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br/>
              <w:t>...............................................</w:t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27F8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24.Zmianowość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jednozmianowa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dwie zmiany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trzy zmiany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ruch ciągły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inne (jaka?)</w:t>
            </w:r>
          </w:p>
          <w:p w14:paraId="47DE2112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906C" w14:textId="77777777" w:rsidR="002E49C5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25. Wysokość wynagrodzenia – brutto (miesięcznie)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 xml:space="preserve"> </w:t>
            </w:r>
          </w:p>
          <w:p w14:paraId="4A5C53C1" w14:textId="77777777" w:rsidR="002E49C5" w:rsidRDefault="002E49C5" w:rsidP="00A72BA4">
            <w:pPr>
              <w:rPr>
                <w:sz w:val="20"/>
              </w:rPr>
            </w:pPr>
          </w:p>
          <w:p w14:paraId="5305E8C1" w14:textId="77777777" w:rsidR="002E49C5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</w:t>
            </w:r>
          </w:p>
          <w:p w14:paraId="24BF258F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br/>
              <w:t>.......................................</w:t>
            </w:r>
          </w:p>
        </w:tc>
      </w:tr>
      <w:tr w:rsidR="002E49C5" w:rsidRPr="00FA2CDD" w14:paraId="2473E7C4" w14:textId="77777777" w:rsidTr="00A72BA4">
        <w:trPr>
          <w:cantSplit/>
          <w:trHeight w:val="11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F103" w14:textId="77777777" w:rsidR="002E49C5" w:rsidRPr="00255F93" w:rsidRDefault="002E49C5" w:rsidP="00A72BA4">
            <w:pPr>
              <w:rPr>
                <w:sz w:val="20"/>
              </w:rPr>
            </w:pPr>
            <w:r w:rsidRPr="00255F93">
              <w:rPr>
                <w:sz w:val="20"/>
              </w:rPr>
              <w:lastRenderedPageBreak/>
              <w:t>26.System wynagrodzenia:</w:t>
            </w:r>
          </w:p>
          <w:p w14:paraId="4FD1D13D" w14:textId="77777777" w:rsidR="002E49C5" w:rsidRPr="00255F93" w:rsidRDefault="002E49C5" w:rsidP="00A72BA4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miesięczny</w:t>
            </w:r>
          </w:p>
          <w:p w14:paraId="3F54E023" w14:textId="77777777" w:rsidR="002E49C5" w:rsidRPr="00255F93" w:rsidRDefault="002E49C5" w:rsidP="00A72BA4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godzinowy</w:t>
            </w:r>
          </w:p>
          <w:p w14:paraId="3627636D" w14:textId="77777777" w:rsidR="002E49C5" w:rsidRPr="00255F93" w:rsidRDefault="002E49C5" w:rsidP="00A72BA4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akordowy</w:t>
            </w:r>
          </w:p>
          <w:p w14:paraId="201E15BB" w14:textId="77777777" w:rsidR="002E49C5" w:rsidRPr="00255F93" w:rsidRDefault="002E49C5" w:rsidP="00A72BA4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prowizyjny</w:t>
            </w:r>
          </w:p>
          <w:p w14:paraId="3D346533" w14:textId="77777777" w:rsidR="002E49C5" w:rsidRPr="00255F93" w:rsidRDefault="002E49C5" w:rsidP="00A72BA4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inny ………………………</w:t>
            </w:r>
          </w:p>
          <w:p w14:paraId="1E1B2D32" w14:textId="77777777" w:rsidR="002E49C5" w:rsidRPr="00255F93" w:rsidRDefault="002E49C5" w:rsidP="00A72BA4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9E93" w14:textId="77777777" w:rsidR="002E49C5" w:rsidRDefault="002E49C5" w:rsidP="00A72BA4">
            <w:pPr>
              <w:spacing w:line="360" w:lineRule="auto"/>
              <w:rPr>
                <w:sz w:val="20"/>
              </w:rPr>
            </w:pPr>
            <w:r w:rsidRPr="00255F93">
              <w:rPr>
                <w:sz w:val="20"/>
              </w:rPr>
              <w:t>27. Data rozpoczęcia pracy</w:t>
            </w:r>
            <w:r>
              <w:rPr>
                <w:sz w:val="20"/>
              </w:rPr>
              <w:t>:</w:t>
            </w:r>
          </w:p>
          <w:p w14:paraId="3A4D24DA" w14:textId="77777777" w:rsidR="002E49C5" w:rsidRPr="00255F93" w:rsidRDefault="002E49C5" w:rsidP="00A72BA4">
            <w:pPr>
              <w:spacing w:line="360" w:lineRule="auto"/>
              <w:rPr>
                <w:sz w:val="20"/>
              </w:rPr>
            </w:pPr>
          </w:p>
          <w:p w14:paraId="3C8B828E" w14:textId="77777777" w:rsidR="002E49C5" w:rsidRPr="00255F93" w:rsidRDefault="002E49C5" w:rsidP="00A72BA4">
            <w:pPr>
              <w:spacing w:line="360" w:lineRule="auto"/>
              <w:ind w:left="142"/>
              <w:rPr>
                <w:sz w:val="20"/>
              </w:rPr>
            </w:pPr>
            <w:r w:rsidRPr="00255F93">
              <w:rPr>
                <w:sz w:val="20"/>
              </w:rPr>
              <w:t>……………………………..</w:t>
            </w:r>
          </w:p>
          <w:p w14:paraId="4F1C66BD" w14:textId="77777777" w:rsidR="002E49C5" w:rsidRPr="00255F93" w:rsidRDefault="002E49C5" w:rsidP="00A72BA4">
            <w:pPr>
              <w:ind w:left="142"/>
              <w:rPr>
                <w:sz w:val="20"/>
              </w:rPr>
            </w:pPr>
          </w:p>
        </w:tc>
        <w:tc>
          <w:tcPr>
            <w:tcW w:w="267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E42BF" w14:textId="77777777" w:rsidR="002E49C5" w:rsidRPr="00255F93" w:rsidRDefault="002E49C5" w:rsidP="00A72BA4">
            <w:pPr>
              <w:ind w:left="142"/>
              <w:rPr>
                <w:sz w:val="20"/>
              </w:rPr>
            </w:pPr>
            <w:r w:rsidRPr="00255F93">
              <w:rPr>
                <w:sz w:val="20"/>
              </w:rPr>
              <w:t>28. Czy oferta dotyczy również osoby w wieku emerytalnym?</w:t>
            </w:r>
            <w:r>
              <w:rPr>
                <w:sz w:val="20"/>
              </w:rPr>
              <w:t>:</w:t>
            </w:r>
          </w:p>
          <w:p w14:paraId="457343F2" w14:textId="77777777" w:rsidR="002E49C5" w:rsidRPr="00255F93" w:rsidRDefault="002E49C5" w:rsidP="00A72BA4">
            <w:pPr>
              <w:spacing w:line="360" w:lineRule="auto"/>
              <w:ind w:left="142"/>
              <w:rPr>
                <w:sz w:val="20"/>
              </w:rPr>
            </w:pPr>
          </w:p>
          <w:p w14:paraId="72027B58" w14:textId="77777777" w:rsidR="002E49C5" w:rsidRPr="00255F93" w:rsidRDefault="002E49C5" w:rsidP="00A72BA4">
            <w:pPr>
              <w:spacing w:line="360" w:lineRule="auto"/>
              <w:ind w:left="142"/>
              <w:rPr>
                <w:sz w:val="20"/>
              </w:rPr>
            </w:pPr>
            <w:r w:rsidRPr="00255F93">
              <w:rPr>
                <w:sz w:val="20"/>
              </w:rPr>
              <w:t>□ TAK</w:t>
            </w:r>
          </w:p>
          <w:p w14:paraId="6442D667" w14:textId="77777777" w:rsidR="002E49C5" w:rsidRPr="00255F93" w:rsidRDefault="002E49C5" w:rsidP="00A72BA4">
            <w:pPr>
              <w:spacing w:line="360" w:lineRule="auto"/>
              <w:ind w:left="142"/>
              <w:rPr>
                <w:sz w:val="20"/>
              </w:rPr>
            </w:pPr>
            <w:r w:rsidRPr="00255F93">
              <w:rPr>
                <w:sz w:val="20"/>
              </w:rPr>
              <w:t>□ NIE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81BEF" w14:textId="77777777" w:rsidR="002E49C5" w:rsidRPr="00255F93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55F93">
              <w:rPr>
                <w:sz w:val="20"/>
                <w:szCs w:val="20"/>
              </w:rPr>
              <w:t>29. Szczególne zainteresowanie zatrudnieniem kandydatów z państw EOG? *</w:t>
            </w:r>
            <w:r>
              <w:rPr>
                <w:sz w:val="20"/>
                <w:szCs w:val="20"/>
              </w:rPr>
              <w:t>:</w:t>
            </w:r>
          </w:p>
          <w:p w14:paraId="64C49CF4" w14:textId="77777777" w:rsidR="002E49C5" w:rsidRDefault="002E49C5" w:rsidP="00A72BA4">
            <w:pPr>
              <w:ind w:left="142"/>
              <w:rPr>
                <w:sz w:val="20"/>
              </w:rPr>
            </w:pPr>
            <w:r w:rsidRPr="00255F93">
              <w:rPr>
                <w:sz w:val="20"/>
              </w:rPr>
              <w:t>□ TAK</w:t>
            </w:r>
            <w:r>
              <w:rPr>
                <w:sz w:val="20"/>
              </w:rPr>
              <w:t xml:space="preserve"> (proszę o wypełnienie załącznika)</w:t>
            </w:r>
          </w:p>
          <w:p w14:paraId="65C623AA" w14:textId="77777777" w:rsidR="002E49C5" w:rsidRPr="00255F93" w:rsidRDefault="002E49C5" w:rsidP="00A72BA4">
            <w:pPr>
              <w:ind w:left="142"/>
              <w:rPr>
                <w:sz w:val="20"/>
              </w:rPr>
            </w:pPr>
          </w:p>
          <w:p w14:paraId="7A22CF34" w14:textId="7B1022D5" w:rsidR="002E49C5" w:rsidRPr="002E49C5" w:rsidRDefault="002E49C5" w:rsidP="002E49C5">
            <w:pPr>
              <w:pStyle w:val="Akapitzlist"/>
              <w:tabs>
                <w:tab w:val="left" w:pos="142"/>
                <w:tab w:val="left" w:pos="322"/>
              </w:tabs>
              <w:ind w:left="0"/>
              <w:rPr>
                <w:sz w:val="20"/>
                <w:szCs w:val="20"/>
              </w:rPr>
            </w:pPr>
            <w:r w:rsidRPr="00255F93">
              <w:rPr>
                <w:sz w:val="20"/>
                <w:szCs w:val="20"/>
              </w:rPr>
              <w:t xml:space="preserve">   □ NIE</w:t>
            </w:r>
          </w:p>
        </w:tc>
      </w:tr>
      <w:tr w:rsidR="002E49C5" w:rsidRPr="00FA2CDD" w14:paraId="6A310547" w14:textId="77777777" w:rsidTr="00A72BA4">
        <w:trPr>
          <w:cantSplit/>
          <w:trHeight w:val="2097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1702" w14:textId="77777777" w:rsidR="002E49C5" w:rsidRPr="00FA2CDD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0. </w:t>
            </w:r>
            <w:r w:rsidRPr="00FA2CDD">
              <w:rPr>
                <w:sz w:val="20"/>
              </w:rPr>
              <w:t>Wymagania – oczekiwania pracodawcy</w:t>
            </w:r>
            <w:r>
              <w:rPr>
                <w:sz w:val="20"/>
              </w:rPr>
              <w:t>:</w:t>
            </w:r>
          </w:p>
          <w:p w14:paraId="4572622C" w14:textId="77777777" w:rsidR="002E49C5" w:rsidRDefault="002E49C5" w:rsidP="00A72BA4">
            <w:pPr>
              <w:rPr>
                <w:sz w:val="20"/>
              </w:rPr>
            </w:pPr>
            <w:r w:rsidRPr="00FA2CDD">
              <w:rPr>
                <w:sz w:val="20"/>
              </w:rPr>
              <w:t>1) wykształcenie .....................................................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t>.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br/>
            </w:r>
            <w:r>
              <w:rPr>
                <w:sz w:val="20"/>
              </w:rPr>
              <w:t>…………………………………………………………………………..</w:t>
            </w:r>
            <w:r w:rsidRPr="00FA2CDD">
              <w:rPr>
                <w:sz w:val="20"/>
              </w:rPr>
              <w:br/>
              <w:t xml:space="preserve">2) </w:t>
            </w:r>
            <w:r>
              <w:rPr>
                <w:sz w:val="20"/>
              </w:rPr>
              <w:t>doświadczenie zawodowe</w:t>
            </w:r>
            <w:r w:rsidRPr="00FA2CDD">
              <w:rPr>
                <w:sz w:val="20"/>
              </w:rPr>
              <w:t xml:space="preserve"> .......................</w:t>
            </w:r>
            <w:r>
              <w:rPr>
                <w:sz w:val="20"/>
              </w:rPr>
              <w:t>............................................</w:t>
            </w:r>
            <w:r>
              <w:rPr>
                <w:sz w:val="20"/>
              </w:rPr>
              <w:br/>
              <w:t>…………………………………………………………………………..</w:t>
            </w:r>
            <w:r>
              <w:rPr>
                <w:sz w:val="20"/>
              </w:rPr>
              <w:br/>
              <w:t>3) umiejętności, uprawnienia</w:t>
            </w:r>
            <w:r w:rsidRPr="00FA2CDD">
              <w:rPr>
                <w:sz w:val="20"/>
              </w:rPr>
              <w:t>.............</w:t>
            </w:r>
            <w:r>
              <w:rPr>
                <w:sz w:val="20"/>
              </w:rPr>
              <w:t>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</w:t>
            </w:r>
            <w:r w:rsidRPr="00FA2CDD">
              <w:rPr>
                <w:sz w:val="20"/>
              </w:rPr>
              <w:t>.</w:t>
            </w:r>
            <w:r>
              <w:rPr>
                <w:sz w:val="20"/>
              </w:rPr>
              <w:t>.........</w:t>
            </w:r>
            <w:r w:rsidRPr="00FA2CDD">
              <w:rPr>
                <w:sz w:val="20"/>
              </w:rPr>
              <w:t>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.........</w:t>
            </w:r>
            <w:r w:rsidRPr="00FA2CDD">
              <w:rPr>
                <w:sz w:val="20"/>
              </w:rPr>
              <w:t>.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br/>
              <w:t xml:space="preserve">4) </w:t>
            </w:r>
            <w:r>
              <w:rPr>
                <w:sz w:val="20"/>
              </w:rPr>
              <w:t>znajomość i poziom języków obcych ……………………………….</w:t>
            </w:r>
          </w:p>
          <w:p w14:paraId="502CFF89" w14:textId="77777777" w:rsidR="002E49C5" w:rsidRDefault="002E49C5" w:rsidP="00A72BA4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..</w:t>
            </w:r>
          </w:p>
          <w:p w14:paraId="69540488" w14:textId="77777777" w:rsidR="002E49C5" w:rsidRDefault="002E49C5" w:rsidP="00A72BA4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..</w:t>
            </w:r>
          </w:p>
          <w:p w14:paraId="573EC679" w14:textId="77777777" w:rsidR="002E49C5" w:rsidRDefault="002E49C5" w:rsidP="00A72BA4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..</w:t>
            </w:r>
          </w:p>
          <w:p w14:paraId="1E50ED78" w14:textId="77777777" w:rsidR="002E49C5" w:rsidRPr="004914AD" w:rsidRDefault="002E49C5" w:rsidP="00A72BA4">
            <w:pPr>
              <w:rPr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E272" w14:textId="77777777" w:rsidR="002E49C5" w:rsidRPr="00FA2CDD" w:rsidRDefault="002E49C5" w:rsidP="00A72BA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31. Ogólny zakres obowiązków:</w:t>
            </w:r>
          </w:p>
          <w:p w14:paraId="66A5FEB0" w14:textId="77777777" w:rsidR="002E49C5" w:rsidRDefault="002E49C5" w:rsidP="00A72BA4">
            <w:pPr>
              <w:ind w:left="284"/>
              <w:rPr>
                <w:sz w:val="20"/>
              </w:rPr>
            </w:pPr>
            <w:r w:rsidRPr="00FA2CDD">
              <w:rPr>
                <w:sz w:val="20"/>
              </w:rPr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</w:p>
          <w:p w14:paraId="09288686" w14:textId="77777777" w:rsidR="002E49C5" w:rsidRDefault="002E49C5" w:rsidP="00A72BA4">
            <w:pPr>
              <w:ind w:left="284"/>
              <w:rPr>
                <w:sz w:val="20"/>
              </w:rPr>
            </w:pPr>
            <w:r w:rsidRPr="00FA2CDD">
              <w:rPr>
                <w:sz w:val="20"/>
              </w:rPr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</w:t>
            </w:r>
          </w:p>
          <w:p w14:paraId="72BD7B53" w14:textId="3515395E" w:rsidR="002E49C5" w:rsidRPr="00FA2CDD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</w:tr>
      <w:tr w:rsidR="002E49C5" w:rsidRPr="00FA2CDD" w14:paraId="212EFB6A" w14:textId="77777777" w:rsidTr="00A72BA4">
        <w:trPr>
          <w:cantSplit/>
          <w:trHeight w:val="174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64CF" w14:textId="77777777" w:rsidR="002E49C5" w:rsidRPr="002E1183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  <w:r w:rsidRPr="002E1183">
              <w:rPr>
                <w:sz w:val="20"/>
              </w:rPr>
              <w:t>32.</w:t>
            </w:r>
            <w:r>
              <w:rPr>
                <w:sz w:val="20"/>
              </w:rPr>
              <w:t xml:space="preserve"> </w:t>
            </w:r>
            <w:r w:rsidRPr="002E1183">
              <w:rPr>
                <w:sz w:val="20"/>
              </w:rPr>
              <w:t>PU</w:t>
            </w:r>
            <w:r>
              <w:rPr>
                <w:sz w:val="20"/>
              </w:rPr>
              <w:t>P</w:t>
            </w:r>
            <w:r w:rsidRPr="002E1183">
              <w:rPr>
                <w:sz w:val="20"/>
              </w:rPr>
              <w:t xml:space="preserve"> Chorzów jest urzędem wiodącym w realizacji oferty.  Czy dodatkowo przekazać ofertę do innych urzędów odpowiedzialnych za realizację oferty?</w:t>
            </w:r>
          </w:p>
          <w:p w14:paraId="3EBC483E" w14:textId="77777777" w:rsidR="002E49C5" w:rsidRPr="002E1183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</w:p>
          <w:p w14:paraId="582C53DB" w14:textId="77777777" w:rsidR="002E49C5" w:rsidRPr="002E1183" w:rsidRDefault="002E49C5" w:rsidP="00A72BA4">
            <w:pPr>
              <w:spacing w:line="360" w:lineRule="auto"/>
              <w:ind w:left="142"/>
              <w:rPr>
                <w:sz w:val="20"/>
              </w:rPr>
            </w:pPr>
            <w:r w:rsidRPr="002E1183">
              <w:rPr>
                <w:sz w:val="20"/>
              </w:rPr>
              <w:t>□ TAK, do jakich? ……………………………..</w:t>
            </w:r>
          </w:p>
          <w:p w14:paraId="3799D086" w14:textId="77777777" w:rsidR="002E49C5" w:rsidRPr="002E1183" w:rsidRDefault="002E49C5" w:rsidP="00A72BA4">
            <w:pPr>
              <w:spacing w:line="360" w:lineRule="auto"/>
              <w:ind w:left="142"/>
              <w:rPr>
                <w:sz w:val="20"/>
              </w:rPr>
            </w:pPr>
            <w:r w:rsidRPr="002E1183">
              <w:rPr>
                <w:sz w:val="20"/>
              </w:rPr>
              <w:t>…………………………….</w:t>
            </w:r>
          </w:p>
          <w:p w14:paraId="4129B5B2" w14:textId="0A46ABE2" w:rsidR="002E49C5" w:rsidRPr="002E49C5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E1183">
              <w:rPr>
                <w:sz w:val="20"/>
                <w:szCs w:val="20"/>
              </w:rPr>
              <w:t xml:space="preserve">   □ NIE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3285" w14:textId="77777777" w:rsidR="002E49C5" w:rsidRPr="00672D2E" w:rsidRDefault="002E49C5" w:rsidP="00A72BA4">
            <w:pPr>
              <w:rPr>
                <w:sz w:val="20"/>
              </w:rPr>
            </w:pPr>
            <w:r w:rsidRPr="00672D2E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672D2E">
              <w:rPr>
                <w:sz w:val="20"/>
              </w:rPr>
              <w:t xml:space="preserve">.Częstotliwość kontaktu </w:t>
            </w:r>
            <w:r w:rsidRPr="00672D2E">
              <w:rPr>
                <w:sz w:val="20"/>
              </w:rPr>
              <w:br/>
              <w:t>z pracodawcą</w:t>
            </w:r>
            <w:r>
              <w:rPr>
                <w:sz w:val="20"/>
              </w:rPr>
              <w:t>:</w:t>
            </w:r>
          </w:p>
          <w:p w14:paraId="529B15BF" w14:textId="77777777" w:rsidR="002E49C5" w:rsidRPr="00672D2E" w:rsidRDefault="002E49C5" w:rsidP="00A72BA4">
            <w:pPr>
              <w:rPr>
                <w:sz w:val="20"/>
              </w:rPr>
            </w:pPr>
            <w:r w:rsidRPr="00672D2E">
              <w:rPr>
                <w:sz w:val="20"/>
              </w:rPr>
              <w:t>……………………………....</w:t>
            </w:r>
          </w:p>
          <w:p w14:paraId="229E1CED" w14:textId="77777777" w:rsidR="002E49C5" w:rsidRPr="00672D2E" w:rsidRDefault="002E49C5" w:rsidP="00A72BA4">
            <w:pPr>
              <w:rPr>
                <w:sz w:val="20"/>
              </w:rPr>
            </w:pPr>
            <w:r w:rsidRPr="00672D2E">
              <w:rPr>
                <w:sz w:val="20"/>
              </w:rPr>
              <w:t>……………………………...</w:t>
            </w:r>
          </w:p>
          <w:p w14:paraId="26C87017" w14:textId="77777777" w:rsidR="002E49C5" w:rsidRPr="00672D2E" w:rsidRDefault="002E49C5" w:rsidP="00A72BA4">
            <w:pPr>
              <w:rPr>
                <w:sz w:val="20"/>
              </w:rPr>
            </w:pPr>
            <w:r w:rsidRPr="00672D2E">
              <w:rPr>
                <w:sz w:val="20"/>
              </w:rPr>
              <w:t>………………………………</w:t>
            </w:r>
          </w:p>
        </w:tc>
        <w:tc>
          <w:tcPr>
            <w:tcW w:w="26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DA79" w14:textId="77777777" w:rsidR="002E49C5" w:rsidRDefault="002E49C5" w:rsidP="00A72BA4">
            <w:pPr>
              <w:rPr>
                <w:sz w:val="20"/>
              </w:rPr>
            </w:pPr>
            <w:r w:rsidRPr="008B4A3C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8B4A3C">
              <w:rPr>
                <w:sz w:val="20"/>
              </w:rPr>
              <w:t>.Okres aktualności oferty</w:t>
            </w:r>
            <w:r>
              <w:rPr>
                <w:sz w:val="20"/>
              </w:rPr>
              <w:t xml:space="preserve"> nie dłuższy niż 90 dni: </w:t>
            </w:r>
          </w:p>
          <w:p w14:paraId="544A5608" w14:textId="77777777" w:rsidR="002E49C5" w:rsidRPr="008B4A3C" w:rsidRDefault="002E49C5" w:rsidP="00A72BA4">
            <w:pPr>
              <w:rPr>
                <w:sz w:val="20"/>
              </w:rPr>
            </w:pPr>
          </w:p>
          <w:p w14:paraId="42D35755" w14:textId="77777777" w:rsidR="002E49C5" w:rsidRDefault="002E49C5" w:rsidP="00A72BA4">
            <w:pPr>
              <w:rPr>
                <w:sz w:val="20"/>
              </w:rPr>
            </w:pPr>
          </w:p>
          <w:p w14:paraId="40CA3D55" w14:textId="77777777" w:rsidR="002E49C5" w:rsidRDefault="002E49C5" w:rsidP="00A72BA4">
            <w:pPr>
              <w:rPr>
                <w:sz w:val="20"/>
              </w:rPr>
            </w:pPr>
          </w:p>
          <w:p w14:paraId="299FBD79" w14:textId="77777777" w:rsidR="002E49C5" w:rsidRDefault="002E49C5" w:rsidP="00A72BA4">
            <w:pPr>
              <w:rPr>
                <w:sz w:val="20"/>
              </w:rPr>
            </w:pPr>
          </w:p>
          <w:p w14:paraId="70348B65" w14:textId="77777777" w:rsidR="002E49C5" w:rsidRPr="008B4A3C" w:rsidRDefault="002E49C5" w:rsidP="00A72BA4">
            <w:pPr>
              <w:rPr>
                <w:sz w:val="20"/>
              </w:rPr>
            </w:pPr>
            <w:r w:rsidRPr="008B4A3C">
              <w:rPr>
                <w:sz w:val="20"/>
              </w:rPr>
              <w:t>……………………………….</w:t>
            </w:r>
          </w:p>
          <w:p w14:paraId="2AD483A0" w14:textId="77777777" w:rsidR="002E49C5" w:rsidRPr="008B4A3C" w:rsidRDefault="002E49C5" w:rsidP="00A72BA4">
            <w:pPr>
              <w:rPr>
                <w:color w:val="000080"/>
                <w:sz w:val="20"/>
              </w:rPr>
            </w:pPr>
          </w:p>
        </w:tc>
        <w:tc>
          <w:tcPr>
            <w:tcW w:w="2141" w:type="dxa"/>
            <w:tcBorders>
              <w:left w:val="single" w:sz="6" w:space="0" w:color="auto"/>
              <w:right w:val="single" w:sz="6" w:space="0" w:color="auto"/>
            </w:tcBorders>
          </w:tcPr>
          <w:p w14:paraId="35CA5430" w14:textId="77777777" w:rsidR="002E49C5" w:rsidRPr="008B4A3C" w:rsidRDefault="002E49C5" w:rsidP="00A72BA4">
            <w:pPr>
              <w:rPr>
                <w:sz w:val="20"/>
              </w:rPr>
            </w:pPr>
            <w:r>
              <w:rPr>
                <w:noProof/>
                <w:sz w:val="20"/>
              </w:rPr>
              <w:t>35.</w:t>
            </w:r>
            <w:r w:rsidRPr="008B4A3C">
              <w:rPr>
                <w:sz w:val="20"/>
              </w:rPr>
              <w:t xml:space="preserve"> </w:t>
            </w:r>
            <w:r>
              <w:rPr>
                <w:sz w:val="20"/>
              </w:rPr>
              <w:t>Data i p</w:t>
            </w:r>
            <w:r w:rsidRPr="008B4A3C">
              <w:rPr>
                <w:sz w:val="20"/>
              </w:rPr>
              <w:t>odpis pracownika przyjmującego ofertę</w:t>
            </w:r>
            <w:r>
              <w:rPr>
                <w:sz w:val="20"/>
              </w:rPr>
              <w:t>:</w:t>
            </w:r>
            <w:r w:rsidRPr="008B4A3C">
              <w:rPr>
                <w:sz w:val="20"/>
              </w:rPr>
              <w:t xml:space="preserve"> </w:t>
            </w:r>
          </w:p>
          <w:p w14:paraId="2E0C7EB8" w14:textId="77777777" w:rsidR="002E49C5" w:rsidRPr="008B4A3C" w:rsidRDefault="002E49C5" w:rsidP="00A72BA4">
            <w:pPr>
              <w:rPr>
                <w:sz w:val="20"/>
              </w:rPr>
            </w:pPr>
          </w:p>
          <w:p w14:paraId="3066250C" w14:textId="77777777" w:rsidR="002E49C5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  <w:r w:rsidRPr="008B4A3C">
              <w:rPr>
                <w:sz w:val="20"/>
              </w:rPr>
              <w:t xml:space="preserve">   </w:t>
            </w:r>
          </w:p>
          <w:p w14:paraId="59A80CC8" w14:textId="77777777" w:rsidR="002E49C5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</w:p>
          <w:p w14:paraId="1EFF432E" w14:textId="77777777" w:rsidR="002E49C5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  <w:r w:rsidRPr="008B4A3C">
              <w:rPr>
                <w:sz w:val="20"/>
              </w:rPr>
              <w:t>………………………</w:t>
            </w:r>
          </w:p>
          <w:p w14:paraId="41C0EC1D" w14:textId="77777777" w:rsidR="002E49C5" w:rsidRPr="008B4A3C" w:rsidRDefault="002E49C5" w:rsidP="00A72BA4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noProof/>
                <w:sz w:val="20"/>
              </w:rPr>
            </w:pPr>
          </w:p>
        </w:tc>
      </w:tr>
    </w:tbl>
    <w:p w14:paraId="226FD40C" w14:textId="77777777" w:rsidR="002E49C5" w:rsidRDefault="002E49C5" w:rsidP="002E49C5">
      <w:pPr>
        <w:rPr>
          <w:sz w:val="20"/>
        </w:rPr>
      </w:pPr>
    </w:p>
    <w:p w14:paraId="37268F3A" w14:textId="77777777" w:rsidR="002E49C5" w:rsidRDefault="002E49C5" w:rsidP="002E49C5">
      <w:pPr>
        <w:pStyle w:val="Tytu"/>
        <w:jc w:val="both"/>
        <w:rPr>
          <w:sz w:val="22"/>
          <w:szCs w:val="22"/>
        </w:rPr>
      </w:pPr>
      <w:r w:rsidRPr="00E63EAC">
        <w:rPr>
          <w:sz w:val="22"/>
          <w:szCs w:val="22"/>
        </w:rPr>
        <w:t>Oświadczam, że w okresie do 365 dni przed dniem zgłoszenia oferty pracy:</w:t>
      </w:r>
    </w:p>
    <w:p w14:paraId="5D5166C1" w14:textId="77777777" w:rsidR="002E49C5" w:rsidRPr="00E63EAC" w:rsidRDefault="002E49C5" w:rsidP="002E49C5"/>
    <w:p w14:paraId="200F41C5" w14:textId="77777777" w:rsidR="002E49C5" w:rsidRDefault="002E49C5" w:rsidP="002E49C5">
      <w:pPr>
        <w:pStyle w:val="Tytu"/>
        <w:jc w:val="both"/>
        <w:rPr>
          <w:b w:val="0"/>
          <w:bCs/>
          <w:sz w:val="22"/>
          <w:szCs w:val="22"/>
        </w:rPr>
      </w:pPr>
      <w:r w:rsidRPr="002E49C5">
        <w:rPr>
          <w:b w:val="0"/>
          <w:bCs/>
          <w:sz w:val="32"/>
          <w:szCs w:val="32"/>
        </w:rPr>
        <w:t>⁯</w:t>
      </w:r>
      <w:r w:rsidRPr="002E49C5">
        <w:rPr>
          <w:b w:val="0"/>
          <w:bCs/>
          <w:sz w:val="22"/>
          <w:szCs w:val="22"/>
        </w:rPr>
        <w:t xml:space="preserve"> </w:t>
      </w:r>
      <w:r w:rsidRPr="002E49C5">
        <w:rPr>
          <w:sz w:val="22"/>
          <w:szCs w:val="22"/>
        </w:rPr>
        <w:t>NIE ZOSTAŁEM</w:t>
      </w:r>
      <w:r w:rsidRPr="002E49C5">
        <w:rPr>
          <w:b w:val="0"/>
          <w:bCs/>
          <w:sz w:val="22"/>
          <w:szCs w:val="22"/>
        </w:rPr>
        <w:t xml:space="preserve"> skazany prawomocnym wyrokiem za naruszenie przepisów prawa pracy lub jestem objęty </w:t>
      </w:r>
      <w:r>
        <w:rPr>
          <w:b w:val="0"/>
          <w:bCs/>
          <w:sz w:val="22"/>
          <w:szCs w:val="22"/>
        </w:rPr>
        <w:t xml:space="preserve">  </w:t>
      </w:r>
    </w:p>
    <w:p w14:paraId="279E9D9A" w14:textId="58032FAF" w:rsidR="002E49C5" w:rsidRPr="002E49C5" w:rsidRDefault="002E49C5" w:rsidP="002E49C5">
      <w:pPr>
        <w:pStyle w:val="Tytu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Pr="002E49C5">
        <w:rPr>
          <w:b w:val="0"/>
          <w:bCs/>
          <w:sz w:val="22"/>
          <w:szCs w:val="22"/>
        </w:rPr>
        <w:t>Postępowaniem</w:t>
      </w:r>
      <w:r>
        <w:rPr>
          <w:b w:val="0"/>
          <w:bCs/>
          <w:sz w:val="22"/>
          <w:szCs w:val="22"/>
        </w:rPr>
        <w:t xml:space="preserve"> </w:t>
      </w:r>
      <w:r w:rsidRPr="002E49C5">
        <w:rPr>
          <w:b w:val="0"/>
          <w:bCs/>
          <w:sz w:val="22"/>
          <w:szCs w:val="22"/>
        </w:rPr>
        <w:t>dotyczącym naruszania przepisów prawa pracy.</w:t>
      </w:r>
    </w:p>
    <w:p w14:paraId="070CEF28" w14:textId="77777777" w:rsidR="002E49C5" w:rsidRDefault="002E49C5" w:rsidP="002E49C5">
      <w:pPr>
        <w:pStyle w:val="Tytu"/>
        <w:jc w:val="both"/>
        <w:rPr>
          <w:b w:val="0"/>
          <w:bCs/>
          <w:sz w:val="22"/>
          <w:szCs w:val="22"/>
        </w:rPr>
      </w:pPr>
      <w:r w:rsidRPr="002E49C5">
        <w:rPr>
          <w:b w:val="0"/>
          <w:bCs/>
          <w:sz w:val="32"/>
          <w:szCs w:val="32"/>
        </w:rPr>
        <w:t>⁯</w:t>
      </w:r>
      <w:r w:rsidRPr="002E49C5">
        <w:rPr>
          <w:b w:val="0"/>
          <w:bCs/>
          <w:sz w:val="22"/>
          <w:szCs w:val="22"/>
        </w:rPr>
        <w:t xml:space="preserve"> </w:t>
      </w:r>
      <w:r w:rsidRPr="002E49C5">
        <w:rPr>
          <w:sz w:val="22"/>
          <w:szCs w:val="22"/>
        </w:rPr>
        <w:t>ZOSTAŁEM</w:t>
      </w:r>
      <w:r w:rsidRPr="002E49C5">
        <w:rPr>
          <w:b w:val="0"/>
          <w:bCs/>
          <w:sz w:val="22"/>
          <w:szCs w:val="22"/>
        </w:rPr>
        <w:t xml:space="preserve"> skazany prawomocnym wyrokiem za naruszenie przepisów prawa pracy lub jestem objęty </w:t>
      </w:r>
      <w:r>
        <w:rPr>
          <w:b w:val="0"/>
          <w:bCs/>
          <w:sz w:val="22"/>
          <w:szCs w:val="22"/>
        </w:rPr>
        <w:t xml:space="preserve">   </w:t>
      </w:r>
    </w:p>
    <w:p w14:paraId="2300E3E7" w14:textId="7D5243E2" w:rsidR="002E49C5" w:rsidRDefault="002E49C5" w:rsidP="002E49C5">
      <w:pPr>
        <w:pStyle w:val="Tytu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 w:rsidRPr="002E49C5">
        <w:rPr>
          <w:b w:val="0"/>
          <w:bCs/>
          <w:sz w:val="22"/>
          <w:szCs w:val="22"/>
        </w:rPr>
        <w:t>Postępowaniem</w:t>
      </w:r>
      <w:r>
        <w:rPr>
          <w:b w:val="0"/>
          <w:bCs/>
          <w:sz w:val="22"/>
          <w:szCs w:val="22"/>
        </w:rPr>
        <w:t xml:space="preserve"> </w:t>
      </w:r>
      <w:r w:rsidRPr="002E49C5">
        <w:rPr>
          <w:b w:val="0"/>
          <w:bCs/>
          <w:sz w:val="22"/>
          <w:szCs w:val="22"/>
        </w:rPr>
        <w:t>dotyczącym naruszania przepisów prawa pracy.</w:t>
      </w:r>
    </w:p>
    <w:p w14:paraId="39483D94" w14:textId="77777777" w:rsidR="002E49C5" w:rsidRPr="002E49C5" w:rsidRDefault="002E49C5" w:rsidP="002E49C5">
      <w:pPr>
        <w:pStyle w:val="Podtytu"/>
      </w:pPr>
    </w:p>
    <w:p w14:paraId="7433DF9E" w14:textId="77777777" w:rsidR="002E49C5" w:rsidRPr="008B4A3C" w:rsidRDefault="002E49C5" w:rsidP="002E49C5">
      <w:pPr>
        <w:pStyle w:val="Default"/>
        <w:jc w:val="both"/>
        <w:rPr>
          <w:sz w:val="22"/>
          <w:szCs w:val="22"/>
        </w:rPr>
      </w:pPr>
      <w:r w:rsidRPr="00E63EAC">
        <w:rPr>
          <w:sz w:val="32"/>
          <w:szCs w:val="32"/>
        </w:rPr>
        <w:t>⁯</w:t>
      </w:r>
      <w:r w:rsidRPr="008B4A3C">
        <w:rPr>
          <w:sz w:val="22"/>
          <w:szCs w:val="22"/>
        </w:rPr>
        <w:t xml:space="preserve"> </w:t>
      </w:r>
      <w:r w:rsidRPr="008B4A3C">
        <w:rPr>
          <w:b/>
          <w:bCs/>
          <w:sz w:val="22"/>
          <w:szCs w:val="22"/>
        </w:rPr>
        <w:t>WYRAŻAM ZGODĘ</w:t>
      </w:r>
      <w:r w:rsidRPr="008B4A3C">
        <w:rPr>
          <w:sz w:val="22"/>
          <w:szCs w:val="22"/>
        </w:rPr>
        <w:t xml:space="preserve"> na podawanie do wiadomości publicznej danych umożliwiających identyfikację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    </w:t>
      </w:r>
      <w:r w:rsidRPr="008B4A3C">
        <w:rPr>
          <w:sz w:val="22"/>
          <w:szCs w:val="22"/>
        </w:rPr>
        <w:t>pracodawcy (OFERTA OTWARTA).</w:t>
      </w:r>
    </w:p>
    <w:p w14:paraId="0516B447" w14:textId="77777777" w:rsidR="002E49C5" w:rsidRPr="008B4A3C" w:rsidRDefault="002E49C5" w:rsidP="002E49C5">
      <w:pPr>
        <w:pStyle w:val="Default"/>
        <w:jc w:val="both"/>
        <w:rPr>
          <w:sz w:val="22"/>
          <w:szCs w:val="22"/>
        </w:rPr>
      </w:pPr>
      <w:r w:rsidRPr="00E63EAC">
        <w:rPr>
          <w:sz w:val="32"/>
          <w:szCs w:val="32"/>
        </w:rPr>
        <w:t>⁯</w:t>
      </w:r>
      <w:r w:rsidRPr="008B4A3C">
        <w:rPr>
          <w:sz w:val="22"/>
          <w:szCs w:val="22"/>
        </w:rPr>
        <w:t xml:space="preserve"> </w:t>
      </w:r>
      <w:r w:rsidRPr="008B4A3C">
        <w:rPr>
          <w:b/>
          <w:bCs/>
          <w:sz w:val="22"/>
          <w:szCs w:val="22"/>
        </w:rPr>
        <w:t>NIE WYRAŻAM ZGODY</w:t>
      </w:r>
      <w:r w:rsidRPr="008B4A3C">
        <w:rPr>
          <w:sz w:val="22"/>
          <w:szCs w:val="22"/>
        </w:rPr>
        <w:t xml:space="preserve"> na podawanie do wiadomości publicznej danych umożliwiających identyfikację </w:t>
      </w:r>
      <w:r>
        <w:rPr>
          <w:sz w:val="22"/>
          <w:szCs w:val="22"/>
        </w:rPr>
        <w:br/>
        <w:t xml:space="preserve">       </w:t>
      </w:r>
      <w:r w:rsidRPr="008B4A3C">
        <w:rPr>
          <w:sz w:val="22"/>
          <w:szCs w:val="22"/>
        </w:rPr>
        <w:t xml:space="preserve">pracodawcy (OFERTA ZAMKNIĘTA). </w:t>
      </w:r>
    </w:p>
    <w:p w14:paraId="75672C6D" w14:textId="543CC3AF" w:rsidR="002E49C5" w:rsidRPr="002E49C5" w:rsidRDefault="002E49C5" w:rsidP="002E49C5">
      <w:pPr>
        <w:pStyle w:val="Default"/>
        <w:rPr>
          <w:sz w:val="22"/>
          <w:szCs w:val="22"/>
        </w:rPr>
      </w:pP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  <w:t xml:space="preserve">   </w:t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  <w:t xml:space="preserve">       </w:t>
      </w:r>
    </w:p>
    <w:p w14:paraId="1220588C" w14:textId="77777777" w:rsidR="002E49C5" w:rsidRPr="008B4A3C" w:rsidRDefault="002E49C5" w:rsidP="002E49C5">
      <w:pPr>
        <w:pStyle w:val="Bezodstpw"/>
        <w:jc w:val="center"/>
        <w:rPr>
          <w:rFonts w:ascii="Times New Roman" w:hAnsi="Times New Roman"/>
          <w:b/>
          <w:bCs/>
          <w:sz w:val="22"/>
        </w:rPr>
      </w:pPr>
      <w:r w:rsidRPr="008B4A3C">
        <w:rPr>
          <w:rFonts w:ascii="Times New Roman" w:hAnsi="Times New Roman"/>
          <w:b/>
          <w:bCs/>
          <w:sz w:val="22"/>
        </w:rPr>
        <w:t>ZAPRASZAMY</w:t>
      </w:r>
      <w:r w:rsidRPr="008B4A3C">
        <w:rPr>
          <w:rFonts w:ascii="Times New Roman" w:hAnsi="Times New Roman"/>
          <w:sz w:val="22"/>
        </w:rPr>
        <w:t xml:space="preserve"> </w:t>
      </w:r>
      <w:r w:rsidRPr="008B4A3C">
        <w:rPr>
          <w:rFonts w:ascii="Times New Roman" w:hAnsi="Times New Roman"/>
          <w:b/>
          <w:bCs/>
          <w:sz w:val="22"/>
        </w:rPr>
        <w:t xml:space="preserve">DO ZAPISANIA DO NEWSLETTERA </w:t>
      </w:r>
    </w:p>
    <w:p w14:paraId="7DF1AB94" w14:textId="77777777" w:rsidR="002E49C5" w:rsidRPr="00154430" w:rsidRDefault="002E49C5" w:rsidP="002E49C5">
      <w:pPr>
        <w:pStyle w:val="Bezodstpw"/>
        <w:jc w:val="center"/>
        <w:rPr>
          <w:rFonts w:ascii="Times New Roman" w:hAnsi="Times New Roman"/>
          <w:b/>
          <w:bCs/>
          <w:sz w:val="22"/>
        </w:rPr>
      </w:pPr>
      <w:r w:rsidRPr="008B4A3C">
        <w:rPr>
          <w:rFonts w:ascii="Times New Roman" w:hAnsi="Times New Roman"/>
          <w:sz w:val="22"/>
        </w:rPr>
        <w:t xml:space="preserve">Aby zapisać się do newslettera Powiatowego Urzędu Pracy w Chorzowie, należy na stronie internetowej urzędu pod adresem chorzow.praca.gov.pl. wypełnić formularz znajdujący się w prawnym górnym rogu pod przyciskiem Newsletter. </w:t>
      </w:r>
    </w:p>
    <w:p w14:paraId="3B5039DD" w14:textId="77777777" w:rsidR="002E49C5" w:rsidRDefault="002E49C5" w:rsidP="002E49C5">
      <w:pPr>
        <w:ind w:right="243"/>
        <w:jc w:val="both"/>
      </w:pPr>
    </w:p>
    <w:p w14:paraId="0FC898BF" w14:textId="77777777" w:rsidR="002E49C5" w:rsidRDefault="002E49C5" w:rsidP="002E49C5">
      <w:pPr>
        <w:ind w:left="6372" w:right="243"/>
        <w:jc w:val="both"/>
      </w:pPr>
      <w:r>
        <w:t>……………………………</w:t>
      </w:r>
    </w:p>
    <w:p w14:paraId="1D98997A" w14:textId="77777777" w:rsidR="002E49C5" w:rsidRDefault="002E49C5" w:rsidP="002E49C5">
      <w:pPr>
        <w:ind w:left="6372" w:right="243"/>
        <w:jc w:val="both"/>
      </w:pPr>
      <w:r>
        <w:rPr>
          <w:sz w:val="22"/>
          <w:szCs w:val="22"/>
        </w:rPr>
        <w:t xml:space="preserve">       </w:t>
      </w:r>
      <w:r w:rsidRPr="008F7F87">
        <w:rPr>
          <w:sz w:val="22"/>
          <w:szCs w:val="22"/>
        </w:rPr>
        <w:t>Podpis Pracodawcy</w:t>
      </w:r>
    </w:p>
    <w:p w14:paraId="024498BE" w14:textId="77777777" w:rsidR="002E49C5" w:rsidRDefault="002E49C5" w:rsidP="002E49C5"/>
    <w:p w14:paraId="1CA46613" w14:textId="77777777" w:rsidR="002E49C5" w:rsidRPr="008B4A3C" w:rsidRDefault="002E49C5" w:rsidP="002E49C5">
      <w:pPr>
        <w:pStyle w:val="Bezodstpw"/>
        <w:jc w:val="center"/>
        <w:rPr>
          <w:rFonts w:ascii="Times New Roman" w:hAnsi="Times New Roman"/>
          <w:sz w:val="22"/>
          <w:u w:val="single"/>
        </w:rPr>
      </w:pPr>
      <w:r w:rsidRPr="008B4A3C">
        <w:rPr>
          <w:rFonts w:ascii="Times New Roman" w:hAnsi="Times New Roman"/>
          <w:sz w:val="22"/>
          <w:u w:val="single"/>
        </w:rPr>
        <w:t xml:space="preserve">SZCZEGÓŁOWE INFORMACJE: </w:t>
      </w:r>
    </w:p>
    <w:p w14:paraId="69ECB175" w14:textId="0F10F73A" w:rsidR="002E49C5" w:rsidRDefault="002E49C5" w:rsidP="002E49C5">
      <w:pPr>
        <w:pStyle w:val="Bezodstpw"/>
        <w:jc w:val="center"/>
        <w:rPr>
          <w:rFonts w:ascii="Times New Roman" w:hAnsi="Times New Roman"/>
          <w:sz w:val="22"/>
        </w:rPr>
      </w:pPr>
      <w:r w:rsidRPr="008B4A3C">
        <w:rPr>
          <w:rFonts w:ascii="Times New Roman" w:hAnsi="Times New Roman"/>
          <w:sz w:val="22"/>
        </w:rPr>
        <w:t>W SIEDZIBIE URZĘDU LUB POD NUMEREM TELEFONU: 32 34 97 129, 32 34 97</w:t>
      </w:r>
      <w:r>
        <w:rPr>
          <w:rFonts w:ascii="Times New Roman" w:hAnsi="Times New Roman"/>
          <w:sz w:val="22"/>
        </w:rPr>
        <w:t> </w:t>
      </w:r>
      <w:r w:rsidRPr="008B4A3C">
        <w:rPr>
          <w:rFonts w:ascii="Times New Roman" w:hAnsi="Times New Roman"/>
          <w:sz w:val="22"/>
        </w:rPr>
        <w:t>134</w:t>
      </w:r>
    </w:p>
    <w:p w14:paraId="3860BC15" w14:textId="77777777" w:rsidR="002E49C5" w:rsidRDefault="002E49C5" w:rsidP="002E49C5">
      <w:pPr>
        <w:pStyle w:val="Bezodstpw"/>
        <w:jc w:val="center"/>
        <w:rPr>
          <w:rFonts w:ascii="Times New Roman" w:hAnsi="Times New Roman"/>
          <w:sz w:val="22"/>
        </w:rPr>
      </w:pPr>
    </w:p>
    <w:p w14:paraId="412A1E04" w14:textId="77777777" w:rsidR="002E49C5" w:rsidRDefault="002E49C5" w:rsidP="002E49C5">
      <w:pPr>
        <w:pStyle w:val="Bezodstpw"/>
        <w:jc w:val="center"/>
        <w:rPr>
          <w:rFonts w:ascii="Times New Roman" w:hAnsi="Times New Roman"/>
          <w:sz w:val="22"/>
        </w:rPr>
      </w:pPr>
    </w:p>
    <w:p w14:paraId="126122A1" w14:textId="77777777" w:rsidR="002E49C5" w:rsidRDefault="002E49C5" w:rsidP="002E49C5">
      <w:pPr>
        <w:pStyle w:val="Bezodstpw"/>
        <w:jc w:val="center"/>
        <w:rPr>
          <w:rFonts w:ascii="Times New Roman" w:hAnsi="Times New Roman"/>
          <w:sz w:val="22"/>
        </w:rPr>
      </w:pPr>
    </w:p>
    <w:p w14:paraId="70C3B417" w14:textId="77777777" w:rsidR="002E49C5" w:rsidRDefault="002E49C5" w:rsidP="002E49C5">
      <w:pPr>
        <w:pStyle w:val="Bezodstpw"/>
        <w:jc w:val="center"/>
        <w:rPr>
          <w:rFonts w:ascii="Times New Roman" w:hAnsi="Times New Roman"/>
          <w:sz w:val="22"/>
        </w:rPr>
      </w:pPr>
    </w:p>
    <w:p w14:paraId="721C3EA7" w14:textId="77777777" w:rsidR="002E49C5" w:rsidRDefault="002E49C5" w:rsidP="002E49C5">
      <w:pPr>
        <w:pStyle w:val="Bezodstpw"/>
        <w:jc w:val="center"/>
        <w:rPr>
          <w:rFonts w:ascii="Times New Roman" w:hAnsi="Times New Roman"/>
          <w:sz w:val="22"/>
        </w:rPr>
      </w:pPr>
    </w:p>
    <w:p w14:paraId="409C8261" w14:textId="77777777" w:rsidR="002E49C5" w:rsidRDefault="002E49C5" w:rsidP="002E49C5">
      <w:pPr>
        <w:pStyle w:val="Akapitzlist"/>
        <w:tabs>
          <w:tab w:val="left" w:pos="142"/>
          <w:tab w:val="left" w:pos="322"/>
        </w:tabs>
        <w:spacing w:line="276" w:lineRule="auto"/>
        <w:ind w:left="0"/>
        <w:rPr>
          <w:sz w:val="20"/>
          <w:szCs w:val="20"/>
        </w:rPr>
      </w:pPr>
      <w:r w:rsidRPr="00255F93">
        <w:rPr>
          <w:sz w:val="20"/>
          <w:szCs w:val="20"/>
        </w:rPr>
        <w:lastRenderedPageBreak/>
        <w:t>*</w:t>
      </w:r>
      <w:r>
        <w:rPr>
          <w:sz w:val="20"/>
          <w:szCs w:val="20"/>
        </w:rPr>
        <w:t xml:space="preserve"> </w:t>
      </w:r>
      <w:r w:rsidRPr="00DE07AB">
        <w:rPr>
          <w:b/>
          <w:bCs/>
        </w:rPr>
        <w:t xml:space="preserve">Załącznik </w:t>
      </w:r>
      <w:r w:rsidRPr="00DE07AB">
        <w:rPr>
          <w:b/>
          <w:bCs/>
        </w:rPr>
        <w:br/>
      </w:r>
      <w:r>
        <w:rPr>
          <w:b/>
          <w:bCs/>
        </w:rPr>
        <w:t xml:space="preserve">  </w:t>
      </w:r>
      <w:r w:rsidRPr="00DE07AB">
        <w:rPr>
          <w:b/>
          <w:bCs/>
        </w:rPr>
        <w:t>Wypełniany</w:t>
      </w:r>
      <w:r>
        <w:rPr>
          <w:b/>
          <w:bCs/>
        </w:rPr>
        <w:t>,</w:t>
      </w:r>
      <w:r w:rsidRPr="00DE07AB">
        <w:rPr>
          <w:b/>
          <w:bCs/>
        </w:rPr>
        <w:t xml:space="preserve"> jeśli pracodawca zainteresowany jest zatrudnieniem kandydatów z państw EOG.</w:t>
      </w:r>
    </w:p>
    <w:p w14:paraId="4F42AADD" w14:textId="77777777" w:rsidR="002E49C5" w:rsidRDefault="002E49C5" w:rsidP="002E49C5">
      <w:pPr>
        <w:pStyle w:val="Akapitzlist"/>
        <w:tabs>
          <w:tab w:val="left" w:pos="142"/>
          <w:tab w:val="left" w:pos="322"/>
        </w:tabs>
        <w:spacing w:line="276" w:lineRule="auto"/>
        <w:ind w:left="0"/>
        <w:rPr>
          <w:sz w:val="20"/>
          <w:szCs w:val="20"/>
        </w:rPr>
      </w:pPr>
    </w:p>
    <w:p w14:paraId="4BA1C224" w14:textId="77777777" w:rsidR="002E49C5" w:rsidRPr="00AA4DE0" w:rsidRDefault="002E49C5" w:rsidP="002E49C5">
      <w:pPr>
        <w:pStyle w:val="Akapitzlist"/>
        <w:tabs>
          <w:tab w:val="left" w:pos="142"/>
          <w:tab w:val="left" w:pos="322"/>
        </w:tabs>
        <w:spacing w:line="276" w:lineRule="auto"/>
        <w:ind w:left="0"/>
        <w:rPr>
          <w:sz w:val="20"/>
        </w:rPr>
      </w:pPr>
    </w:p>
    <w:tbl>
      <w:tblPr>
        <w:tblW w:w="102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2E49C5" w:rsidRPr="00893761" w14:paraId="3387924D" w14:textId="77777777" w:rsidTr="00A72BA4">
        <w:trPr>
          <w:trHeight w:val="279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C176" w14:textId="77777777" w:rsidR="002E49C5" w:rsidRPr="00893761" w:rsidRDefault="002E49C5" w:rsidP="00A72BA4">
            <w:pPr>
              <w:rPr>
                <w:sz w:val="22"/>
                <w:szCs w:val="22"/>
              </w:rPr>
            </w:pPr>
            <w:r w:rsidRPr="00893761">
              <w:rPr>
                <w:b/>
                <w:sz w:val="22"/>
                <w:szCs w:val="22"/>
              </w:rPr>
              <w:t>I.</w:t>
            </w:r>
            <w:r w:rsidRPr="00893761">
              <w:rPr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iCs/>
                <w:sz w:val="22"/>
                <w:szCs w:val="22"/>
              </w:rPr>
              <w:t>Wymagania dotyczące kandydata z państw EOG</w:t>
            </w:r>
          </w:p>
        </w:tc>
      </w:tr>
      <w:tr w:rsidR="002E49C5" w:rsidRPr="00FA2CDD" w14:paraId="0D314569" w14:textId="77777777" w:rsidTr="00A72BA4">
        <w:trPr>
          <w:cantSplit/>
          <w:trHeight w:val="2216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63EB" w14:textId="77777777" w:rsidR="002E49C5" w:rsidRPr="00BE791B" w:rsidRDefault="002E49C5" w:rsidP="002E49C5">
            <w:pPr>
              <w:pStyle w:val="Akapitzlist"/>
              <w:numPr>
                <w:ilvl w:val="0"/>
                <w:numId w:val="31"/>
              </w:numPr>
              <w:spacing w:before="120" w:after="120" w:line="480" w:lineRule="auto"/>
              <w:ind w:left="417" w:hanging="283"/>
              <w:rPr>
                <w:sz w:val="20"/>
                <w:szCs w:val="20"/>
              </w:rPr>
            </w:pPr>
            <w:r w:rsidRPr="00BE791B">
              <w:rPr>
                <w:sz w:val="20"/>
                <w:szCs w:val="20"/>
              </w:rPr>
              <w:t>Znajomość języka polskiego wraz z poziomem:</w:t>
            </w:r>
          </w:p>
          <w:p w14:paraId="0A7A274F" w14:textId="77777777" w:rsidR="002E49C5" w:rsidRPr="00BE791B" w:rsidRDefault="002E49C5" w:rsidP="00A72BA4">
            <w:pPr>
              <w:spacing w:line="360" w:lineRule="auto"/>
              <w:ind w:left="142"/>
              <w:rPr>
                <w:sz w:val="20"/>
              </w:rPr>
            </w:pPr>
            <w:r w:rsidRPr="00BE791B">
              <w:rPr>
                <w:sz w:val="20"/>
              </w:rPr>
              <w:t>□ wymagany podstawowy poziom znajomości języka polskiego</w:t>
            </w:r>
            <w:r w:rsidRPr="00BE791B">
              <w:rPr>
                <w:sz w:val="20"/>
              </w:rPr>
              <w:br/>
              <w:t>□ wymagany średnio zaawansowany poziom znajomości języka polskiego</w:t>
            </w:r>
          </w:p>
          <w:p w14:paraId="0B42BBC6" w14:textId="77777777" w:rsidR="002E49C5" w:rsidRPr="00BE791B" w:rsidRDefault="002E49C5" w:rsidP="00A72BA4">
            <w:pPr>
              <w:spacing w:line="360" w:lineRule="auto"/>
              <w:ind w:left="142"/>
              <w:rPr>
                <w:sz w:val="20"/>
              </w:rPr>
            </w:pPr>
            <w:r w:rsidRPr="00BE791B">
              <w:rPr>
                <w:sz w:val="20"/>
              </w:rPr>
              <w:t xml:space="preserve">□ wymagana biegła znajomość języka polskiego </w:t>
            </w:r>
          </w:p>
          <w:p w14:paraId="1A2A45A4" w14:textId="77777777" w:rsidR="002E49C5" w:rsidRPr="00BE791B" w:rsidRDefault="002E49C5" w:rsidP="00A72BA4">
            <w:pPr>
              <w:spacing w:line="360" w:lineRule="auto"/>
              <w:ind w:left="142"/>
              <w:rPr>
                <w:sz w:val="20"/>
              </w:rPr>
            </w:pPr>
          </w:p>
          <w:p w14:paraId="62BE6C95" w14:textId="77777777" w:rsidR="002E49C5" w:rsidRPr="00BE791B" w:rsidRDefault="002E49C5" w:rsidP="00A72BA4">
            <w:pPr>
              <w:ind w:left="134"/>
              <w:rPr>
                <w:sz w:val="20"/>
              </w:rPr>
            </w:pPr>
            <w:r w:rsidRPr="00BE791B">
              <w:rPr>
                <w:sz w:val="20"/>
              </w:rPr>
              <w:t xml:space="preserve">Uwagi dot. stopnia znajomości języka w mowie i piśmie: </w:t>
            </w:r>
            <w:r w:rsidRPr="00BE791B">
              <w:rPr>
                <w:sz w:val="20"/>
              </w:rPr>
              <w:br/>
              <w:t>.......................................................................................................................................................................................................</w:t>
            </w:r>
            <w:r w:rsidRPr="00BE791B">
              <w:rPr>
                <w:sz w:val="20"/>
              </w:rPr>
              <w:br/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3E587F53" w14:textId="77777777" w:rsidR="002E49C5" w:rsidRPr="00BE791B" w:rsidRDefault="002E49C5" w:rsidP="002E49C5">
            <w:pPr>
              <w:pStyle w:val="Akapitzlist"/>
              <w:numPr>
                <w:ilvl w:val="0"/>
                <w:numId w:val="31"/>
              </w:numPr>
              <w:spacing w:before="120" w:after="120" w:line="480" w:lineRule="auto"/>
              <w:ind w:left="417" w:hanging="283"/>
              <w:rPr>
                <w:sz w:val="20"/>
                <w:szCs w:val="20"/>
              </w:rPr>
            </w:pPr>
            <w:r w:rsidRPr="00BE791B">
              <w:rPr>
                <w:sz w:val="20"/>
                <w:szCs w:val="20"/>
              </w:rPr>
              <w:t>W jakim języku kandydaci mają przesyłać podania o pracę i  cv: 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64195BE8" w14:textId="77777777" w:rsidR="002E49C5" w:rsidRDefault="002E49C5" w:rsidP="002E49C5">
            <w:pPr>
              <w:pStyle w:val="Akapitzlist"/>
              <w:numPr>
                <w:ilvl w:val="0"/>
                <w:numId w:val="31"/>
              </w:numPr>
              <w:spacing w:before="120" w:after="120"/>
              <w:ind w:left="417" w:hanging="283"/>
              <w:jc w:val="both"/>
              <w:rPr>
                <w:sz w:val="20"/>
              </w:rPr>
            </w:pPr>
            <w:r w:rsidRPr="00BE791B">
              <w:rPr>
                <w:sz w:val="20"/>
              </w:rPr>
              <w:t xml:space="preserve">Propozycje pracodawcy w zakresie możliwości zapewnienia pracownikowi zakwaterowania lub wyżywienia z informacją, kto ponosi koszty w tym zakresie, oraz możliwości i warunków sfinansowania lub dofinansowania kosztów podróży ponoszonych przez pracownika: </w:t>
            </w:r>
          </w:p>
          <w:p w14:paraId="3BE7BB6F" w14:textId="77777777" w:rsidR="002E49C5" w:rsidRDefault="002E49C5" w:rsidP="00A72BA4">
            <w:pPr>
              <w:pStyle w:val="Akapitzlist"/>
              <w:spacing w:before="120" w:after="120"/>
              <w:ind w:left="417"/>
              <w:rPr>
                <w:sz w:val="20"/>
              </w:rPr>
            </w:pPr>
          </w:p>
          <w:p w14:paraId="440E573B" w14:textId="77777777" w:rsidR="002E49C5" w:rsidRPr="00BE791B" w:rsidRDefault="002E49C5" w:rsidP="00A72BA4">
            <w:pPr>
              <w:pStyle w:val="Akapitzlist"/>
              <w:spacing w:before="120" w:after="120"/>
              <w:ind w:left="417"/>
              <w:rPr>
                <w:sz w:val="20"/>
              </w:rPr>
            </w:pPr>
            <w:r w:rsidRPr="00BE791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 w:rsidRPr="00BE791B">
              <w:rPr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5355E54" w14:textId="77777777" w:rsidR="002E49C5" w:rsidRPr="00E63EAC" w:rsidRDefault="002E49C5" w:rsidP="002E49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ind w:left="417" w:hanging="283"/>
              <w:rPr>
                <w:sz w:val="20"/>
              </w:rPr>
            </w:pPr>
            <w:r w:rsidRPr="00BE791B">
              <w:rPr>
                <w:sz w:val="20"/>
              </w:rPr>
              <w:t>W jakich państwach EOG oferta pracy powinna być upowszechniona: …………………………………………………………………………………</w:t>
            </w:r>
            <w:r>
              <w:rPr>
                <w:sz w:val="20"/>
              </w:rPr>
              <w:t>……………………………………………</w:t>
            </w:r>
          </w:p>
          <w:p w14:paraId="1B70ABF0" w14:textId="77777777" w:rsidR="002E49C5" w:rsidRPr="00BE791B" w:rsidRDefault="002E49C5" w:rsidP="00A72BA4">
            <w:pPr>
              <w:pStyle w:val="Akapitzlist"/>
              <w:ind w:left="417" w:hanging="283"/>
              <w:rPr>
                <w:sz w:val="20"/>
              </w:rPr>
            </w:pPr>
          </w:p>
          <w:p w14:paraId="4C80CD8F" w14:textId="77777777" w:rsidR="002E49C5" w:rsidRPr="00BE791B" w:rsidRDefault="002E49C5" w:rsidP="002E49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ind w:left="417" w:hanging="283"/>
              <w:rPr>
                <w:sz w:val="20"/>
              </w:rPr>
            </w:pPr>
            <w:r w:rsidRPr="00BE791B">
              <w:rPr>
                <w:sz w:val="20"/>
              </w:rPr>
              <w:t xml:space="preserve"> W przypadku konieczności wykonywania pracy w innymi miejscu niż siedziba pracodawcy uzasadnienie takiej sytuacji: </w:t>
            </w:r>
          </w:p>
          <w:p w14:paraId="045AC9B5" w14:textId="77777777" w:rsidR="002E49C5" w:rsidRDefault="002E49C5" w:rsidP="00A72BA4">
            <w:pPr>
              <w:pStyle w:val="Akapitzlist"/>
              <w:ind w:left="4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E791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9F8E7AB" w14:textId="77777777" w:rsidR="002E49C5" w:rsidRPr="00BE791B" w:rsidRDefault="002E49C5" w:rsidP="00A72BA4">
            <w:pPr>
              <w:pStyle w:val="Akapitzlist"/>
              <w:ind w:left="417" w:hanging="283"/>
              <w:rPr>
                <w:sz w:val="20"/>
                <w:szCs w:val="20"/>
              </w:rPr>
            </w:pPr>
          </w:p>
          <w:p w14:paraId="4CDC4677" w14:textId="77777777" w:rsidR="002E49C5" w:rsidRPr="00BE791B" w:rsidRDefault="002E49C5" w:rsidP="002E49C5">
            <w:pPr>
              <w:pStyle w:val="Akapitzlist"/>
              <w:numPr>
                <w:ilvl w:val="0"/>
                <w:numId w:val="31"/>
              </w:numPr>
              <w:spacing w:before="120" w:after="120"/>
              <w:ind w:left="417" w:hanging="283"/>
              <w:rPr>
                <w:sz w:val="20"/>
              </w:rPr>
            </w:pPr>
            <w:r w:rsidRPr="00BE791B">
              <w:rPr>
                <w:sz w:val="20"/>
                <w:szCs w:val="20"/>
              </w:rPr>
              <w:t>Inne dodatkowe informacje i wymagania ważne ze względu na charakter wykonywanej pracy:</w:t>
            </w:r>
          </w:p>
          <w:p w14:paraId="398817AD" w14:textId="77777777" w:rsidR="002E49C5" w:rsidRPr="00BE791B" w:rsidRDefault="002E49C5" w:rsidP="00A72BA4">
            <w:pPr>
              <w:pStyle w:val="Akapitzlist"/>
              <w:ind w:left="417" w:hanging="283"/>
              <w:rPr>
                <w:sz w:val="20"/>
              </w:rPr>
            </w:pPr>
          </w:p>
          <w:p w14:paraId="35011686" w14:textId="77777777" w:rsidR="002E49C5" w:rsidRPr="00BE791B" w:rsidRDefault="002E49C5" w:rsidP="00A72BA4">
            <w:pPr>
              <w:pStyle w:val="Akapitzlist"/>
              <w:ind w:left="417" w:hanging="28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E791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5C9E1E2" w14:textId="77777777" w:rsidR="002E49C5" w:rsidRPr="00BE791B" w:rsidRDefault="002E49C5" w:rsidP="00A72BA4">
            <w:pPr>
              <w:pStyle w:val="Akapitzlist"/>
              <w:rPr>
                <w:sz w:val="20"/>
              </w:rPr>
            </w:pPr>
          </w:p>
          <w:p w14:paraId="2CEB4E5B" w14:textId="77777777" w:rsidR="002E49C5" w:rsidRPr="00BE791B" w:rsidRDefault="002E49C5" w:rsidP="00A72BA4">
            <w:pPr>
              <w:pStyle w:val="Akapitzlist"/>
              <w:ind w:left="417"/>
              <w:rPr>
                <w:sz w:val="20"/>
              </w:rPr>
            </w:pPr>
          </w:p>
          <w:p w14:paraId="5A29B5D3" w14:textId="77777777" w:rsidR="002E49C5" w:rsidRPr="00FA2CDD" w:rsidRDefault="002E49C5" w:rsidP="00A72BA4">
            <w:pPr>
              <w:ind w:left="2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64073E2" w14:textId="77777777" w:rsidR="002E49C5" w:rsidRDefault="002E49C5" w:rsidP="002E49C5">
      <w:pPr>
        <w:ind w:left="7513" w:right="243"/>
        <w:jc w:val="both"/>
      </w:pPr>
    </w:p>
    <w:p w14:paraId="61AA7B6B" w14:textId="77777777" w:rsidR="002E49C5" w:rsidRDefault="002E49C5" w:rsidP="002E49C5">
      <w:pPr>
        <w:ind w:left="7513" w:right="243"/>
        <w:jc w:val="both"/>
      </w:pPr>
    </w:p>
    <w:p w14:paraId="104BB43D" w14:textId="6EC794E7" w:rsidR="002E49C5" w:rsidRPr="002E49C5" w:rsidRDefault="002E49C5" w:rsidP="002E49C5">
      <w:pPr>
        <w:ind w:left="7080" w:right="243"/>
        <w:jc w:val="both"/>
      </w:pPr>
      <w:r>
        <w:t xml:space="preserve">…………………………        </w:t>
      </w:r>
      <w:r w:rsidRPr="008F7F87">
        <w:rPr>
          <w:sz w:val="22"/>
          <w:szCs w:val="22"/>
        </w:rPr>
        <w:t>Podpis Pracodawcy</w:t>
      </w:r>
    </w:p>
    <w:p w14:paraId="434E44C7" w14:textId="77777777" w:rsidR="002E49C5" w:rsidRDefault="002E49C5" w:rsidP="002E49C5"/>
    <w:p w14:paraId="2CB15E1C" w14:textId="77777777" w:rsidR="002E49C5" w:rsidRDefault="002E49C5" w:rsidP="002E49C5">
      <w:pPr>
        <w:suppressAutoHyphens w:val="0"/>
        <w:spacing w:after="160" w:line="278" w:lineRule="auto"/>
        <w:rPr>
          <w:rFonts w:ascii="Arial Narrow" w:hAnsi="Arial Narrow"/>
          <w:i/>
          <w:sz w:val="16"/>
          <w:szCs w:val="16"/>
          <w:lang w:eastAsia="zh-CN"/>
        </w:rPr>
      </w:pPr>
    </w:p>
    <w:p w14:paraId="2B742D84" w14:textId="77777777" w:rsidR="002E49C5" w:rsidRDefault="002E49C5" w:rsidP="002E49C5">
      <w:pPr>
        <w:suppressAutoHyphens w:val="0"/>
        <w:spacing w:after="160" w:line="278" w:lineRule="auto"/>
        <w:rPr>
          <w:rFonts w:ascii="Arial Narrow" w:hAnsi="Arial Narrow"/>
          <w:i/>
          <w:sz w:val="16"/>
          <w:szCs w:val="16"/>
          <w:lang w:eastAsia="zh-CN"/>
        </w:rPr>
      </w:pPr>
    </w:p>
    <w:p w14:paraId="2302F686" w14:textId="77777777" w:rsidR="002E49C5" w:rsidRPr="0045072F" w:rsidRDefault="002E49C5" w:rsidP="002E49C5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43B836CA" w14:textId="77777777" w:rsidR="002E49C5" w:rsidRPr="0045072F" w:rsidRDefault="002E49C5" w:rsidP="002E49C5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0D1AC17F" w14:textId="77777777" w:rsidR="002E49C5" w:rsidRDefault="002E49C5" w:rsidP="002E49C5">
      <w:pPr>
        <w:pStyle w:val="Tekstprzypisudolnego"/>
        <w:rPr>
          <w:iCs/>
          <w:sz w:val="24"/>
          <w:szCs w:val="24"/>
        </w:rPr>
      </w:pPr>
    </w:p>
    <w:p w14:paraId="567DDE02" w14:textId="77777777" w:rsidR="002E49C5" w:rsidRDefault="002E49C5" w:rsidP="002E49C5">
      <w:pPr>
        <w:pStyle w:val="Tekstprzypisudolnego"/>
        <w:rPr>
          <w:iCs/>
          <w:sz w:val="24"/>
          <w:szCs w:val="24"/>
        </w:rPr>
      </w:pPr>
    </w:p>
    <w:p w14:paraId="35BAC766" w14:textId="77777777" w:rsidR="002E49C5" w:rsidRDefault="002E49C5" w:rsidP="002E49C5">
      <w:pPr>
        <w:pStyle w:val="Tekstprzypisudolnego"/>
        <w:rPr>
          <w:iCs/>
          <w:sz w:val="24"/>
          <w:szCs w:val="24"/>
        </w:rPr>
      </w:pPr>
    </w:p>
    <w:p w14:paraId="59805145" w14:textId="77777777" w:rsidR="002E49C5" w:rsidRDefault="002E49C5" w:rsidP="002E49C5">
      <w:pPr>
        <w:pStyle w:val="Tekstprzypisudolnego"/>
        <w:rPr>
          <w:iCs/>
          <w:sz w:val="24"/>
          <w:szCs w:val="24"/>
        </w:rPr>
      </w:pPr>
    </w:p>
    <w:p w14:paraId="2ABAAD44" w14:textId="77777777" w:rsidR="002E49C5" w:rsidRDefault="002E49C5" w:rsidP="002E49C5">
      <w:pPr>
        <w:pStyle w:val="Tekstprzypisudolnego"/>
        <w:rPr>
          <w:iCs/>
          <w:sz w:val="24"/>
          <w:szCs w:val="24"/>
        </w:rPr>
      </w:pPr>
    </w:p>
    <w:p w14:paraId="5695E471" w14:textId="77777777" w:rsidR="002E49C5" w:rsidRDefault="002E49C5" w:rsidP="002E49C5">
      <w:pPr>
        <w:pStyle w:val="Tekstprzypisudolnego"/>
        <w:rPr>
          <w:iCs/>
          <w:sz w:val="24"/>
          <w:szCs w:val="24"/>
        </w:rPr>
      </w:pPr>
    </w:p>
    <w:p w14:paraId="4F699B9E" w14:textId="77777777" w:rsidR="002E49C5" w:rsidRPr="0045072F" w:rsidRDefault="002E49C5" w:rsidP="002E49C5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54624FCD" w14:textId="77777777" w:rsidR="002E49C5" w:rsidRPr="0045072F" w:rsidRDefault="002E49C5" w:rsidP="000160EB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3908AA69" w14:textId="77777777" w:rsidR="00CD1510" w:rsidRPr="00094CEC" w:rsidRDefault="00CD1510" w:rsidP="00CD1510">
      <w:pPr>
        <w:pStyle w:val="Style1"/>
        <w:widowControl/>
        <w:ind w:left="7080" w:firstLine="708"/>
        <w:jc w:val="left"/>
        <w:rPr>
          <w:rStyle w:val="FontStyle11"/>
          <w:rFonts w:eastAsiaTheme="minorEastAsia"/>
        </w:rPr>
      </w:pPr>
    </w:p>
    <w:sectPr w:rsidR="00CD1510" w:rsidRPr="00094CEC" w:rsidSect="002E49C5">
      <w:pgSz w:w="11906" w:h="16838"/>
      <w:pgMar w:top="284" w:right="991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46B3" w14:textId="77777777" w:rsidR="00B44941" w:rsidRDefault="00B44941">
      <w:r>
        <w:separator/>
      </w:r>
    </w:p>
  </w:endnote>
  <w:endnote w:type="continuationSeparator" w:id="0">
    <w:p w14:paraId="3B78037F" w14:textId="77777777" w:rsidR="00B44941" w:rsidRDefault="00B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198B" w14:textId="77777777" w:rsidR="00B44941" w:rsidRDefault="00B44941">
      <w:r>
        <w:separator/>
      </w:r>
    </w:p>
  </w:footnote>
  <w:footnote w:type="continuationSeparator" w:id="0">
    <w:p w14:paraId="35836CB5" w14:textId="77777777" w:rsidR="00B44941" w:rsidRDefault="00B4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83096"/>
    <w:multiLevelType w:val="hybridMultilevel"/>
    <w:tmpl w:val="64BA9F3C"/>
    <w:lvl w:ilvl="0" w:tplc="E6EEF82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2"/>
        <w:szCs w:val="22"/>
      </w:rPr>
    </w:lvl>
    <w:lvl w:ilvl="1" w:tplc="323A676E">
      <w:start w:val="1"/>
      <w:numFmt w:val="lowerLetter"/>
      <w:lvlText w:val="%2)"/>
      <w:lvlJc w:val="left"/>
      <w:pPr>
        <w:tabs>
          <w:tab w:val="num" w:pos="720"/>
        </w:tabs>
        <w:ind w:left="94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E0953"/>
    <w:multiLevelType w:val="singleLevel"/>
    <w:tmpl w:val="FD66B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DC2C36"/>
    <w:multiLevelType w:val="hybridMultilevel"/>
    <w:tmpl w:val="B9E63B76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023126A"/>
    <w:multiLevelType w:val="hybridMultilevel"/>
    <w:tmpl w:val="13561CFE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20023"/>
    <w:multiLevelType w:val="hybridMultilevel"/>
    <w:tmpl w:val="DDBC1038"/>
    <w:lvl w:ilvl="0" w:tplc="D87ED3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063350A"/>
    <w:multiLevelType w:val="hybridMultilevel"/>
    <w:tmpl w:val="2ABE3E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C03"/>
    <w:multiLevelType w:val="hybridMultilevel"/>
    <w:tmpl w:val="CDDC0C0E"/>
    <w:lvl w:ilvl="0" w:tplc="0415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C7251B3"/>
    <w:multiLevelType w:val="hybridMultilevel"/>
    <w:tmpl w:val="2C645F94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D2305"/>
    <w:multiLevelType w:val="hybridMultilevel"/>
    <w:tmpl w:val="95D2096C"/>
    <w:lvl w:ilvl="0" w:tplc="6300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3EAF"/>
    <w:multiLevelType w:val="hybridMultilevel"/>
    <w:tmpl w:val="FDD6873A"/>
    <w:lvl w:ilvl="0" w:tplc="9E5477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3C08"/>
    <w:multiLevelType w:val="hybridMultilevel"/>
    <w:tmpl w:val="805AA1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20C2E7D"/>
    <w:multiLevelType w:val="hybridMultilevel"/>
    <w:tmpl w:val="368280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92551"/>
    <w:multiLevelType w:val="hybridMultilevel"/>
    <w:tmpl w:val="7C707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D22B8"/>
    <w:multiLevelType w:val="singleLevel"/>
    <w:tmpl w:val="D81683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3662B"/>
    <w:multiLevelType w:val="hybridMultilevel"/>
    <w:tmpl w:val="8A14AEE2"/>
    <w:lvl w:ilvl="0" w:tplc="D9902530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9E6"/>
    <w:multiLevelType w:val="hybridMultilevel"/>
    <w:tmpl w:val="C6182128"/>
    <w:lvl w:ilvl="0" w:tplc="421EFE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2F57"/>
    <w:multiLevelType w:val="hybridMultilevel"/>
    <w:tmpl w:val="A6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00845"/>
    <w:multiLevelType w:val="hybridMultilevel"/>
    <w:tmpl w:val="1ED88D36"/>
    <w:lvl w:ilvl="0" w:tplc="C416335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810DD"/>
    <w:multiLevelType w:val="hybridMultilevel"/>
    <w:tmpl w:val="4410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2540C9"/>
    <w:multiLevelType w:val="hybridMultilevel"/>
    <w:tmpl w:val="C910E7B2"/>
    <w:lvl w:ilvl="0" w:tplc="941095B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066477"/>
    <w:multiLevelType w:val="hybridMultilevel"/>
    <w:tmpl w:val="715C6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343C8"/>
    <w:multiLevelType w:val="multilevel"/>
    <w:tmpl w:val="0344B6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6116DA4"/>
    <w:multiLevelType w:val="hybridMultilevel"/>
    <w:tmpl w:val="8312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744"/>
    <w:multiLevelType w:val="hybridMultilevel"/>
    <w:tmpl w:val="0E6E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00157"/>
    <w:multiLevelType w:val="multilevel"/>
    <w:tmpl w:val="2F4495F6"/>
    <w:lvl w:ilvl="0">
      <w:start w:val="65535"/>
      <w:numFmt w:val="bullet"/>
      <w:lvlText w:val="–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34425"/>
    <w:multiLevelType w:val="hybridMultilevel"/>
    <w:tmpl w:val="C39EF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5CEE5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954DF"/>
    <w:multiLevelType w:val="hybridMultilevel"/>
    <w:tmpl w:val="8D464872"/>
    <w:lvl w:ilvl="0" w:tplc="D87ED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723244"/>
    <w:multiLevelType w:val="hybridMultilevel"/>
    <w:tmpl w:val="A7E6CBEC"/>
    <w:lvl w:ilvl="0" w:tplc="A09AA5C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</w:rPr>
    </w:lvl>
    <w:lvl w:ilvl="1" w:tplc="0E4E40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F03945"/>
    <w:multiLevelType w:val="hybridMultilevel"/>
    <w:tmpl w:val="08924CFA"/>
    <w:lvl w:ilvl="0" w:tplc="413ACED4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 w15:restartNumberingAfterBreak="0">
    <w:nsid w:val="7C63462C"/>
    <w:multiLevelType w:val="multilevel"/>
    <w:tmpl w:val="7324A100"/>
    <w:lvl w:ilvl="0">
      <w:start w:val="65535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61073624">
    <w:abstractNumId w:val="20"/>
  </w:num>
  <w:num w:numId="2" w16cid:durableId="1046493636">
    <w:abstractNumId w:val="9"/>
  </w:num>
  <w:num w:numId="3" w16cid:durableId="1884322664">
    <w:abstractNumId w:val="0"/>
  </w:num>
  <w:num w:numId="4" w16cid:durableId="1170752068">
    <w:abstractNumId w:val="19"/>
  </w:num>
  <w:num w:numId="5" w16cid:durableId="1738748110">
    <w:abstractNumId w:val="29"/>
  </w:num>
  <w:num w:numId="6" w16cid:durableId="54163942">
    <w:abstractNumId w:val="6"/>
  </w:num>
  <w:num w:numId="7" w16cid:durableId="1308897906">
    <w:abstractNumId w:val="7"/>
  </w:num>
  <w:num w:numId="8" w16cid:durableId="2058385305">
    <w:abstractNumId w:val="26"/>
  </w:num>
  <w:num w:numId="9" w16cid:durableId="1186552276">
    <w:abstractNumId w:val="30"/>
  </w:num>
  <w:num w:numId="10" w16cid:durableId="1687750521">
    <w:abstractNumId w:val="16"/>
  </w:num>
  <w:num w:numId="11" w16cid:durableId="1745683592">
    <w:abstractNumId w:val="2"/>
  </w:num>
  <w:num w:numId="12" w16cid:durableId="268246906">
    <w:abstractNumId w:val="14"/>
  </w:num>
  <w:num w:numId="13" w16cid:durableId="1432583014">
    <w:abstractNumId w:val="8"/>
  </w:num>
  <w:num w:numId="14" w16cid:durableId="993876197">
    <w:abstractNumId w:val="4"/>
  </w:num>
  <w:num w:numId="15" w16cid:durableId="140588040">
    <w:abstractNumId w:val="22"/>
  </w:num>
  <w:num w:numId="16" w16cid:durableId="1653556612">
    <w:abstractNumId w:val="25"/>
  </w:num>
  <w:num w:numId="17" w16cid:durableId="185675047">
    <w:abstractNumId w:val="31"/>
  </w:num>
  <w:num w:numId="18" w16cid:durableId="2018655647">
    <w:abstractNumId w:val="10"/>
  </w:num>
  <w:num w:numId="19" w16cid:durableId="1098480111">
    <w:abstractNumId w:val="5"/>
  </w:num>
  <w:num w:numId="20" w16cid:durableId="723913713">
    <w:abstractNumId w:val="28"/>
  </w:num>
  <w:num w:numId="21" w16cid:durableId="213155792">
    <w:abstractNumId w:val="1"/>
  </w:num>
  <w:num w:numId="22" w16cid:durableId="143760018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1856160">
    <w:abstractNumId w:val="15"/>
  </w:num>
  <w:num w:numId="24" w16cid:durableId="1917740314">
    <w:abstractNumId w:val="27"/>
  </w:num>
  <w:num w:numId="25" w16cid:durableId="635911474">
    <w:abstractNumId w:val="12"/>
  </w:num>
  <w:num w:numId="26" w16cid:durableId="1223373561">
    <w:abstractNumId w:val="24"/>
  </w:num>
  <w:num w:numId="27" w16cid:durableId="1406992921">
    <w:abstractNumId w:val="18"/>
  </w:num>
  <w:num w:numId="28" w16cid:durableId="392584570">
    <w:abstractNumId w:val="21"/>
  </w:num>
  <w:num w:numId="29" w16cid:durableId="200097189">
    <w:abstractNumId w:val="13"/>
  </w:num>
  <w:num w:numId="30" w16cid:durableId="1944221234">
    <w:abstractNumId w:val="17"/>
  </w:num>
  <w:num w:numId="31" w16cid:durableId="356464091">
    <w:abstractNumId w:val="23"/>
  </w:num>
  <w:num w:numId="32" w16cid:durableId="683092467">
    <w:abstractNumId w:val="3"/>
  </w:num>
  <w:num w:numId="33" w16cid:durableId="685249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38"/>
    <w:rsid w:val="00005561"/>
    <w:rsid w:val="0001508D"/>
    <w:rsid w:val="000160EB"/>
    <w:rsid w:val="000620ED"/>
    <w:rsid w:val="00085F0E"/>
    <w:rsid w:val="000E21D1"/>
    <w:rsid w:val="00136E6E"/>
    <w:rsid w:val="002226FB"/>
    <w:rsid w:val="00276650"/>
    <w:rsid w:val="002B55F4"/>
    <w:rsid w:val="002E49C5"/>
    <w:rsid w:val="0030317E"/>
    <w:rsid w:val="00321A62"/>
    <w:rsid w:val="00374521"/>
    <w:rsid w:val="003B7CD9"/>
    <w:rsid w:val="003E5BAF"/>
    <w:rsid w:val="00430B5D"/>
    <w:rsid w:val="00521F75"/>
    <w:rsid w:val="00523AF3"/>
    <w:rsid w:val="005422C4"/>
    <w:rsid w:val="00542E9F"/>
    <w:rsid w:val="005579F7"/>
    <w:rsid w:val="00563C63"/>
    <w:rsid w:val="006016D6"/>
    <w:rsid w:val="00677449"/>
    <w:rsid w:val="006D14A2"/>
    <w:rsid w:val="00706269"/>
    <w:rsid w:val="007123BA"/>
    <w:rsid w:val="0072635C"/>
    <w:rsid w:val="0073173A"/>
    <w:rsid w:val="0073248D"/>
    <w:rsid w:val="0078259D"/>
    <w:rsid w:val="00785F65"/>
    <w:rsid w:val="00802173"/>
    <w:rsid w:val="00840EEE"/>
    <w:rsid w:val="00847C38"/>
    <w:rsid w:val="008651B7"/>
    <w:rsid w:val="00892540"/>
    <w:rsid w:val="008A5B21"/>
    <w:rsid w:val="009B2048"/>
    <w:rsid w:val="009E0029"/>
    <w:rsid w:val="009F4B0C"/>
    <w:rsid w:val="00A646BE"/>
    <w:rsid w:val="00AE32AF"/>
    <w:rsid w:val="00B44941"/>
    <w:rsid w:val="00BD2AD8"/>
    <w:rsid w:val="00BF4B02"/>
    <w:rsid w:val="00BF72DD"/>
    <w:rsid w:val="00C1402A"/>
    <w:rsid w:val="00C32848"/>
    <w:rsid w:val="00C428B9"/>
    <w:rsid w:val="00C45264"/>
    <w:rsid w:val="00C5334C"/>
    <w:rsid w:val="00CA282A"/>
    <w:rsid w:val="00CD1510"/>
    <w:rsid w:val="00CF1F7D"/>
    <w:rsid w:val="00D039D2"/>
    <w:rsid w:val="00D52801"/>
    <w:rsid w:val="00E42332"/>
    <w:rsid w:val="00E85B87"/>
    <w:rsid w:val="00F038D5"/>
    <w:rsid w:val="00F04EB2"/>
    <w:rsid w:val="00F47A08"/>
    <w:rsid w:val="00F47B93"/>
    <w:rsid w:val="00F652A3"/>
    <w:rsid w:val="00F75AFB"/>
    <w:rsid w:val="00F7701C"/>
    <w:rsid w:val="00F9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A9E2B"/>
  <w15:chartTrackingRefBased/>
  <w15:docId w15:val="{8E17F37A-46B6-4F86-BEC8-A8BFD489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C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47C38"/>
  </w:style>
  <w:style w:type="paragraph" w:customStyle="1" w:styleId="Akapitzlist1">
    <w:name w:val="Akapit z listą1"/>
    <w:basedOn w:val="Normalny"/>
    <w:rsid w:val="00847C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basedOn w:val="Normalny"/>
    <w:rsid w:val="00847C38"/>
    <w:pPr>
      <w:widowControl w:val="0"/>
      <w:autoSpaceDE w:val="0"/>
    </w:pPr>
    <w:rPr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677449"/>
    <w:pPr>
      <w:widowControl w:val="0"/>
      <w:suppressAutoHyphens w:val="0"/>
      <w:spacing w:line="360" w:lineRule="auto"/>
      <w:jc w:val="both"/>
    </w:pPr>
    <w:rPr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2801"/>
    <w:pPr>
      <w:suppressAutoHyphens w:val="0"/>
      <w:ind w:left="720"/>
      <w:contextualSpacing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rsid w:val="00BF72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7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BF72DD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Stopka">
    <w:name w:val="footer"/>
    <w:basedOn w:val="Normalny"/>
    <w:link w:val="StopkaZnak"/>
    <w:rsid w:val="007317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1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73173A"/>
  </w:style>
  <w:style w:type="character" w:customStyle="1" w:styleId="FontStyle11">
    <w:name w:val="Font Style11"/>
    <w:uiPriority w:val="99"/>
    <w:qFormat/>
    <w:rsid w:val="00CD1510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qFormat/>
    <w:rsid w:val="00CD1510"/>
    <w:pPr>
      <w:widowControl w:val="0"/>
      <w:suppressAutoHyphens w:val="0"/>
      <w:spacing w:line="278" w:lineRule="exact"/>
      <w:jc w:val="center"/>
    </w:pPr>
    <w:rPr>
      <w:rFonts w:ascii="Arial" w:hAnsi="Arial" w:cs="Arial"/>
      <w:lang w:eastAsia="pl-PL"/>
    </w:rPr>
  </w:style>
  <w:style w:type="paragraph" w:customStyle="1" w:styleId="USTustnpkodeksu">
    <w:name w:val="UST(§) – ust. (§ np. kodeksu)"/>
    <w:basedOn w:val="Normalny"/>
    <w:rsid w:val="00CD1510"/>
    <w:pPr>
      <w:autoSpaceDE w:val="0"/>
      <w:spacing w:line="360" w:lineRule="auto"/>
      <w:ind w:firstLine="510"/>
      <w:jc w:val="both"/>
    </w:pPr>
    <w:rPr>
      <w:rFonts w:ascii="Times" w:eastAsia="Calibri" w:hAnsi="Times"/>
      <w:sz w:val="20"/>
      <w:szCs w:val="20"/>
      <w:lang w:val="x-none" w:eastAsia="zh-CN"/>
    </w:rPr>
  </w:style>
  <w:style w:type="paragraph" w:styleId="Tytu">
    <w:name w:val="Title"/>
    <w:basedOn w:val="Normalny"/>
    <w:next w:val="Podtytu"/>
    <w:link w:val="TytuZnak"/>
    <w:qFormat/>
    <w:rsid w:val="00CD151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CD15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D151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5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D1510"/>
    <w:rPr>
      <w:rFonts w:eastAsiaTheme="minorEastAsia"/>
      <w:color w:val="5A5A5A" w:themeColor="text1" w:themeTint="A5"/>
      <w:spacing w:val="15"/>
      <w:lang w:eastAsia="ar-SA"/>
    </w:rPr>
  </w:style>
  <w:style w:type="paragraph" w:styleId="Bezodstpw">
    <w:name w:val="No Spacing"/>
    <w:uiPriority w:val="1"/>
    <w:qFormat/>
    <w:rsid w:val="002E49C5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2E49C5"/>
    <w:pPr>
      <w:widowControl w:val="0"/>
      <w:suppressLineNumbers/>
      <w:ind w:left="283" w:hanging="283"/>
    </w:pPr>
    <w:rPr>
      <w:rFonts w:eastAsia="Tahoma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9C5"/>
    <w:rPr>
      <w:rFonts w:ascii="Times New Roman" w:eastAsia="Tahoma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iod@pupch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D2DB-8685-482A-9E30-85DD29E9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38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ech</dc:creator>
  <cp:keywords/>
  <dc:description/>
  <cp:lastModifiedBy>Beata Siemierska</cp:lastModifiedBy>
  <cp:revision>31</cp:revision>
  <cp:lastPrinted>2026-02-12T07:15:00Z</cp:lastPrinted>
  <dcterms:created xsi:type="dcterms:W3CDTF">2023-02-01T07:52:00Z</dcterms:created>
  <dcterms:modified xsi:type="dcterms:W3CDTF">2026-02-12T07:16:00Z</dcterms:modified>
</cp:coreProperties>
</file>